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15AE" w14:textId="70AC3E1F" w:rsidR="00514354" w:rsidRPr="006C3815" w:rsidRDefault="00E9628E" w:rsidP="006C3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C3815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6C3815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6C3815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0020D" w:rsidRPr="006C3815">
        <w:rPr>
          <w:rStyle w:val="Nagwek1Znak"/>
          <w:b/>
          <w:bCs/>
          <w:color w:val="auto"/>
          <w:sz w:val="24"/>
          <w:szCs w:val="24"/>
        </w:rPr>
        <w:t>20</w:t>
      </w:r>
      <w:r w:rsidR="00C2228A" w:rsidRPr="006C3815">
        <w:rPr>
          <w:rStyle w:val="Nagwek1Znak"/>
          <w:b/>
          <w:bCs/>
          <w:color w:val="auto"/>
          <w:sz w:val="24"/>
          <w:szCs w:val="24"/>
        </w:rPr>
        <w:t>4</w:t>
      </w:r>
      <w:r w:rsidR="00A525C4" w:rsidRPr="006C3815">
        <w:rPr>
          <w:rStyle w:val="Nagwek1Znak"/>
          <w:b/>
          <w:bCs/>
          <w:color w:val="auto"/>
          <w:sz w:val="24"/>
          <w:szCs w:val="24"/>
        </w:rPr>
        <w:t>/2023</w:t>
      </w:r>
      <w:r w:rsidR="006C3815" w:rsidRPr="006C3815">
        <w:rPr>
          <w:rStyle w:val="Nagwek1Znak"/>
          <w:b/>
          <w:bCs/>
          <w:color w:val="auto"/>
          <w:sz w:val="24"/>
          <w:szCs w:val="24"/>
        </w:rPr>
        <w:br/>
      </w:r>
      <w:r w:rsidRPr="006C3815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6C3815" w:rsidRPr="006C3815">
        <w:rPr>
          <w:rStyle w:val="Nagwek1Znak"/>
          <w:b/>
          <w:bCs/>
          <w:color w:val="auto"/>
          <w:sz w:val="24"/>
          <w:szCs w:val="24"/>
        </w:rPr>
        <w:br/>
      </w:r>
      <w:r w:rsidRPr="006C3815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D0020D" w:rsidRPr="006C3815">
        <w:rPr>
          <w:rStyle w:val="Nagwek1Znak"/>
          <w:b/>
          <w:bCs/>
          <w:color w:val="auto"/>
          <w:sz w:val="24"/>
          <w:szCs w:val="24"/>
        </w:rPr>
        <w:t>1</w:t>
      </w:r>
      <w:r w:rsidR="00C2228A" w:rsidRPr="006C3815">
        <w:rPr>
          <w:rStyle w:val="Nagwek1Znak"/>
          <w:b/>
          <w:bCs/>
          <w:color w:val="auto"/>
          <w:sz w:val="24"/>
          <w:szCs w:val="24"/>
        </w:rPr>
        <w:t>9</w:t>
      </w:r>
      <w:r w:rsidR="00A525C4" w:rsidRPr="006C3815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0020D" w:rsidRPr="006C3815">
        <w:rPr>
          <w:rStyle w:val="Nagwek1Znak"/>
          <w:b/>
          <w:bCs/>
          <w:color w:val="auto"/>
          <w:sz w:val="24"/>
          <w:szCs w:val="24"/>
        </w:rPr>
        <w:t>września</w:t>
      </w:r>
      <w:r w:rsidR="00A525C4" w:rsidRPr="006C3815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Pr="006C3815">
        <w:rPr>
          <w:rStyle w:val="Nagwek1Znak"/>
          <w:b/>
          <w:bCs/>
          <w:color w:val="auto"/>
          <w:sz w:val="24"/>
          <w:szCs w:val="24"/>
        </w:rPr>
        <w:t>023 r.</w:t>
      </w:r>
      <w:r w:rsidR="006C3815" w:rsidRPr="006C3815">
        <w:rPr>
          <w:rStyle w:val="Nagwek1Znak"/>
          <w:b/>
          <w:bCs/>
          <w:color w:val="auto"/>
          <w:sz w:val="24"/>
          <w:szCs w:val="24"/>
        </w:rPr>
        <w:br/>
      </w:r>
      <w:r w:rsidR="006C3815">
        <w:rPr>
          <w:rFonts w:cstheme="minorHAnsi"/>
          <w:b/>
          <w:bCs/>
          <w:sz w:val="24"/>
          <w:szCs w:val="24"/>
        </w:rPr>
        <w:br/>
      </w:r>
      <w:r w:rsidR="006C3815">
        <w:rPr>
          <w:rFonts w:cstheme="minorHAnsi"/>
          <w:b/>
          <w:bCs/>
          <w:sz w:val="24"/>
          <w:szCs w:val="24"/>
        </w:rPr>
        <w:br/>
      </w:r>
      <w:r w:rsidR="006C3815">
        <w:rPr>
          <w:rFonts w:cstheme="minorHAnsi"/>
          <w:b/>
          <w:bCs/>
          <w:sz w:val="24"/>
          <w:szCs w:val="24"/>
        </w:rPr>
        <w:br/>
      </w:r>
      <w:r w:rsidR="00B07E2D" w:rsidRPr="006C3815">
        <w:rPr>
          <w:rStyle w:val="Nagwek2Znak"/>
          <w:b/>
          <w:bCs/>
          <w:color w:val="auto"/>
          <w:sz w:val="24"/>
          <w:szCs w:val="24"/>
        </w:rPr>
        <w:t xml:space="preserve">DOCHODY </w:t>
      </w:r>
      <w:r w:rsidR="00A24AEB" w:rsidRPr="006C3815">
        <w:rPr>
          <w:rStyle w:val="Nagwek2Znak"/>
          <w:b/>
          <w:bCs/>
          <w:color w:val="auto"/>
          <w:sz w:val="24"/>
          <w:szCs w:val="24"/>
        </w:rPr>
        <w:t xml:space="preserve">( + </w:t>
      </w:r>
      <w:r w:rsidR="00D23284" w:rsidRPr="006C3815">
        <w:rPr>
          <w:rStyle w:val="Nagwek2Znak"/>
          <w:b/>
          <w:bCs/>
          <w:color w:val="auto"/>
          <w:sz w:val="24"/>
          <w:szCs w:val="24"/>
        </w:rPr>
        <w:t>380 908,00</w:t>
      </w:r>
      <w:r w:rsidR="00A24AEB" w:rsidRPr="006C3815">
        <w:rPr>
          <w:rStyle w:val="Nagwek2Znak"/>
          <w:b/>
          <w:bCs/>
          <w:color w:val="auto"/>
          <w:sz w:val="24"/>
          <w:szCs w:val="24"/>
        </w:rPr>
        <w:t xml:space="preserve">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6C3815">
        <w:rPr>
          <w:rFonts w:cstheme="minorHAnsi"/>
          <w:b/>
          <w:bCs/>
          <w:sz w:val="24"/>
          <w:szCs w:val="24"/>
        </w:rPr>
        <w:br/>
      </w:r>
      <w:r w:rsidR="009523BD" w:rsidRPr="006C3815">
        <w:rPr>
          <w:rFonts w:cstheme="minorHAnsi"/>
          <w:b/>
          <w:bCs/>
          <w:sz w:val="24"/>
          <w:szCs w:val="24"/>
        </w:rPr>
        <w:t>Dział 75</w:t>
      </w:r>
      <w:r w:rsidR="00C2228A" w:rsidRPr="006C3815">
        <w:rPr>
          <w:rFonts w:cstheme="minorHAnsi"/>
          <w:b/>
          <w:bCs/>
          <w:sz w:val="24"/>
          <w:szCs w:val="24"/>
        </w:rPr>
        <w:t>0</w:t>
      </w:r>
      <w:r w:rsidR="009523BD" w:rsidRPr="006C3815">
        <w:rPr>
          <w:rFonts w:cstheme="minorHAnsi"/>
          <w:b/>
          <w:bCs/>
          <w:sz w:val="24"/>
          <w:szCs w:val="24"/>
        </w:rPr>
        <w:t xml:space="preserve"> – </w:t>
      </w:r>
      <w:r w:rsidR="00C2228A" w:rsidRPr="006C3815">
        <w:rPr>
          <w:rFonts w:cstheme="minorHAnsi"/>
          <w:b/>
          <w:bCs/>
          <w:sz w:val="24"/>
          <w:szCs w:val="24"/>
        </w:rPr>
        <w:t>Administracja publiczna (</w:t>
      </w:r>
      <w:r w:rsidR="009523BD" w:rsidRPr="006C3815">
        <w:rPr>
          <w:rFonts w:cstheme="minorHAnsi"/>
          <w:b/>
          <w:bCs/>
          <w:sz w:val="24"/>
          <w:szCs w:val="24"/>
        </w:rPr>
        <w:t xml:space="preserve"> + </w:t>
      </w:r>
      <w:r w:rsidR="00C2228A" w:rsidRPr="006C3815">
        <w:rPr>
          <w:rFonts w:cstheme="minorHAnsi"/>
          <w:b/>
          <w:bCs/>
          <w:sz w:val="24"/>
          <w:szCs w:val="24"/>
        </w:rPr>
        <w:t>4 994</w:t>
      </w:r>
      <w:r w:rsidR="009523BD" w:rsidRPr="006C3815">
        <w:rPr>
          <w:rFonts w:cstheme="minorHAnsi"/>
          <w:b/>
          <w:bCs/>
          <w:sz w:val="24"/>
          <w:szCs w:val="24"/>
        </w:rPr>
        <w:t>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9523BD" w:rsidRPr="006C3815">
        <w:rPr>
          <w:rFonts w:cstheme="minorHAnsi"/>
          <w:sz w:val="24"/>
          <w:szCs w:val="24"/>
          <w:u w:val="single"/>
        </w:rPr>
        <w:t xml:space="preserve">Rozdział </w:t>
      </w:r>
      <w:r w:rsidR="00525CC4" w:rsidRPr="006C3815">
        <w:rPr>
          <w:rFonts w:cstheme="minorHAnsi"/>
          <w:sz w:val="24"/>
          <w:szCs w:val="24"/>
          <w:u w:val="single"/>
        </w:rPr>
        <w:t>75</w:t>
      </w:r>
      <w:r w:rsidR="00D51197" w:rsidRPr="006C3815">
        <w:rPr>
          <w:rFonts w:cstheme="minorHAnsi"/>
          <w:sz w:val="24"/>
          <w:szCs w:val="24"/>
          <w:u w:val="single"/>
        </w:rPr>
        <w:t>011</w:t>
      </w:r>
      <w:r w:rsidR="009523BD" w:rsidRPr="006C3815">
        <w:rPr>
          <w:rFonts w:cstheme="minorHAnsi"/>
          <w:sz w:val="24"/>
          <w:szCs w:val="24"/>
          <w:u w:val="single"/>
        </w:rPr>
        <w:t xml:space="preserve"> – </w:t>
      </w:r>
      <w:r w:rsidR="00D51197" w:rsidRPr="006C3815">
        <w:rPr>
          <w:rFonts w:cstheme="minorHAnsi"/>
          <w:sz w:val="24"/>
          <w:szCs w:val="24"/>
          <w:u w:val="single"/>
        </w:rPr>
        <w:t>Urzędy wojewódzkie</w:t>
      </w:r>
      <w:r w:rsidR="009523BD" w:rsidRPr="006C3815">
        <w:rPr>
          <w:rFonts w:cstheme="minorHAnsi"/>
          <w:sz w:val="24"/>
          <w:szCs w:val="24"/>
          <w:u w:val="single"/>
        </w:rPr>
        <w:t xml:space="preserve"> (+ </w:t>
      </w:r>
      <w:r w:rsidR="00D51197" w:rsidRPr="006C3815">
        <w:rPr>
          <w:rFonts w:cstheme="minorHAnsi"/>
          <w:sz w:val="24"/>
          <w:szCs w:val="24"/>
          <w:u w:val="single"/>
        </w:rPr>
        <w:t>4 994</w:t>
      </w:r>
      <w:r w:rsidR="009523BD" w:rsidRPr="006C3815">
        <w:rPr>
          <w:rFonts w:cstheme="minorHAnsi"/>
          <w:sz w:val="24"/>
          <w:szCs w:val="24"/>
          <w:u w:val="single"/>
        </w:rPr>
        <w:t>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9523BD" w:rsidRPr="006C3815">
        <w:rPr>
          <w:rFonts w:eastAsia="Calibri" w:cstheme="minorHAnsi"/>
          <w:sz w:val="24"/>
          <w:szCs w:val="24"/>
        </w:rPr>
        <w:t>Zwiększenie planu dochodów Miasta Mława w kwocie (+ </w:t>
      </w:r>
      <w:r w:rsidR="00DF796D" w:rsidRPr="006C3815">
        <w:rPr>
          <w:rFonts w:eastAsia="Calibri" w:cstheme="minorHAnsi"/>
          <w:sz w:val="24"/>
          <w:szCs w:val="24"/>
        </w:rPr>
        <w:t>4 994</w:t>
      </w:r>
      <w:r w:rsidR="009523BD" w:rsidRPr="006C3815">
        <w:rPr>
          <w:rFonts w:eastAsia="Calibri" w:cstheme="minorHAnsi"/>
          <w:sz w:val="24"/>
          <w:szCs w:val="24"/>
        </w:rPr>
        <w:t xml:space="preserve">,00 zł) z tytułu dotacji celowej  przyznanej Decyzją </w:t>
      </w:r>
      <w:r w:rsidR="00DF796D" w:rsidRPr="006C3815">
        <w:rPr>
          <w:rFonts w:eastAsia="Calibri" w:cstheme="minorHAnsi"/>
          <w:sz w:val="24"/>
          <w:szCs w:val="24"/>
        </w:rPr>
        <w:t>Wojewody Mazowieckiego</w:t>
      </w:r>
      <w:r w:rsidR="002A7413" w:rsidRPr="006C3815">
        <w:rPr>
          <w:rFonts w:eastAsia="Calibri" w:cstheme="minorHAnsi"/>
          <w:sz w:val="24"/>
          <w:szCs w:val="24"/>
        </w:rPr>
        <w:t xml:space="preserve"> </w:t>
      </w:r>
      <w:r w:rsidR="009523BD" w:rsidRPr="006C3815">
        <w:rPr>
          <w:rFonts w:eastAsia="Calibri" w:cstheme="minorHAnsi"/>
          <w:sz w:val="24"/>
          <w:szCs w:val="24"/>
        </w:rPr>
        <w:t>Nr</w:t>
      </w:r>
      <w:r w:rsidR="0060448B" w:rsidRPr="006C3815">
        <w:rPr>
          <w:rFonts w:eastAsia="Calibri" w:cstheme="minorHAnsi"/>
          <w:sz w:val="24"/>
          <w:szCs w:val="24"/>
        </w:rPr>
        <w:t xml:space="preserve"> </w:t>
      </w:r>
      <w:r w:rsidR="007121CA" w:rsidRPr="006C3815">
        <w:rPr>
          <w:rFonts w:eastAsia="Calibri" w:cstheme="minorHAnsi"/>
          <w:sz w:val="24"/>
          <w:szCs w:val="24"/>
        </w:rPr>
        <w:t>230/2023</w:t>
      </w:r>
      <w:r w:rsidR="009523BD" w:rsidRPr="006C3815">
        <w:rPr>
          <w:rFonts w:eastAsia="Calibri" w:cstheme="minorHAnsi"/>
          <w:sz w:val="24"/>
          <w:szCs w:val="24"/>
        </w:rPr>
        <w:t xml:space="preserve"> </w:t>
      </w:r>
      <w:r w:rsidR="0060448B" w:rsidRPr="006C3815">
        <w:rPr>
          <w:rFonts w:eastAsia="Calibri" w:cstheme="minorHAnsi"/>
          <w:sz w:val="24"/>
          <w:szCs w:val="24"/>
        </w:rPr>
        <w:t xml:space="preserve"> </w:t>
      </w:r>
      <w:r w:rsidR="009523BD" w:rsidRPr="006C3815">
        <w:rPr>
          <w:rFonts w:eastAsia="Calibri" w:cstheme="minorHAnsi"/>
          <w:sz w:val="24"/>
          <w:szCs w:val="24"/>
        </w:rPr>
        <w:t xml:space="preserve">z dnia </w:t>
      </w:r>
      <w:r w:rsidR="002A7413" w:rsidRPr="006C3815">
        <w:rPr>
          <w:rFonts w:eastAsia="Calibri" w:cstheme="minorHAnsi"/>
          <w:sz w:val="24"/>
          <w:szCs w:val="24"/>
        </w:rPr>
        <w:t>1</w:t>
      </w:r>
      <w:r w:rsidR="005E7FA5" w:rsidRPr="006C3815">
        <w:rPr>
          <w:rFonts w:eastAsia="Calibri" w:cstheme="minorHAnsi"/>
          <w:sz w:val="24"/>
          <w:szCs w:val="24"/>
        </w:rPr>
        <w:t>2</w:t>
      </w:r>
      <w:r w:rsidR="009523BD" w:rsidRPr="006C3815">
        <w:rPr>
          <w:rFonts w:eastAsia="Calibri" w:cstheme="minorHAnsi"/>
          <w:sz w:val="24"/>
          <w:szCs w:val="24"/>
        </w:rPr>
        <w:t xml:space="preserve"> </w:t>
      </w:r>
      <w:r w:rsidR="000A2D3B" w:rsidRPr="006C3815">
        <w:rPr>
          <w:rFonts w:eastAsia="Calibri" w:cstheme="minorHAnsi"/>
          <w:sz w:val="24"/>
          <w:szCs w:val="24"/>
        </w:rPr>
        <w:t>września</w:t>
      </w:r>
      <w:r w:rsidR="007121CA" w:rsidRPr="006C3815">
        <w:rPr>
          <w:rFonts w:eastAsia="Calibri" w:cstheme="minorHAnsi"/>
          <w:sz w:val="24"/>
          <w:szCs w:val="24"/>
        </w:rPr>
        <w:t xml:space="preserve"> </w:t>
      </w:r>
      <w:r w:rsidR="009523BD" w:rsidRPr="006C3815">
        <w:rPr>
          <w:rFonts w:eastAsia="Calibri" w:cstheme="minorHAnsi"/>
          <w:sz w:val="24"/>
          <w:szCs w:val="24"/>
        </w:rPr>
        <w:t>2023</w:t>
      </w:r>
      <w:r w:rsidR="001914D8" w:rsidRPr="006C3815">
        <w:rPr>
          <w:rFonts w:eastAsia="Calibri" w:cstheme="minorHAnsi"/>
          <w:sz w:val="24"/>
          <w:szCs w:val="24"/>
        </w:rPr>
        <w:t xml:space="preserve"> </w:t>
      </w:r>
      <w:r w:rsidR="009523BD" w:rsidRPr="006C3815">
        <w:rPr>
          <w:rFonts w:eastAsia="Calibri" w:cstheme="minorHAnsi"/>
          <w:sz w:val="24"/>
          <w:szCs w:val="24"/>
        </w:rPr>
        <w:t>r.</w:t>
      </w:r>
      <w:r w:rsidR="007121CA" w:rsidRPr="006C3815">
        <w:rPr>
          <w:rFonts w:eastAsia="Calibri" w:cstheme="minorHAnsi"/>
          <w:sz w:val="24"/>
          <w:szCs w:val="24"/>
        </w:rPr>
        <w:t xml:space="preserve"> </w:t>
      </w:r>
      <w:r w:rsidR="009523BD" w:rsidRPr="006C3815">
        <w:rPr>
          <w:rFonts w:eastAsia="Calibri" w:cstheme="minorHAnsi"/>
          <w:sz w:val="24"/>
          <w:szCs w:val="24"/>
        </w:rPr>
        <w:t xml:space="preserve">na realizację </w:t>
      </w:r>
      <w:r w:rsidR="00135484" w:rsidRPr="006C3815">
        <w:rPr>
          <w:rFonts w:eastAsia="Calibri" w:cstheme="minorHAnsi"/>
          <w:sz w:val="24"/>
          <w:szCs w:val="24"/>
        </w:rPr>
        <w:t>zadań zleconych</w:t>
      </w:r>
      <w:r w:rsidR="00986CA8" w:rsidRPr="006C3815">
        <w:rPr>
          <w:rFonts w:eastAsia="Calibri" w:cstheme="minorHAnsi"/>
          <w:sz w:val="24"/>
          <w:szCs w:val="24"/>
        </w:rPr>
        <w:t xml:space="preserve"> z zakresu administracji rządowej wynikających</w:t>
      </w:r>
      <w:r w:rsidR="002A28CE" w:rsidRPr="006C3815">
        <w:rPr>
          <w:rFonts w:eastAsia="Calibri" w:cstheme="minorHAnsi"/>
          <w:sz w:val="24"/>
          <w:szCs w:val="24"/>
        </w:rPr>
        <w:t xml:space="preserve"> z ustawy – Prawo o aktach stanu cywilnego </w:t>
      </w:r>
      <w:r w:rsidR="00A1339A" w:rsidRPr="006C3815">
        <w:rPr>
          <w:rFonts w:eastAsia="Calibri" w:cstheme="minorHAnsi"/>
          <w:sz w:val="24"/>
          <w:szCs w:val="24"/>
        </w:rPr>
        <w:t xml:space="preserve">z przeznaczeniem na </w:t>
      </w:r>
      <w:r w:rsidR="002A28CE" w:rsidRPr="006C3815">
        <w:rPr>
          <w:rFonts w:eastAsia="Calibri" w:cstheme="minorHAnsi"/>
          <w:sz w:val="24"/>
          <w:szCs w:val="24"/>
        </w:rPr>
        <w:t>archiwizację / konserwację ksiąg USC.</w:t>
      </w:r>
      <w:r w:rsidR="009523BD" w:rsidRPr="006C3815">
        <w:rPr>
          <w:rFonts w:eastAsia="Calibri" w:cstheme="minorHAnsi"/>
          <w:sz w:val="24"/>
          <w:szCs w:val="24"/>
        </w:rPr>
        <w:t xml:space="preserve"> </w:t>
      </w:r>
      <w:r w:rsidR="006C3815">
        <w:rPr>
          <w:rFonts w:cstheme="minorHAnsi"/>
          <w:b/>
          <w:bCs/>
          <w:sz w:val="24"/>
          <w:szCs w:val="24"/>
        </w:rPr>
        <w:br/>
      </w:r>
      <w:r w:rsidR="00801198" w:rsidRPr="006C3815">
        <w:rPr>
          <w:rFonts w:cstheme="minorHAnsi"/>
          <w:b/>
          <w:bCs/>
          <w:sz w:val="24"/>
          <w:szCs w:val="24"/>
        </w:rPr>
        <w:t>Dział 758 – Różne rozliczenia ( + 292 868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801198" w:rsidRPr="006C3815">
        <w:rPr>
          <w:rFonts w:cstheme="minorHAnsi"/>
          <w:sz w:val="24"/>
          <w:szCs w:val="24"/>
          <w:u w:val="single"/>
        </w:rPr>
        <w:t>Rozdział 75814 – Różne rozliczenia finansowe (+ 292 868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801198" w:rsidRPr="006C3815">
        <w:rPr>
          <w:rFonts w:eastAsia="Calibri" w:cstheme="minorHAnsi"/>
          <w:sz w:val="24"/>
          <w:szCs w:val="24"/>
        </w:rPr>
        <w:t>Zwiększenie planu dochodów Miasta Mława w kwocie (+ 292 868,00 zł) o środki pochodzące              z Funduszu Pomocy na finansowanie lub dofinansowanie zadań bieżących w zakresie pomocy obywatelom Ukrainy z przeznaczeniem na dodatkowe zadania oświatowe.</w:t>
      </w:r>
      <w:r w:rsidR="006C3815">
        <w:rPr>
          <w:rFonts w:cstheme="minorHAnsi"/>
          <w:b/>
          <w:bCs/>
          <w:sz w:val="24"/>
          <w:szCs w:val="24"/>
        </w:rPr>
        <w:br/>
      </w:r>
      <w:r w:rsidR="006B4C83" w:rsidRPr="006C3815">
        <w:rPr>
          <w:rFonts w:cstheme="minorHAnsi"/>
          <w:b/>
          <w:bCs/>
          <w:sz w:val="24"/>
          <w:szCs w:val="24"/>
        </w:rPr>
        <w:t xml:space="preserve">Dział </w:t>
      </w:r>
      <w:r w:rsidR="00691155" w:rsidRPr="006C3815">
        <w:rPr>
          <w:rFonts w:cstheme="minorHAnsi"/>
          <w:b/>
          <w:bCs/>
          <w:sz w:val="24"/>
          <w:szCs w:val="24"/>
        </w:rPr>
        <w:t>854</w:t>
      </w:r>
      <w:r w:rsidR="006B4C83" w:rsidRPr="006C3815">
        <w:rPr>
          <w:rFonts w:cstheme="minorHAnsi"/>
          <w:b/>
          <w:bCs/>
          <w:sz w:val="24"/>
          <w:szCs w:val="24"/>
        </w:rPr>
        <w:t xml:space="preserve"> – </w:t>
      </w:r>
      <w:r w:rsidR="00691155" w:rsidRPr="006C3815">
        <w:rPr>
          <w:rFonts w:cstheme="minorHAnsi"/>
          <w:b/>
          <w:bCs/>
          <w:sz w:val="24"/>
          <w:szCs w:val="24"/>
        </w:rPr>
        <w:t>Edukacyjna opieka wychowawcza</w:t>
      </w:r>
      <w:r w:rsidR="006B4C83" w:rsidRPr="006C3815">
        <w:rPr>
          <w:rFonts w:cstheme="minorHAnsi"/>
          <w:b/>
          <w:bCs/>
          <w:sz w:val="24"/>
          <w:szCs w:val="24"/>
        </w:rPr>
        <w:t xml:space="preserve"> ( + </w:t>
      </w:r>
      <w:r w:rsidR="00BE63BB" w:rsidRPr="006C3815">
        <w:rPr>
          <w:rFonts w:cstheme="minorHAnsi"/>
          <w:b/>
          <w:bCs/>
          <w:sz w:val="24"/>
          <w:szCs w:val="24"/>
        </w:rPr>
        <w:t>50 000</w:t>
      </w:r>
      <w:r w:rsidR="006B4C83" w:rsidRPr="006C3815">
        <w:rPr>
          <w:rFonts w:cstheme="minorHAnsi"/>
          <w:b/>
          <w:bCs/>
          <w:sz w:val="24"/>
          <w:szCs w:val="24"/>
        </w:rPr>
        <w:t>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6B4C83" w:rsidRPr="006C3815">
        <w:rPr>
          <w:rFonts w:cstheme="minorHAnsi"/>
          <w:sz w:val="24"/>
          <w:szCs w:val="24"/>
          <w:u w:val="single"/>
        </w:rPr>
        <w:t xml:space="preserve">Rozdział </w:t>
      </w:r>
      <w:r w:rsidR="00BE63BB" w:rsidRPr="006C3815">
        <w:rPr>
          <w:rFonts w:cstheme="minorHAnsi"/>
          <w:sz w:val="24"/>
          <w:szCs w:val="24"/>
          <w:u w:val="single"/>
        </w:rPr>
        <w:t>85415</w:t>
      </w:r>
      <w:r w:rsidR="006B4C83" w:rsidRPr="006C3815">
        <w:rPr>
          <w:rFonts w:cstheme="minorHAnsi"/>
          <w:sz w:val="24"/>
          <w:szCs w:val="24"/>
          <w:u w:val="single"/>
        </w:rPr>
        <w:t xml:space="preserve"> – </w:t>
      </w:r>
      <w:r w:rsidR="00BE63BB" w:rsidRPr="006C3815">
        <w:rPr>
          <w:rFonts w:cstheme="minorHAnsi"/>
          <w:sz w:val="24"/>
          <w:szCs w:val="24"/>
          <w:u w:val="single"/>
        </w:rPr>
        <w:t>Pomoc materialna dla uczniów o charakterze socjalnym</w:t>
      </w:r>
      <w:r w:rsidR="006B4C83" w:rsidRPr="006C3815">
        <w:rPr>
          <w:rFonts w:cstheme="minorHAnsi"/>
          <w:sz w:val="24"/>
          <w:szCs w:val="24"/>
          <w:u w:val="single"/>
        </w:rPr>
        <w:t xml:space="preserve"> (+ </w:t>
      </w:r>
      <w:r w:rsidR="00444205" w:rsidRPr="006C3815">
        <w:rPr>
          <w:rFonts w:cstheme="minorHAnsi"/>
          <w:sz w:val="24"/>
          <w:szCs w:val="24"/>
          <w:u w:val="single"/>
        </w:rPr>
        <w:t>30</w:t>
      </w:r>
      <w:r w:rsidR="006B4C83" w:rsidRPr="006C3815">
        <w:rPr>
          <w:rFonts w:cstheme="minorHAnsi"/>
          <w:sz w:val="24"/>
          <w:szCs w:val="24"/>
          <w:u w:val="single"/>
        </w:rPr>
        <w:t xml:space="preserve"> </w:t>
      </w:r>
      <w:r w:rsidR="00444205" w:rsidRPr="006C3815">
        <w:rPr>
          <w:rFonts w:cstheme="minorHAnsi"/>
          <w:sz w:val="24"/>
          <w:szCs w:val="24"/>
          <w:u w:val="single"/>
        </w:rPr>
        <w:t>000</w:t>
      </w:r>
      <w:r w:rsidR="006B4C83" w:rsidRPr="006C3815">
        <w:rPr>
          <w:rFonts w:cstheme="minorHAnsi"/>
          <w:sz w:val="24"/>
          <w:szCs w:val="24"/>
          <w:u w:val="single"/>
        </w:rPr>
        <w:t>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444205" w:rsidRPr="006C3815">
        <w:rPr>
          <w:rFonts w:eastAsia="Calibri" w:cstheme="minorHAnsi"/>
          <w:sz w:val="24"/>
          <w:szCs w:val="24"/>
        </w:rPr>
        <w:t>Zwiększenie planu dochodów Miasta Mława w kwocie (+ </w:t>
      </w:r>
      <w:r w:rsidR="00BA1F39" w:rsidRPr="006C3815">
        <w:rPr>
          <w:rFonts w:eastAsia="Calibri" w:cstheme="minorHAnsi"/>
          <w:sz w:val="24"/>
          <w:szCs w:val="24"/>
        </w:rPr>
        <w:t>30 000</w:t>
      </w:r>
      <w:r w:rsidR="00444205" w:rsidRPr="006C3815">
        <w:rPr>
          <w:rFonts w:eastAsia="Calibri" w:cstheme="minorHAnsi"/>
          <w:sz w:val="24"/>
          <w:szCs w:val="24"/>
        </w:rPr>
        <w:t xml:space="preserve">,00 zł) z tytułu dotacji celowej  przyznanej Decyzją Wojewody Mazowieckiego Nr </w:t>
      </w:r>
      <w:r w:rsidR="00BA1F39" w:rsidRPr="006C3815">
        <w:rPr>
          <w:rFonts w:eastAsia="Calibri" w:cstheme="minorHAnsi"/>
          <w:sz w:val="24"/>
          <w:szCs w:val="24"/>
        </w:rPr>
        <w:t>145</w:t>
      </w:r>
      <w:r w:rsidR="00444205" w:rsidRPr="006C3815">
        <w:rPr>
          <w:rFonts w:eastAsia="Calibri" w:cstheme="minorHAnsi"/>
          <w:sz w:val="24"/>
          <w:szCs w:val="24"/>
        </w:rPr>
        <w:t xml:space="preserve">  z dnia 12 września 2023 r.</w:t>
      </w:r>
      <w:r w:rsidR="003D333D" w:rsidRPr="006C3815">
        <w:rPr>
          <w:rFonts w:eastAsia="Calibri" w:cstheme="minorHAnsi"/>
          <w:sz w:val="24"/>
          <w:szCs w:val="24"/>
        </w:rPr>
        <w:t xml:space="preserve">                                  </w:t>
      </w:r>
      <w:r w:rsidR="00444205" w:rsidRPr="006C3815">
        <w:rPr>
          <w:rFonts w:eastAsia="Calibri" w:cstheme="minorHAnsi"/>
          <w:sz w:val="24"/>
          <w:szCs w:val="24"/>
        </w:rPr>
        <w:t xml:space="preserve"> na </w:t>
      </w:r>
      <w:r w:rsidR="00BA1F39" w:rsidRPr="006C3815">
        <w:rPr>
          <w:rFonts w:eastAsia="Calibri" w:cstheme="minorHAnsi"/>
          <w:sz w:val="24"/>
          <w:szCs w:val="24"/>
        </w:rPr>
        <w:t>dofinansowanie świadczeń pomocy materialnej</w:t>
      </w:r>
      <w:r w:rsidR="003D333D" w:rsidRPr="006C3815">
        <w:rPr>
          <w:rFonts w:eastAsia="Calibri" w:cstheme="minorHAnsi"/>
          <w:sz w:val="24"/>
          <w:szCs w:val="24"/>
        </w:rPr>
        <w:t xml:space="preserve"> o charakterze socjalnym dla uczniów.</w:t>
      </w:r>
      <w:r w:rsidR="006C3815">
        <w:rPr>
          <w:rFonts w:cstheme="minorHAnsi"/>
          <w:b/>
          <w:bCs/>
          <w:sz w:val="24"/>
          <w:szCs w:val="24"/>
        </w:rPr>
        <w:br/>
      </w:r>
      <w:r w:rsidR="008B5502" w:rsidRPr="006C3815">
        <w:rPr>
          <w:rFonts w:cstheme="minorHAnsi"/>
          <w:sz w:val="24"/>
          <w:szCs w:val="24"/>
          <w:u w:val="single"/>
        </w:rPr>
        <w:t>Rozdział 85495 – Pozostała działalność (+ 20 000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6B4C83" w:rsidRPr="006C3815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D17E0D" w:rsidRPr="006C3815">
        <w:rPr>
          <w:rFonts w:eastAsia="Calibri" w:cstheme="minorHAnsi"/>
          <w:sz w:val="24"/>
          <w:szCs w:val="24"/>
        </w:rPr>
        <w:t>20 000</w:t>
      </w:r>
      <w:r w:rsidR="006B4C83" w:rsidRPr="006C3815">
        <w:rPr>
          <w:rFonts w:eastAsia="Calibri" w:cstheme="minorHAnsi"/>
          <w:sz w:val="24"/>
          <w:szCs w:val="24"/>
        </w:rPr>
        <w:t xml:space="preserve">,00 zł) o środki pochodzące              z Funduszu Pomocy na finansowanie lub dofinansowanie zadań bieżących w zakresie pomocy obywatelom Ukrainy z przeznaczeniem na </w:t>
      </w:r>
      <w:r w:rsidR="006C3CB9" w:rsidRPr="006C3815">
        <w:rPr>
          <w:rFonts w:eastAsia="Calibri" w:cstheme="minorHAnsi"/>
          <w:sz w:val="24"/>
          <w:szCs w:val="24"/>
        </w:rPr>
        <w:t>stypendia i zasiłki dla uczniów z Ukrainy</w:t>
      </w:r>
      <w:r w:rsidR="006B4C83" w:rsidRPr="006C3815">
        <w:rPr>
          <w:rFonts w:eastAsia="Calibri" w:cstheme="minorHAnsi"/>
          <w:sz w:val="24"/>
          <w:szCs w:val="24"/>
        </w:rPr>
        <w:t>.</w:t>
      </w:r>
      <w:r w:rsidR="006C3815">
        <w:rPr>
          <w:rFonts w:cstheme="minorHAnsi"/>
          <w:b/>
          <w:bCs/>
          <w:sz w:val="24"/>
          <w:szCs w:val="24"/>
        </w:rPr>
        <w:br/>
      </w:r>
      <w:r w:rsidR="00C370AD" w:rsidRPr="006C3815">
        <w:rPr>
          <w:rFonts w:cstheme="minorHAnsi"/>
          <w:b/>
          <w:bCs/>
          <w:sz w:val="24"/>
          <w:szCs w:val="24"/>
        </w:rPr>
        <w:t xml:space="preserve">Dział 855 – Rodzina ( +  </w:t>
      </w:r>
      <w:r w:rsidR="00B45538" w:rsidRPr="006C3815">
        <w:rPr>
          <w:rFonts w:cstheme="minorHAnsi"/>
          <w:b/>
          <w:bCs/>
          <w:sz w:val="24"/>
          <w:szCs w:val="24"/>
        </w:rPr>
        <w:t>33 046</w:t>
      </w:r>
      <w:r w:rsidR="00C370AD" w:rsidRPr="006C3815">
        <w:rPr>
          <w:rFonts w:cstheme="minorHAnsi"/>
          <w:b/>
          <w:bCs/>
          <w:sz w:val="24"/>
          <w:szCs w:val="24"/>
        </w:rPr>
        <w:t>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32474D" w:rsidRPr="006C3815">
        <w:rPr>
          <w:rFonts w:cstheme="minorHAnsi"/>
          <w:sz w:val="24"/>
          <w:szCs w:val="24"/>
          <w:u w:val="single"/>
        </w:rPr>
        <w:t>Rozdział 85503 – Karta Dużej Rodziny (+ 245 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32474D" w:rsidRPr="006C3815">
        <w:rPr>
          <w:rFonts w:eastAsia="Calibri" w:cstheme="minorHAnsi"/>
          <w:sz w:val="24"/>
          <w:szCs w:val="24"/>
        </w:rPr>
        <w:t xml:space="preserve">Zwiększenie planu dochodów Miasta Mława w kwocie (+ 245,00 zł) z tytułu dotacji celowej  przyznanej Decyzją Wojewody Mazowieckiego Nr 236/2023 z dnia 14 września 2023 r.                               na realizację zadań z zakresu administracji rządowej związanych z przyznawaniem Karty Dużej Rodziny. </w:t>
      </w:r>
      <w:r w:rsidR="006C3815">
        <w:rPr>
          <w:rFonts w:cstheme="minorHAnsi"/>
          <w:b/>
          <w:bCs/>
          <w:sz w:val="24"/>
          <w:szCs w:val="24"/>
        </w:rPr>
        <w:br/>
      </w:r>
      <w:r w:rsidR="00C370AD" w:rsidRPr="006C3815">
        <w:rPr>
          <w:rFonts w:cstheme="minorHAnsi"/>
          <w:sz w:val="24"/>
          <w:szCs w:val="24"/>
          <w:u w:val="single"/>
        </w:rPr>
        <w:t xml:space="preserve">Rozdział 85595 – Pozostała działalność (+ </w:t>
      </w:r>
      <w:r w:rsidR="00B45538" w:rsidRPr="006C3815">
        <w:rPr>
          <w:rFonts w:cstheme="minorHAnsi"/>
          <w:sz w:val="24"/>
          <w:szCs w:val="24"/>
          <w:u w:val="single"/>
        </w:rPr>
        <w:t>32 801</w:t>
      </w:r>
      <w:r w:rsidR="00C370AD" w:rsidRPr="006C3815">
        <w:rPr>
          <w:rFonts w:cstheme="minorHAnsi"/>
          <w:sz w:val="24"/>
          <w:szCs w:val="24"/>
          <w:u w:val="single"/>
        </w:rPr>
        <w:t>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C370AD" w:rsidRPr="006C3815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D249D0" w:rsidRPr="006C3815">
        <w:rPr>
          <w:rFonts w:eastAsia="Calibri" w:cstheme="minorHAnsi"/>
          <w:sz w:val="24"/>
          <w:szCs w:val="24"/>
        </w:rPr>
        <w:t>32 8</w:t>
      </w:r>
      <w:r w:rsidR="00C370AD" w:rsidRPr="006C3815">
        <w:rPr>
          <w:rFonts w:eastAsia="Calibri" w:cstheme="minorHAnsi"/>
          <w:sz w:val="24"/>
          <w:szCs w:val="24"/>
        </w:rPr>
        <w:t>0</w:t>
      </w:r>
      <w:r w:rsidR="00D249D0" w:rsidRPr="006C3815">
        <w:rPr>
          <w:rFonts w:eastAsia="Calibri" w:cstheme="minorHAnsi"/>
          <w:sz w:val="24"/>
          <w:szCs w:val="24"/>
        </w:rPr>
        <w:t>1</w:t>
      </w:r>
      <w:r w:rsidR="00C370AD" w:rsidRPr="006C3815">
        <w:rPr>
          <w:rFonts w:eastAsia="Calibri" w:cstheme="minorHAnsi"/>
          <w:sz w:val="24"/>
          <w:szCs w:val="24"/>
        </w:rPr>
        <w:t xml:space="preserve">,00 zł) z tytułu wpływu środków z Funduszu Pomocy na finansowanie lub dofinansowanie zadań bieżących w zakresie pomocy obywatelom Ukrainy z przeznaczeniem na wypłatę świadczeń rodzinnych obywatelom Ukrainy.  </w:t>
      </w:r>
      <w:r w:rsidR="006C3815">
        <w:rPr>
          <w:rFonts w:cstheme="minorHAnsi"/>
          <w:b/>
          <w:bCs/>
          <w:sz w:val="24"/>
          <w:szCs w:val="24"/>
        </w:rPr>
        <w:br/>
      </w:r>
      <w:r w:rsidR="006C3815">
        <w:rPr>
          <w:rFonts w:cstheme="minorHAnsi"/>
          <w:b/>
          <w:bCs/>
          <w:sz w:val="24"/>
          <w:szCs w:val="24"/>
        </w:rPr>
        <w:br/>
      </w:r>
      <w:r w:rsidRPr="006C3815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6C3815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6C3815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6C3815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6C3815">
        <w:rPr>
          <w:rStyle w:val="Nagwek2Znak"/>
          <w:b/>
          <w:bCs/>
          <w:color w:val="auto"/>
          <w:sz w:val="24"/>
          <w:szCs w:val="24"/>
        </w:rPr>
        <w:t xml:space="preserve">+ </w:t>
      </w:r>
      <w:r w:rsidR="007B5C0C" w:rsidRPr="006C3815">
        <w:rPr>
          <w:rStyle w:val="Nagwek2Znak"/>
          <w:b/>
          <w:bCs/>
          <w:color w:val="auto"/>
          <w:sz w:val="24"/>
          <w:szCs w:val="24"/>
        </w:rPr>
        <w:t xml:space="preserve">380 908,00 </w:t>
      </w:r>
      <w:r w:rsidR="008D41FE" w:rsidRPr="006C3815">
        <w:rPr>
          <w:rStyle w:val="Nagwek2Znak"/>
          <w:b/>
          <w:bCs/>
          <w:color w:val="auto"/>
          <w:sz w:val="24"/>
          <w:szCs w:val="24"/>
        </w:rPr>
        <w:t>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D0648F" w:rsidRPr="006C3815">
        <w:rPr>
          <w:rFonts w:cstheme="minorHAnsi"/>
          <w:b/>
          <w:bCs/>
          <w:sz w:val="24"/>
          <w:szCs w:val="24"/>
        </w:rPr>
        <w:lastRenderedPageBreak/>
        <w:t xml:space="preserve">Dział 750 – Administracja publiczna ( </w:t>
      </w:r>
      <w:r w:rsidR="00BC1AB5" w:rsidRPr="006C3815">
        <w:rPr>
          <w:rFonts w:cstheme="minorHAnsi"/>
          <w:b/>
          <w:bCs/>
          <w:sz w:val="24"/>
          <w:szCs w:val="24"/>
        </w:rPr>
        <w:t xml:space="preserve">+ 4 994,00 </w:t>
      </w:r>
      <w:r w:rsidR="00D0648F" w:rsidRPr="006C3815">
        <w:rPr>
          <w:rFonts w:cstheme="minorHAnsi"/>
          <w:b/>
          <w:bCs/>
          <w:sz w:val="24"/>
          <w:szCs w:val="24"/>
        </w:rPr>
        <w:t>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D0648F" w:rsidRPr="006C3815">
        <w:rPr>
          <w:rFonts w:cstheme="minorHAnsi"/>
          <w:sz w:val="24"/>
          <w:szCs w:val="24"/>
          <w:u w:val="single"/>
        </w:rPr>
        <w:t xml:space="preserve">Rozdział 75011 – Urzędy wojewódzkie ( </w:t>
      </w:r>
      <w:r w:rsidR="00BC1AB5" w:rsidRPr="006C3815">
        <w:rPr>
          <w:rFonts w:cstheme="minorHAnsi"/>
          <w:sz w:val="24"/>
          <w:szCs w:val="24"/>
          <w:u w:val="single"/>
        </w:rPr>
        <w:t>+ 4 994,00</w:t>
      </w:r>
      <w:r w:rsidR="00D0648F" w:rsidRPr="006C3815">
        <w:rPr>
          <w:rFonts w:cstheme="minorHAnsi"/>
          <w:sz w:val="24"/>
          <w:szCs w:val="24"/>
          <w:u w:val="single"/>
        </w:rPr>
        <w:t xml:space="preserve">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D0648F" w:rsidRPr="006C3815">
        <w:rPr>
          <w:rFonts w:cstheme="minorHAnsi"/>
          <w:sz w:val="24"/>
          <w:szCs w:val="24"/>
        </w:rPr>
        <w:t>Z</w:t>
      </w:r>
      <w:r w:rsidR="00BC1AB5" w:rsidRPr="006C3815">
        <w:rPr>
          <w:rFonts w:cstheme="minorHAnsi"/>
          <w:sz w:val="24"/>
          <w:szCs w:val="24"/>
        </w:rPr>
        <w:t>większenie</w:t>
      </w:r>
      <w:r w:rsidR="00D0648F" w:rsidRPr="006C3815">
        <w:rPr>
          <w:rFonts w:cstheme="minorHAnsi"/>
          <w:sz w:val="24"/>
          <w:szCs w:val="24"/>
        </w:rPr>
        <w:t xml:space="preserve"> planu wydatków</w:t>
      </w:r>
      <w:r w:rsidR="00BC1AB5" w:rsidRPr="006C3815">
        <w:rPr>
          <w:rFonts w:cstheme="minorHAnsi"/>
          <w:sz w:val="24"/>
          <w:szCs w:val="24"/>
        </w:rPr>
        <w:t xml:space="preserve"> zleconych</w:t>
      </w:r>
      <w:r w:rsidR="00D0648F" w:rsidRPr="006C3815">
        <w:rPr>
          <w:rFonts w:cstheme="minorHAnsi"/>
          <w:sz w:val="24"/>
          <w:szCs w:val="24"/>
        </w:rPr>
        <w:t xml:space="preserve"> Urzędu Miasta Mława w kwocie (</w:t>
      </w:r>
      <w:r w:rsidR="00BC1AB5" w:rsidRPr="006C3815">
        <w:rPr>
          <w:rFonts w:cstheme="minorHAnsi"/>
          <w:sz w:val="24"/>
          <w:szCs w:val="24"/>
        </w:rPr>
        <w:t>+ 4 994,00</w:t>
      </w:r>
      <w:r w:rsidR="00D0648F" w:rsidRPr="006C3815">
        <w:rPr>
          <w:rFonts w:cstheme="minorHAnsi"/>
          <w:sz w:val="24"/>
          <w:szCs w:val="24"/>
        </w:rPr>
        <w:t xml:space="preserve"> zł)</w:t>
      </w:r>
      <w:r w:rsidR="002E0684" w:rsidRPr="006C3815">
        <w:rPr>
          <w:rFonts w:cstheme="minorHAnsi"/>
          <w:sz w:val="24"/>
          <w:szCs w:val="24"/>
        </w:rPr>
        <w:t xml:space="preserve">  </w:t>
      </w:r>
      <w:r w:rsidR="00D0648F" w:rsidRPr="006C3815">
        <w:rPr>
          <w:rFonts w:cstheme="minorHAnsi"/>
          <w:sz w:val="24"/>
          <w:szCs w:val="24"/>
        </w:rPr>
        <w:t>z tytułu</w:t>
      </w:r>
      <w:r w:rsidR="00680D06" w:rsidRPr="006C3815">
        <w:rPr>
          <w:rFonts w:cstheme="minorHAnsi"/>
          <w:color w:val="FF0000"/>
          <w:sz w:val="24"/>
          <w:szCs w:val="24"/>
        </w:rPr>
        <w:t xml:space="preserve"> </w:t>
      </w:r>
      <w:r w:rsidR="00020359" w:rsidRPr="006C3815">
        <w:rPr>
          <w:rFonts w:cstheme="minorHAnsi"/>
          <w:sz w:val="24"/>
          <w:szCs w:val="24"/>
        </w:rPr>
        <w:t>zakupu usług pozostałych ( archiwizacja i konserwacja ksiąg USC).</w:t>
      </w:r>
      <w:r w:rsidR="006C3815">
        <w:rPr>
          <w:rFonts w:cstheme="minorHAnsi"/>
          <w:b/>
          <w:bCs/>
          <w:sz w:val="24"/>
          <w:szCs w:val="24"/>
        </w:rPr>
        <w:br/>
      </w:r>
      <w:r w:rsidR="008A6BEC" w:rsidRPr="006C3815">
        <w:rPr>
          <w:rFonts w:cstheme="minorHAnsi"/>
          <w:b/>
          <w:bCs/>
          <w:sz w:val="24"/>
          <w:szCs w:val="24"/>
        </w:rPr>
        <w:t xml:space="preserve">Dział 751 – Urzędy naczelnych organów władzy państwowej, kontroli i ochrony prawa oraz sądownictwa ( + </w:t>
      </w:r>
      <w:r w:rsidR="00D0401F" w:rsidRPr="006C3815">
        <w:rPr>
          <w:rFonts w:cstheme="minorHAnsi"/>
          <w:b/>
          <w:bCs/>
          <w:sz w:val="24"/>
          <w:szCs w:val="24"/>
        </w:rPr>
        <w:t>0</w:t>
      </w:r>
      <w:r w:rsidR="008A6BEC" w:rsidRPr="006C3815">
        <w:rPr>
          <w:rFonts w:cstheme="minorHAnsi"/>
          <w:b/>
          <w:bCs/>
          <w:sz w:val="24"/>
          <w:szCs w:val="24"/>
        </w:rPr>
        <w:t>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8A6BEC" w:rsidRPr="006C3815">
        <w:rPr>
          <w:rFonts w:cstheme="minorHAnsi"/>
          <w:sz w:val="24"/>
          <w:szCs w:val="24"/>
          <w:u w:val="single"/>
        </w:rPr>
        <w:t>Rozdział 751</w:t>
      </w:r>
      <w:r w:rsidR="00D0401F" w:rsidRPr="006C3815">
        <w:rPr>
          <w:rFonts w:cstheme="minorHAnsi"/>
          <w:sz w:val="24"/>
          <w:szCs w:val="24"/>
          <w:u w:val="single"/>
        </w:rPr>
        <w:t>08</w:t>
      </w:r>
      <w:r w:rsidR="008A6BEC" w:rsidRPr="006C3815">
        <w:rPr>
          <w:rFonts w:cstheme="minorHAnsi"/>
          <w:sz w:val="24"/>
          <w:szCs w:val="24"/>
          <w:u w:val="single"/>
        </w:rPr>
        <w:t xml:space="preserve"> – </w:t>
      </w:r>
      <w:r w:rsidR="00D0401F" w:rsidRPr="006C3815">
        <w:rPr>
          <w:rFonts w:cstheme="minorHAnsi"/>
          <w:sz w:val="24"/>
          <w:szCs w:val="24"/>
          <w:u w:val="single"/>
        </w:rPr>
        <w:t>Wybory do Sejmu i Senatu</w:t>
      </w:r>
      <w:r w:rsidR="008A6BEC" w:rsidRPr="006C3815">
        <w:rPr>
          <w:rFonts w:cstheme="minorHAnsi"/>
          <w:sz w:val="24"/>
          <w:szCs w:val="24"/>
          <w:u w:val="single"/>
        </w:rPr>
        <w:t xml:space="preserve"> (</w:t>
      </w:r>
      <w:r w:rsidR="00ED0BF8" w:rsidRPr="006C3815">
        <w:rPr>
          <w:rFonts w:cstheme="minorHAnsi"/>
          <w:sz w:val="24"/>
          <w:szCs w:val="24"/>
          <w:u w:val="single"/>
        </w:rPr>
        <w:t xml:space="preserve"> 0</w:t>
      </w:r>
      <w:r w:rsidR="008A6BEC" w:rsidRPr="006C3815">
        <w:rPr>
          <w:rFonts w:cstheme="minorHAnsi"/>
          <w:sz w:val="24"/>
          <w:szCs w:val="24"/>
          <w:u w:val="single"/>
        </w:rPr>
        <w:t>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7C6A7F" w:rsidRPr="006C3815">
        <w:rPr>
          <w:rFonts w:eastAsia="Calibri" w:cstheme="minorHAnsi"/>
          <w:sz w:val="24"/>
          <w:szCs w:val="24"/>
        </w:rPr>
        <w:t xml:space="preserve">1. </w:t>
      </w:r>
      <w:r w:rsidR="008A6BEC" w:rsidRPr="006C3815">
        <w:rPr>
          <w:rFonts w:eastAsia="Calibri" w:cstheme="minorHAnsi"/>
          <w:sz w:val="24"/>
          <w:szCs w:val="24"/>
        </w:rPr>
        <w:t>Zwiększenie planu wydatków zleconych Urzędu Miasta Mława</w:t>
      </w:r>
      <w:r w:rsidR="000402F1" w:rsidRPr="006C3815">
        <w:rPr>
          <w:rFonts w:eastAsia="Calibri" w:cstheme="minorHAnsi"/>
          <w:sz w:val="24"/>
          <w:szCs w:val="24"/>
        </w:rPr>
        <w:t xml:space="preserve"> w kwocie ( + </w:t>
      </w:r>
      <w:r w:rsidR="007C6A7F" w:rsidRPr="006C3815">
        <w:rPr>
          <w:rFonts w:eastAsia="Calibri" w:cstheme="minorHAnsi"/>
          <w:sz w:val="24"/>
          <w:szCs w:val="24"/>
        </w:rPr>
        <w:t>12 000</w:t>
      </w:r>
      <w:r w:rsidR="000402F1" w:rsidRPr="006C3815">
        <w:rPr>
          <w:rFonts w:eastAsia="Calibri" w:cstheme="minorHAnsi"/>
          <w:sz w:val="24"/>
          <w:szCs w:val="24"/>
        </w:rPr>
        <w:t>,00 zł)</w:t>
      </w:r>
      <w:r w:rsidR="006B386A" w:rsidRPr="006C3815">
        <w:rPr>
          <w:rFonts w:eastAsia="Calibri" w:cstheme="minorHAnsi"/>
          <w:sz w:val="24"/>
          <w:szCs w:val="24"/>
        </w:rPr>
        <w:t xml:space="preserve"> </w:t>
      </w:r>
      <w:r w:rsidR="004F66E3" w:rsidRPr="006C3815">
        <w:rPr>
          <w:rFonts w:eastAsia="Calibri" w:cstheme="minorHAnsi"/>
          <w:sz w:val="24"/>
          <w:szCs w:val="24"/>
        </w:rPr>
        <w:t xml:space="preserve">                     </w:t>
      </w:r>
      <w:r w:rsidR="000402F1" w:rsidRPr="006C3815">
        <w:rPr>
          <w:rFonts w:eastAsia="Calibri" w:cstheme="minorHAnsi"/>
          <w:sz w:val="24"/>
          <w:szCs w:val="24"/>
        </w:rPr>
        <w:t xml:space="preserve"> z </w:t>
      </w:r>
      <w:r w:rsidR="00104391" w:rsidRPr="006C3815">
        <w:rPr>
          <w:rFonts w:eastAsia="Calibri" w:cstheme="minorHAnsi"/>
          <w:sz w:val="24"/>
          <w:szCs w:val="24"/>
        </w:rPr>
        <w:t>przeznaczeniem na :</w:t>
      </w:r>
      <w:r w:rsidR="006C3815">
        <w:rPr>
          <w:rFonts w:cstheme="minorHAnsi"/>
          <w:b/>
          <w:bCs/>
          <w:sz w:val="24"/>
          <w:szCs w:val="24"/>
        </w:rPr>
        <w:br/>
      </w:r>
      <w:r w:rsidR="00C55EBD" w:rsidRPr="006C3815">
        <w:rPr>
          <w:rFonts w:eastAsia="Calibri" w:cstheme="minorHAnsi"/>
          <w:sz w:val="24"/>
          <w:szCs w:val="24"/>
        </w:rPr>
        <w:t>- wynagrodzenia osobowe pracownikó</w:t>
      </w:r>
      <w:r w:rsidR="005A313D" w:rsidRPr="006C3815">
        <w:rPr>
          <w:rFonts w:eastAsia="Calibri" w:cstheme="minorHAnsi"/>
          <w:sz w:val="24"/>
          <w:szCs w:val="24"/>
        </w:rPr>
        <w:t>w</w:t>
      </w:r>
      <w:r w:rsidR="00C55EBD" w:rsidRPr="006C3815">
        <w:rPr>
          <w:rFonts w:eastAsia="Calibri" w:cstheme="minorHAnsi"/>
          <w:sz w:val="24"/>
          <w:szCs w:val="24"/>
        </w:rPr>
        <w:t xml:space="preserve"> w kwocie ( +</w:t>
      </w:r>
      <w:r w:rsidR="005A313D" w:rsidRPr="006C3815">
        <w:rPr>
          <w:rFonts w:eastAsia="Calibri" w:cstheme="minorHAnsi"/>
          <w:sz w:val="24"/>
          <w:szCs w:val="24"/>
        </w:rPr>
        <w:t xml:space="preserve"> 5 980,00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5A313D" w:rsidRPr="006C3815">
        <w:rPr>
          <w:rFonts w:eastAsia="Calibri" w:cstheme="minorHAnsi"/>
          <w:sz w:val="24"/>
          <w:szCs w:val="24"/>
        </w:rPr>
        <w:t>- składki i ubezpieczenia społeczne w kwocie ( + 1 027,96 zł)</w:t>
      </w:r>
      <w:r w:rsidR="00F91B09" w:rsidRPr="006C3815">
        <w:rPr>
          <w:rFonts w:eastAsia="Calibri" w:cstheme="minorHAnsi"/>
          <w:sz w:val="24"/>
          <w:szCs w:val="24"/>
        </w:rPr>
        <w:t>,</w:t>
      </w:r>
      <w:r w:rsidR="006C3815">
        <w:rPr>
          <w:rFonts w:cstheme="minorHAnsi"/>
          <w:b/>
          <w:bCs/>
          <w:sz w:val="24"/>
          <w:szCs w:val="24"/>
        </w:rPr>
        <w:br/>
      </w:r>
      <w:r w:rsidR="00F91B09" w:rsidRPr="006C3815">
        <w:rPr>
          <w:rFonts w:eastAsia="Calibri" w:cstheme="minorHAnsi"/>
          <w:sz w:val="24"/>
          <w:szCs w:val="24"/>
        </w:rPr>
        <w:t>- składki na Fundusz Pracy oraz Fundusz Solidarnościowy w kwocie ( + 146,51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4A3A95" w:rsidRPr="006C3815">
        <w:rPr>
          <w:rFonts w:eastAsia="Calibri" w:cstheme="minorHAnsi"/>
          <w:sz w:val="24"/>
          <w:szCs w:val="24"/>
        </w:rPr>
        <w:t>-zakup materiałów i wyposażenia w kwocie ( + 75,53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4A3A95" w:rsidRPr="006C3815">
        <w:rPr>
          <w:rFonts w:eastAsia="Calibri" w:cstheme="minorHAnsi"/>
          <w:sz w:val="24"/>
          <w:szCs w:val="24"/>
        </w:rPr>
        <w:t xml:space="preserve">- zakup usług pozostałych w kwocie ( + </w:t>
      </w:r>
      <w:r w:rsidR="007D4B44" w:rsidRPr="006C3815">
        <w:rPr>
          <w:rFonts w:eastAsia="Calibri" w:cstheme="minorHAnsi"/>
          <w:sz w:val="24"/>
          <w:szCs w:val="24"/>
        </w:rPr>
        <w:t>3 770,00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7D4B44" w:rsidRPr="006C3815">
        <w:rPr>
          <w:rFonts w:eastAsia="Calibri" w:cstheme="minorHAnsi"/>
          <w:sz w:val="24"/>
          <w:szCs w:val="24"/>
        </w:rPr>
        <w:t>-</w:t>
      </w:r>
      <w:r w:rsidR="009E5BC3" w:rsidRPr="006C3815">
        <w:rPr>
          <w:rFonts w:eastAsia="Calibri" w:cstheme="minorHAnsi"/>
          <w:sz w:val="24"/>
          <w:szCs w:val="24"/>
        </w:rPr>
        <w:t xml:space="preserve"> s</w:t>
      </w:r>
      <w:r w:rsidR="007D4B44" w:rsidRPr="006C3815">
        <w:rPr>
          <w:rFonts w:eastAsia="Calibri" w:cstheme="minorHAnsi"/>
          <w:sz w:val="24"/>
          <w:szCs w:val="24"/>
        </w:rPr>
        <w:t>zkolenia pracowników niebędących członkami korpusu służby cywilnej w kwocie (+1 000,00</w:t>
      </w:r>
      <w:r w:rsidR="005F51D7" w:rsidRPr="006C3815">
        <w:rPr>
          <w:rFonts w:eastAsia="Calibri" w:cstheme="minorHAnsi"/>
          <w:sz w:val="24"/>
          <w:szCs w:val="24"/>
        </w:rPr>
        <w:t xml:space="preserve"> </w:t>
      </w:r>
      <w:r w:rsidR="007D4B44" w:rsidRPr="006C3815">
        <w:rPr>
          <w:rFonts w:eastAsia="Calibri" w:cstheme="minorHAnsi"/>
          <w:sz w:val="24"/>
          <w:szCs w:val="24"/>
        </w:rPr>
        <w:t xml:space="preserve">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4E3098" w:rsidRPr="006C3815">
        <w:rPr>
          <w:rFonts w:eastAsia="Calibri" w:cstheme="minorHAnsi"/>
          <w:sz w:val="24"/>
          <w:szCs w:val="24"/>
        </w:rPr>
        <w:t>2. Zmniejszenie planu wydatków zleconych Urzędu Miasta Mława w kwocie ( - 12 000,00 zł)                       z tytułu wynagrodzeń bezosobowych</w:t>
      </w:r>
      <w:r w:rsidR="00466204" w:rsidRPr="006C3815">
        <w:rPr>
          <w:rFonts w:eastAsia="Calibri" w:cstheme="minorHAnsi"/>
          <w:sz w:val="24"/>
          <w:szCs w:val="24"/>
        </w:rPr>
        <w:t>.</w:t>
      </w:r>
      <w:r w:rsidR="006C3815">
        <w:rPr>
          <w:rFonts w:cstheme="minorHAnsi"/>
          <w:b/>
          <w:bCs/>
          <w:sz w:val="24"/>
          <w:szCs w:val="24"/>
        </w:rPr>
        <w:br/>
      </w:r>
      <w:r w:rsidR="00DD5EDC" w:rsidRPr="006C3815">
        <w:rPr>
          <w:rFonts w:cstheme="minorHAnsi"/>
          <w:b/>
          <w:bCs/>
          <w:sz w:val="24"/>
          <w:szCs w:val="24"/>
        </w:rPr>
        <w:t>Dział 754 – Bezpieczeństwo publiczne i ochrona przeciwpożarowa</w:t>
      </w:r>
      <w:r w:rsidR="00107BE8" w:rsidRPr="006C3815">
        <w:rPr>
          <w:rFonts w:cstheme="minorHAnsi"/>
          <w:b/>
          <w:bCs/>
          <w:sz w:val="24"/>
          <w:szCs w:val="24"/>
        </w:rPr>
        <w:t xml:space="preserve"> ( </w:t>
      </w:r>
      <w:r w:rsidR="008A6CF0" w:rsidRPr="006C3815">
        <w:rPr>
          <w:rFonts w:cstheme="minorHAnsi"/>
          <w:b/>
          <w:bCs/>
          <w:sz w:val="24"/>
          <w:szCs w:val="24"/>
        </w:rPr>
        <w:t>+ 5 650</w:t>
      </w:r>
      <w:r w:rsidR="00064836" w:rsidRPr="006C3815">
        <w:rPr>
          <w:rFonts w:cstheme="minorHAnsi"/>
          <w:b/>
          <w:bCs/>
          <w:sz w:val="24"/>
          <w:szCs w:val="24"/>
        </w:rPr>
        <w:t>,00</w:t>
      </w:r>
      <w:r w:rsidR="00107BE8" w:rsidRPr="006C3815">
        <w:rPr>
          <w:rFonts w:cstheme="minorHAnsi"/>
          <w:b/>
          <w:bCs/>
          <w:sz w:val="24"/>
          <w:szCs w:val="24"/>
        </w:rPr>
        <w:t xml:space="preserve"> zł)</w:t>
      </w:r>
      <w:r w:rsidR="00F47597" w:rsidRPr="006C3815">
        <w:rPr>
          <w:rFonts w:cstheme="minorHAnsi"/>
          <w:b/>
          <w:bCs/>
          <w:sz w:val="24"/>
          <w:szCs w:val="24"/>
        </w:rPr>
        <w:t xml:space="preserve"> </w:t>
      </w:r>
      <w:r w:rsidR="003454F1" w:rsidRPr="006C3815">
        <w:rPr>
          <w:rFonts w:cstheme="minorHAnsi"/>
          <w:b/>
          <w:bCs/>
          <w:sz w:val="24"/>
          <w:szCs w:val="24"/>
        </w:rPr>
        <w:t xml:space="preserve"> </w:t>
      </w:r>
      <w:r w:rsidR="006C3815">
        <w:rPr>
          <w:rFonts w:cstheme="minorHAnsi"/>
          <w:b/>
          <w:bCs/>
          <w:sz w:val="24"/>
          <w:szCs w:val="24"/>
        </w:rPr>
        <w:br/>
      </w:r>
      <w:r w:rsidR="00DA4DC6" w:rsidRPr="006C3815">
        <w:rPr>
          <w:rFonts w:cstheme="minorHAnsi"/>
          <w:sz w:val="24"/>
          <w:szCs w:val="24"/>
          <w:u w:val="single"/>
        </w:rPr>
        <w:t>Rozdział 754</w:t>
      </w:r>
      <w:r w:rsidR="008A6CF0" w:rsidRPr="006C3815">
        <w:rPr>
          <w:rFonts w:cstheme="minorHAnsi"/>
          <w:sz w:val="24"/>
          <w:szCs w:val="24"/>
          <w:u w:val="single"/>
        </w:rPr>
        <w:t>95</w:t>
      </w:r>
      <w:r w:rsidR="00DA4DC6" w:rsidRPr="006C3815">
        <w:rPr>
          <w:rFonts w:cstheme="minorHAnsi"/>
          <w:sz w:val="24"/>
          <w:szCs w:val="24"/>
          <w:u w:val="single"/>
        </w:rPr>
        <w:t xml:space="preserve"> – </w:t>
      </w:r>
      <w:r w:rsidR="008A6CF0" w:rsidRPr="006C3815">
        <w:rPr>
          <w:rFonts w:cstheme="minorHAnsi"/>
          <w:sz w:val="24"/>
          <w:szCs w:val="24"/>
          <w:u w:val="single"/>
        </w:rPr>
        <w:t>Pozostała działalność ( + 5 650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680CAB" w:rsidRPr="006C3815">
        <w:rPr>
          <w:rFonts w:cstheme="minorHAnsi"/>
          <w:sz w:val="24"/>
          <w:szCs w:val="24"/>
        </w:rPr>
        <w:t xml:space="preserve">Zwiększenie planu wydatków Urzędu Miasta Mława w kwocie (+ 5 650,00 zł) z </w:t>
      </w:r>
      <w:r w:rsidR="002A3686" w:rsidRPr="006C3815">
        <w:rPr>
          <w:rFonts w:cstheme="minorHAnsi"/>
          <w:sz w:val="24"/>
          <w:szCs w:val="24"/>
        </w:rPr>
        <w:t>przeznaczeniem na</w:t>
      </w:r>
      <w:r w:rsidR="00680CAB" w:rsidRPr="006C3815">
        <w:rPr>
          <w:rFonts w:cstheme="minorHAnsi"/>
          <w:sz w:val="24"/>
          <w:szCs w:val="24"/>
        </w:rPr>
        <w:t>:</w:t>
      </w:r>
      <w:r w:rsidR="006C3815">
        <w:rPr>
          <w:rFonts w:cstheme="minorHAnsi"/>
          <w:b/>
          <w:bCs/>
          <w:sz w:val="24"/>
          <w:szCs w:val="24"/>
        </w:rPr>
        <w:br/>
      </w:r>
      <w:r w:rsidR="00680CAB" w:rsidRPr="006C3815">
        <w:rPr>
          <w:rFonts w:cstheme="minorHAnsi"/>
          <w:sz w:val="24"/>
          <w:szCs w:val="24"/>
        </w:rPr>
        <w:t xml:space="preserve">- wynagrodzenia i uposażenia wypłacane w związku z pomocą obywatelom Ukrainy w kwocie (+ </w:t>
      </w:r>
      <w:r w:rsidR="006F3BDC" w:rsidRPr="006C3815">
        <w:rPr>
          <w:rFonts w:cstheme="minorHAnsi"/>
          <w:sz w:val="24"/>
          <w:szCs w:val="24"/>
        </w:rPr>
        <w:t>4 765,00</w:t>
      </w:r>
      <w:r w:rsidR="00680CAB" w:rsidRPr="006C3815">
        <w:rPr>
          <w:rFonts w:cstheme="minorHAnsi"/>
          <w:sz w:val="24"/>
          <w:szCs w:val="24"/>
        </w:rPr>
        <w:t xml:space="preserve"> zł) </w:t>
      </w:r>
      <w:r w:rsidR="007330D3" w:rsidRPr="006C3815">
        <w:rPr>
          <w:rFonts w:cstheme="minorHAnsi"/>
          <w:sz w:val="24"/>
          <w:szCs w:val="24"/>
        </w:rPr>
        <w:t>-</w:t>
      </w:r>
      <w:r w:rsidR="00680CAB" w:rsidRPr="006C3815">
        <w:rPr>
          <w:rFonts w:cstheme="minorHAnsi"/>
          <w:sz w:val="24"/>
          <w:szCs w:val="24"/>
        </w:rPr>
        <w:t xml:space="preserve"> dodatkowe zadania oświatowe,</w:t>
      </w:r>
      <w:r w:rsidR="006C3815">
        <w:rPr>
          <w:rFonts w:cstheme="minorHAnsi"/>
          <w:b/>
          <w:bCs/>
          <w:sz w:val="24"/>
          <w:szCs w:val="24"/>
        </w:rPr>
        <w:br/>
      </w:r>
      <w:r w:rsidR="007330D3" w:rsidRPr="006C3815">
        <w:rPr>
          <w:rFonts w:cstheme="minorHAnsi"/>
          <w:sz w:val="24"/>
          <w:szCs w:val="24"/>
        </w:rPr>
        <w:t xml:space="preserve">- składki </w:t>
      </w:r>
      <w:r w:rsidR="002A3686" w:rsidRPr="006C3815">
        <w:rPr>
          <w:rFonts w:cstheme="minorHAnsi"/>
          <w:sz w:val="24"/>
          <w:szCs w:val="24"/>
        </w:rPr>
        <w:t>i</w:t>
      </w:r>
      <w:r w:rsidR="007330D3" w:rsidRPr="006C3815">
        <w:rPr>
          <w:rFonts w:cstheme="minorHAnsi"/>
          <w:sz w:val="24"/>
          <w:szCs w:val="24"/>
        </w:rPr>
        <w:t xml:space="preserve"> inne pochodne od wynagrodzeń pracowników wypłacanych w związku </w:t>
      </w:r>
      <w:r w:rsidR="00DF7BE5" w:rsidRPr="006C3815">
        <w:rPr>
          <w:rFonts w:cstheme="minorHAnsi"/>
          <w:sz w:val="24"/>
          <w:szCs w:val="24"/>
        </w:rPr>
        <w:t>z pomocą obywatelom Ukrainy w kwocie ( + 885,00 zł) - dodatkowe zadania oświatowe.</w:t>
      </w:r>
      <w:r w:rsidR="006C3815">
        <w:rPr>
          <w:rFonts w:cstheme="minorHAnsi"/>
          <w:b/>
          <w:bCs/>
          <w:sz w:val="24"/>
          <w:szCs w:val="24"/>
        </w:rPr>
        <w:br/>
      </w:r>
      <w:r w:rsidR="00E36A37" w:rsidRPr="006C3815">
        <w:rPr>
          <w:rFonts w:cstheme="minorHAnsi"/>
          <w:b/>
          <w:bCs/>
          <w:sz w:val="24"/>
          <w:szCs w:val="24"/>
        </w:rPr>
        <w:t>Dział 801 – Oświata i wychowanie (0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E36A37" w:rsidRPr="006C3815">
        <w:rPr>
          <w:rFonts w:cstheme="minorHAnsi"/>
          <w:sz w:val="24"/>
          <w:szCs w:val="24"/>
          <w:u w:val="single"/>
        </w:rPr>
        <w:t xml:space="preserve">Rozdział 80103 – </w:t>
      </w:r>
      <w:r w:rsidR="00AC746B" w:rsidRPr="006C3815">
        <w:rPr>
          <w:rFonts w:cstheme="minorHAnsi"/>
          <w:sz w:val="24"/>
          <w:szCs w:val="24"/>
          <w:u w:val="single"/>
        </w:rPr>
        <w:t>Oddziały przedszkolne w s</w:t>
      </w:r>
      <w:r w:rsidR="00E36A37" w:rsidRPr="006C3815">
        <w:rPr>
          <w:rFonts w:cstheme="minorHAnsi"/>
          <w:sz w:val="24"/>
          <w:szCs w:val="24"/>
          <w:u w:val="single"/>
        </w:rPr>
        <w:t>zkoł</w:t>
      </w:r>
      <w:r w:rsidR="00AC746B" w:rsidRPr="006C3815">
        <w:rPr>
          <w:rFonts w:cstheme="minorHAnsi"/>
          <w:sz w:val="24"/>
          <w:szCs w:val="24"/>
          <w:u w:val="single"/>
        </w:rPr>
        <w:t>ach</w:t>
      </w:r>
      <w:r w:rsidR="00E36A37" w:rsidRPr="006C3815">
        <w:rPr>
          <w:rFonts w:cstheme="minorHAnsi"/>
          <w:sz w:val="24"/>
          <w:szCs w:val="24"/>
          <w:u w:val="single"/>
        </w:rPr>
        <w:t xml:space="preserve"> podstawow</w:t>
      </w:r>
      <w:r w:rsidR="00AC746B" w:rsidRPr="006C3815">
        <w:rPr>
          <w:rFonts w:cstheme="minorHAnsi"/>
          <w:sz w:val="24"/>
          <w:szCs w:val="24"/>
          <w:u w:val="single"/>
        </w:rPr>
        <w:t>ych</w:t>
      </w:r>
      <w:r w:rsidR="00E36A37" w:rsidRPr="006C3815">
        <w:rPr>
          <w:rFonts w:cstheme="minorHAnsi"/>
          <w:sz w:val="24"/>
          <w:szCs w:val="24"/>
          <w:u w:val="single"/>
        </w:rPr>
        <w:t xml:space="preserve"> (</w:t>
      </w:r>
      <w:r w:rsidR="00AC746B" w:rsidRPr="006C3815">
        <w:rPr>
          <w:rFonts w:cstheme="minorHAnsi"/>
          <w:sz w:val="24"/>
          <w:szCs w:val="24"/>
          <w:u w:val="single"/>
        </w:rPr>
        <w:t xml:space="preserve">- 34 811,00 </w:t>
      </w:r>
      <w:r w:rsidR="00E36A37" w:rsidRPr="006C3815">
        <w:rPr>
          <w:rFonts w:cstheme="minorHAnsi"/>
          <w:sz w:val="24"/>
          <w:szCs w:val="24"/>
          <w:u w:val="single"/>
        </w:rPr>
        <w:t>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E36A37" w:rsidRPr="006C3815">
        <w:rPr>
          <w:rFonts w:cstheme="minorHAnsi"/>
          <w:sz w:val="24"/>
          <w:szCs w:val="24"/>
        </w:rPr>
        <w:t xml:space="preserve">Zmniejszenie planu wydatków Szkoły Podstawowej Nr 2 w Mławie z </w:t>
      </w:r>
      <w:r w:rsidR="008453D7" w:rsidRPr="006C3815">
        <w:rPr>
          <w:rFonts w:cstheme="minorHAnsi"/>
          <w:sz w:val="24"/>
          <w:szCs w:val="24"/>
        </w:rPr>
        <w:t>tytułu:</w:t>
      </w:r>
      <w:r w:rsidR="006C3815">
        <w:rPr>
          <w:rFonts w:cstheme="minorHAnsi"/>
          <w:b/>
          <w:bCs/>
          <w:sz w:val="24"/>
          <w:szCs w:val="24"/>
        </w:rPr>
        <w:br/>
      </w:r>
      <w:r w:rsidR="008453D7" w:rsidRPr="006C3815">
        <w:rPr>
          <w:rFonts w:cstheme="minorHAnsi"/>
          <w:sz w:val="24"/>
          <w:szCs w:val="24"/>
        </w:rPr>
        <w:t xml:space="preserve">- składek na ubezpieczenia społeczne w kwocie (- </w:t>
      </w:r>
      <w:r w:rsidR="00697B4D" w:rsidRPr="006C3815">
        <w:rPr>
          <w:rFonts w:cstheme="minorHAnsi"/>
          <w:sz w:val="24"/>
          <w:szCs w:val="24"/>
        </w:rPr>
        <w:t>5 738,00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697B4D" w:rsidRPr="006C3815">
        <w:rPr>
          <w:rFonts w:cstheme="minorHAnsi"/>
          <w:sz w:val="24"/>
          <w:szCs w:val="24"/>
        </w:rPr>
        <w:t xml:space="preserve">- składek na Fundusz Pracy oraz Fundusz Solidarnościowy w kwocie ( - </w:t>
      </w:r>
      <w:r w:rsidR="00CC7CA4" w:rsidRPr="006C3815">
        <w:rPr>
          <w:rFonts w:cstheme="minorHAnsi"/>
          <w:sz w:val="24"/>
          <w:szCs w:val="24"/>
        </w:rPr>
        <w:t>620,00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CC7CA4" w:rsidRPr="006C3815">
        <w:rPr>
          <w:rFonts w:cstheme="minorHAnsi"/>
          <w:sz w:val="24"/>
          <w:szCs w:val="24"/>
        </w:rPr>
        <w:t xml:space="preserve">-wynagrodzenia osobowego </w:t>
      </w:r>
      <w:r w:rsidR="00132F59" w:rsidRPr="006C3815">
        <w:rPr>
          <w:rFonts w:cstheme="minorHAnsi"/>
          <w:sz w:val="24"/>
          <w:szCs w:val="24"/>
        </w:rPr>
        <w:t>nauczycieli</w:t>
      </w:r>
      <w:r w:rsidR="00CC7CA4" w:rsidRPr="006C3815">
        <w:rPr>
          <w:rFonts w:cstheme="minorHAnsi"/>
          <w:sz w:val="24"/>
          <w:szCs w:val="24"/>
        </w:rPr>
        <w:t xml:space="preserve"> w kwocie ( - </w:t>
      </w:r>
      <w:r w:rsidR="008A1C9B" w:rsidRPr="006C3815">
        <w:rPr>
          <w:rFonts w:cstheme="minorHAnsi"/>
          <w:sz w:val="24"/>
          <w:szCs w:val="24"/>
        </w:rPr>
        <w:t>28 453,00 zł)</w:t>
      </w:r>
      <w:r w:rsidR="00E36A37" w:rsidRPr="006C3815">
        <w:rPr>
          <w:rFonts w:cstheme="minorHAnsi"/>
          <w:sz w:val="24"/>
          <w:szCs w:val="24"/>
        </w:rPr>
        <w:t xml:space="preserve"> </w:t>
      </w:r>
      <w:r w:rsidR="006C3815">
        <w:rPr>
          <w:rFonts w:cstheme="minorHAnsi"/>
          <w:b/>
          <w:bCs/>
          <w:sz w:val="24"/>
          <w:szCs w:val="24"/>
        </w:rPr>
        <w:br/>
      </w:r>
      <w:r w:rsidR="003F011D" w:rsidRPr="006C3815">
        <w:rPr>
          <w:rFonts w:cstheme="minorHAnsi"/>
          <w:sz w:val="24"/>
          <w:szCs w:val="24"/>
          <w:u w:val="single"/>
        </w:rPr>
        <w:t xml:space="preserve">Rozdział 80149 – Realizacja zadań </w:t>
      </w:r>
      <w:r w:rsidR="0072751E" w:rsidRPr="006C3815">
        <w:rPr>
          <w:rFonts w:cstheme="minorHAnsi"/>
          <w:sz w:val="24"/>
          <w:szCs w:val="24"/>
          <w:u w:val="single"/>
        </w:rPr>
        <w:t>wymagających stosowania specjalnej organizacji nauki</w:t>
      </w:r>
      <w:r w:rsidR="000024F0" w:rsidRPr="006C3815">
        <w:rPr>
          <w:rFonts w:cstheme="minorHAnsi"/>
          <w:sz w:val="24"/>
          <w:szCs w:val="24"/>
          <w:u w:val="single"/>
        </w:rPr>
        <w:t xml:space="preserve">         </w:t>
      </w:r>
      <w:r w:rsidR="0072751E" w:rsidRPr="006C3815">
        <w:rPr>
          <w:rFonts w:cstheme="minorHAnsi"/>
          <w:sz w:val="24"/>
          <w:szCs w:val="24"/>
          <w:u w:val="single"/>
        </w:rPr>
        <w:t xml:space="preserve"> i metod pracy dla dzieci w przedszkolach, oddziałach przedszkolnych w szkołach podstawowych</w:t>
      </w:r>
      <w:r w:rsidR="000024F0" w:rsidRPr="006C3815">
        <w:rPr>
          <w:rFonts w:cstheme="minorHAnsi"/>
          <w:sz w:val="24"/>
          <w:szCs w:val="24"/>
          <w:u w:val="single"/>
        </w:rPr>
        <w:t xml:space="preserve"> i innych formach wychowania przedszkolnego</w:t>
      </w:r>
      <w:r w:rsidR="003F011D" w:rsidRPr="006C3815">
        <w:rPr>
          <w:rFonts w:cstheme="minorHAnsi"/>
          <w:sz w:val="24"/>
          <w:szCs w:val="24"/>
          <w:u w:val="single"/>
        </w:rPr>
        <w:t xml:space="preserve">  (+ 34 811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3F011D" w:rsidRPr="006C3815">
        <w:rPr>
          <w:rFonts w:cstheme="minorHAnsi"/>
          <w:sz w:val="24"/>
          <w:szCs w:val="24"/>
        </w:rPr>
        <w:t>Z</w:t>
      </w:r>
      <w:r w:rsidR="003C4EC8" w:rsidRPr="006C3815">
        <w:rPr>
          <w:rFonts w:cstheme="minorHAnsi"/>
          <w:sz w:val="24"/>
          <w:szCs w:val="24"/>
        </w:rPr>
        <w:t>większenie</w:t>
      </w:r>
      <w:r w:rsidR="003F011D" w:rsidRPr="006C3815">
        <w:rPr>
          <w:rFonts w:cstheme="minorHAnsi"/>
          <w:sz w:val="24"/>
          <w:szCs w:val="24"/>
        </w:rPr>
        <w:t xml:space="preserve"> planu wydatków Szkoły Podstawowej Nr 2 w Mławie</w:t>
      </w:r>
      <w:r w:rsidR="0070752B" w:rsidRPr="006C3815">
        <w:rPr>
          <w:rFonts w:cstheme="minorHAnsi"/>
          <w:sz w:val="24"/>
          <w:szCs w:val="24"/>
        </w:rPr>
        <w:t xml:space="preserve"> z przeznaczeniem na:</w:t>
      </w:r>
      <w:r w:rsidR="006C3815">
        <w:rPr>
          <w:rFonts w:cstheme="minorHAnsi"/>
          <w:b/>
          <w:bCs/>
          <w:sz w:val="24"/>
          <w:szCs w:val="24"/>
        </w:rPr>
        <w:br/>
      </w:r>
      <w:r w:rsidR="0070752B" w:rsidRPr="006C3815">
        <w:rPr>
          <w:rFonts w:cstheme="minorHAnsi"/>
          <w:sz w:val="24"/>
          <w:szCs w:val="24"/>
        </w:rPr>
        <w:t>- składki  na ubezpieczenia społeczne w kwocie (</w:t>
      </w:r>
      <w:r w:rsidR="00ED7C41" w:rsidRPr="006C3815">
        <w:rPr>
          <w:rFonts w:cstheme="minorHAnsi"/>
          <w:sz w:val="24"/>
          <w:szCs w:val="24"/>
        </w:rPr>
        <w:t>+</w:t>
      </w:r>
      <w:r w:rsidR="0070752B" w:rsidRPr="006C3815">
        <w:rPr>
          <w:rFonts w:cstheme="minorHAnsi"/>
          <w:sz w:val="24"/>
          <w:szCs w:val="24"/>
        </w:rPr>
        <w:t xml:space="preserve"> 5 738,00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70752B" w:rsidRPr="006C3815">
        <w:rPr>
          <w:rFonts w:cstheme="minorHAnsi"/>
          <w:sz w:val="24"/>
          <w:szCs w:val="24"/>
        </w:rPr>
        <w:t>- składk</w:t>
      </w:r>
      <w:r w:rsidR="00ED7C41" w:rsidRPr="006C3815">
        <w:rPr>
          <w:rFonts w:cstheme="minorHAnsi"/>
          <w:sz w:val="24"/>
          <w:szCs w:val="24"/>
        </w:rPr>
        <w:t>i</w:t>
      </w:r>
      <w:r w:rsidR="0070752B" w:rsidRPr="006C3815">
        <w:rPr>
          <w:rFonts w:cstheme="minorHAnsi"/>
          <w:sz w:val="24"/>
          <w:szCs w:val="24"/>
        </w:rPr>
        <w:t xml:space="preserve"> na Fundusz Pracy oraz Fundusz Solidarnościowy w kwocie ( </w:t>
      </w:r>
      <w:r w:rsidR="00ED7C41" w:rsidRPr="006C3815">
        <w:rPr>
          <w:rFonts w:cstheme="minorHAnsi"/>
          <w:sz w:val="24"/>
          <w:szCs w:val="24"/>
        </w:rPr>
        <w:t>+</w:t>
      </w:r>
      <w:r w:rsidR="0070752B" w:rsidRPr="006C3815">
        <w:rPr>
          <w:rFonts w:cstheme="minorHAnsi"/>
          <w:sz w:val="24"/>
          <w:szCs w:val="24"/>
        </w:rPr>
        <w:t xml:space="preserve"> 620,00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70752B" w:rsidRPr="006C3815">
        <w:rPr>
          <w:rFonts w:cstheme="minorHAnsi"/>
          <w:sz w:val="24"/>
          <w:szCs w:val="24"/>
        </w:rPr>
        <w:t>-wynagrodzenia osobowe</w:t>
      </w:r>
      <w:r w:rsidR="00ED7C41" w:rsidRPr="006C3815">
        <w:rPr>
          <w:rFonts w:cstheme="minorHAnsi"/>
          <w:sz w:val="24"/>
          <w:szCs w:val="24"/>
        </w:rPr>
        <w:t xml:space="preserve"> </w:t>
      </w:r>
      <w:r w:rsidR="00FE3AB0" w:rsidRPr="006C3815">
        <w:rPr>
          <w:rFonts w:cstheme="minorHAnsi"/>
          <w:sz w:val="24"/>
          <w:szCs w:val="24"/>
        </w:rPr>
        <w:t>nauczycieli</w:t>
      </w:r>
      <w:r w:rsidR="0070752B" w:rsidRPr="006C3815">
        <w:rPr>
          <w:rFonts w:cstheme="minorHAnsi"/>
          <w:sz w:val="24"/>
          <w:szCs w:val="24"/>
        </w:rPr>
        <w:t xml:space="preserve"> w kwocie ( </w:t>
      </w:r>
      <w:r w:rsidR="00FE3AB0" w:rsidRPr="006C3815">
        <w:rPr>
          <w:rFonts w:cstheme="minorHAnsi"/>
          <w:sz w:val="24"/>
          <w:szCs w:val="24"/>
        </w:rPr>
        <w:t>+</w:t>
      </w:r>
      <w:r w:rsidR="0070752B" w:rsidRPr="006C3815">
        <w:rPr>
          <w:rFonts w:cstheme="minorHAnsi"/>
          <w:sz w:val="24"/>
          <w:szCs w:val="24"/>
        </w:rPr>
        <w:t xml:space="preserve"> 28 453,00 zł) </w:t>
      </w:r>
      <w:r w:rsidR="006C3815">
        <w:rPr>
          <w:rFonts w:cstheme="minorHAnsi"/>
          <w:b/>
          <w:bCs/>
          <w:sz w:val="24"/>
          <w:szCs w:val="24"/>
        </w:rPr>
        <w:br/>
      </w:r>
      <w:r w:rsidR="002F2340" w:rsidRPr="006C3815">
        <w:rPr>
          <w:rFonts w:cstheme="minorHAnsi"/>
          <w:b/>
          <w:bCs/>
          <w:sz w:val="24"/>
          <w:szCs w:val="24"/>
        </w:rPr>
        <w:t>Dział 85</w:t>
      </w:r>
      <w:r w:rsidR="00FB755F" w:rsidRPr="006C3815">
        <w:rPr>
          <w:rFonts w:cstheme="minorHAnsi"/>
          <w:b/>
          <w:bCs/>
          <w:sz w:val="24"/>
          <w:szCs w:val="24"/>
        </w:rPr>
        <w:t>2</w:t>
      </w:r>
      <w:r w:rsidR="002F2340" w:rsidRPr="006C3815">
        <w:rPr>
          <w:rFonts w:cstheme="minorHAnsi"/>
          <w:b/>
          <w:bCs/>
          <w:sz w:val="24"/>
          <w:szCs w:val="24"/>
        </w:rPr>
        <w:t xml:space="preserve"> – </w:t>
      </w:r>
      <w:r w:rsidR="00CD46B1" w:rsidRPr="006C3815">
        <w:rPr>
          <w:rFonts w:cstheme="minorHAnsi"/>
          <w:b/>
          <w:bCs/>
          <w:sz w:val="24"/>
          <w:szCs w:val="24"/>
        </w:rPr>
        <w:t>Pomoc społeczna</w:t>
      </w:r>
      <w:r w:rsidR="002F2340" w:rsidRPr="006C3815">
        <w:rPr>
          <w:rFonts w:cstheme="minorHAnsi"/>
          <w:b/>
          <w:bCs/>
          <w:sz w:val="24"/>
          <w:szCs w:val="24"/>
        </w:rPr>
        <w:t xml:space="preserve"> </w:t>
      </w:r>
      <w:r w:rsidR="00D96EF8" w:rsidRPr="006C3815">
        <w:rPr>
          <w:rFonts w:cstheme="minorHAnsi"/>
          <w:b/>
          <w:bCs/>
          <w:sz w:val="24"/>
          <w:szCs w:val="24"/>
        </w:rPr>
        <w:t xml:space="preserve">( + </w:t>
      </w:r>
      <w:r w:rsidR="00F251C1" w:rsidRPr="006C3815">
        <w:rPr>
          <w:rFonts w:cstheme="minorHAnsi"/>
          <w:b/>
          <w:bCs/>
          <w:sz w:val="24"/>
          <w:szCs w:val="24"/>
        </w:rPr>
        <w:t>287 218,00</w:t>
      </w:r>
      <w:r w:rsidR="00D96EF8" w:rsidRPr="006C3815">
        <w:rPr>
          <w:rFonts w:cstheme="minorHAnsi"/>
          <w:b/>
          <w:bCs/>
          <w:sz w:val="24"/>
          <w:szCs w:val="24"/>
        </w:rPr>
        <w:t xml:space="preserve"> zł)</w:t>
      </w:r>
      <w:r w:rsidR="004B193D" w:rsidRPr="006C3815">
        <w:rPr>
          <w:rFonts w:cstheme="minorHAnsi"/>
          <w:b/>
          <w:bCs/>
          <w:sz w:val="24"/>
          <w:szCs w:val="24"/>
        </w:rPr>
        <w:t xml:space="preserve"> 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  <w:u w:val="single"/>
        </w:rPr>
        <w:t>Rozdział 85231 – Pomoc dla cudzoziemców (+ 287 218,00 zł)</w:t>
      </w:r>
      <w:bookmarkStart w:id="0" w:name="_Hlk139546551"/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lastRenderedPageBreak/>
        <w:t>1. Zwiększenie planu wydatków Urzędu Miasta Mława w kwocie ( + 3</w:t>
      </w:r>
      <w:r w:rsidR="00DF3434" w:rsidRPr="006C3815">
        <w:rPr>
          <w:rFonts w:cstheme="minorHAnsi"/>
          <w:sz w:val="24"/>
          <w:szCs w:val="24"/>
        </w:rPr>
        <w:t> 853,46</w:t>
      </w:r>
      <w:r w:rsidR="004B193D" w:rsidRPr="006C3815">
        <w:rPr>
          <w:rFonts w:cstheme="minorHAnsi"/>
          <w:sz w:val="24"/>
          <w:szCs w:val="24"/>
        </w:rPr>
        <w:t xml:space="preserve"> zł)                                               </w:t>
      </w:r>
      <w:bookmarkEnd w:id="0"/>
      <w:r w:rsidR="004B193D" w:rsidRPr="006C3815">
        <w:rPr>
          <w:rFonts w:cstheme="minorHAnsi"/>
          <w:sz w:val="24"/>
          <w:szCs w:val="24"/>
        </w:rPr>
        <w:t>z przeznaczeniem na dotację celową  na finansowanie lub dofinansowanie zadań bieżących związanych z pomocą obywatelom Ukrainy (dodatkowe zadania oświatowe)</w:t>
      </w:r>
      <w:r w:rsidR="00DF3434" w:rsidRPr="006C3815">
        <w:rPr>
          <w:rFonts w:cstheme="minorHAnsi"/>
          <w:sz w:val="24"/>
          <w:szCs w:val="24"/>
        </w:rPr>
        <w:t xml:space="preserve"> </w:t>
      </w:r>
      <w:r w:rsidR="004B193D" w:rsidRPr="006C3815">
        <w:rPr>
          <w:rFonts w:cstheme="minorHAnsi"/>
          <w:sz w:val="24"/>
          <w:szCs w:val="24"/>
        </w:rPr>
        <w:t>dla: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t>- Katolickiej Szkoły Podstawowej im. M. Sarbiewskiego SI w Mławie w kwocie ( + 3 017,54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t xml:space="preserve">- Niepublicznego Przedszkola „Mały Żaczek” ACK przy PUZ im. I. Mościckiego w Mławie                    w kwocie ( + </w:t>
      </w:r>
      <w:r w:rsidR="00DF3434" w:rsidRPr="006C3815">
        <w:rPr>
          <w:rFonts w:cstheme="minorHAnsi"/>
          <w:sz w:val="24"/>
          <w:szCs w:val="24"/>
        </w:rPr>
        <w:t>835,92</w:t>
      </w:r>
      <w:r w:rsidR="004B193D" w:rsidRPr="006C3815">
        <w:rPr>
          <w:rFonts w:cstheme="minorHAnsi"/>
          <w:sz w:val="24"/>
          <w:szCs w:val="24"/>
        </w:rPr>
        <w:t xml:space="preserve"> zł).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t>2. Zwiększenie planu wydatków n/w jednostek oświatowych w Mławie w kwocie                                    (+ 28</w:t>
      </w:r>
      <w:r w:rsidR="00704FFB" w:rsidRPr="006C3815">
        <w:rPr>
          <w:rFonts w:cstheme="minorHAnsi"/>
          <w:sz w:val="24"/>
          <w:szCs w:val="24"/>
        </w:rPr>
        <w:t>3 364 ,54</w:t>
      </w:r>
      <w:r w:rsidR="004B193D" w:rsidRPr="006C3815">
        <w:rPr>
          <w:rFonts w:cstheme="minorHAnsi"/>
          <w:sz w:val="24"/>
          <w:szCs w:val="24"/>
        </w:rPr>
        <w:t xml:space="preserve"> zł) z przeznaczeniem na dodatkowe zadania oświatowe: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t>- Szkoła Podstawowa Nr 2 w kwocie (+ 4</w:t>
      </w:r>
      <w:r w:rsidR="00B452C5" w:rsidRPr="006C3815">
        <w:rPr>
          <w:rFonts w:cstheme="minorHAnsi"/>
          <w:sz w:val="24"/>
          <w:szCs w:val="24"/>
        </w:rPr>
        <w:t>5 579,33</w:t>
      </w:r>
      <w:r w:rsidR="004B193D" w:rsidRPr="006C3815">
        <w:rPr>
          <w:rFonts w:cstheme="minorHAnsi"/>
          <w:sz w:val="24"/>
          <w:szCs w:val="24"/>
        </w:rPr>
        <w:t xml:space="preserve">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t>- Szkoła Podstawowa Nr 3 w kwocie (+ 3 423,08 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t>- Szkoła Podstawowa Nr 6 w kwocie (+ 49</w:t>
      </w:r>
      <w:r w:rsidR="00B452C5" w:rsidRPr="006C3815">
        <w:rPr>
          <w:rFonts w:cstheme="minorHAnsi"/>
          <w:sz w:val="24"/>
          <w:szCs w:val="24"/>
        </w:rPr>
        <w:t> 501,43</w:t>
      </w:r>
      <w:r w:rsidR="004B193D" w:rsidRPr="006C3815">
        <w:rPr>
          <w:rFonts w:cstheme="minorHAnsi"/>
          <w:sz w:val="24"/>
          <w:szCs w:val="24"/>
        </w:rPr>
        <w:t xml:space="preserve">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t>- Zespół Placówek Oświatowych Nr 1 w kwocie (+ 45 </w:t>
      </w:r>
      <w:r w:rsidR="00363725" w:rsidRPr="006C3815">
        <w:rPr>
          <w:rFonts w:cstheme="minorHAnsi"/>
          <w:sz w:val="24"/>
          <w:szCs w:val="24"/>
        </w:rPr>
        <w:t>666</w:t>
      </w:r>
      <w:r w:rsidR="004B193D" w:rsidRPr="006C3815">
        <w:rPr>
          <w:rFonts w:cstheme="minorHAnsi"/>
          <w:sz w:val="24"/>
          <w:szCs w:val="24"/>
        </w:rPr>
        <w:t>,8</w:t>
      </w:r>
      <w:r w:rsidR="00363725" w:rsidRPr="006C3815">
        <w:rPr>
          <w:rFonts w:cstheme="minorHAnsi"/>
          <w:sz w:val="24"/>
          <w:szCs w:val="24"/>
        </w:rPr>
        <w:t>4</w:t>
      </w:r>
      <w:r w:rsidR="004B193D" w:rsidRPr="006C3815">
        <w:rPr>
          <w:rFonts w:cstheme="minorHAnsi"/>
          <w:sz w:val="24"/>
          <w:szCs w:val="24"/>
        </w:rPr>
        <w:t xml:space="preserve">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t>- Zespół Placówek Oświatowych Nr 2 w kwocie (+ 49</w:t>
      </w:r>
      <w:r w:rsidR="000F6400" w:rsidRPr="006C3815">
        <w:rPr>
          <w:rFonts w:cstheme="minorHAnsi"/>
          <w:sz w:val="24"/>
          <w:szCs w:val="24"/>
        </w:rPr>
        <w:t> 707,45</w:t>
      </w:r>
      <w:r w:rsidR="004B193D" w:rsidRPr="006C3815">
        <w:rPr>
          <w:rFonts w:cstheme="minorHAnsi"/>
          <w:sz w:val="24"/>
          <w:szCs w:val="24"/>
        </w:rPr>
        <w:t xml:space="preserve">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t>- Zespół Placówek Oświatowych Nr 3 w kwocie (+ 84</w:t>
      </w:r>
      <w:r w:rsidR="00CD1BA8" w:rsidRPr="006C3815">
        <w:rPr>
          <w:rFonts w:cstheme="minorHAnsi"/>
          <w:sz w:val="24"/>
          <w:szCs w:val="24"/>
        </w:rPr>
        <w:t> 267,60</w:t>
      </w:r>
      <w:r w:rsidR="004B193D" w:rsidRPr="006C3815">
        <w:rPr>
          <w:rFonts w:cstheme="minorHAnsi"/>
          <w:sz w:val="24"/>
          <w:szCs w:val="24"/>
        </w:rPr>
        <w:t xml:space="preserve">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4B193D" w:rsidRPr="006C3815">
        <w:rPr>
          <w:rFonts w:cstheme="minorHAnsi"/>
          <w:sz w:val="24"/>
          <w:szCs w:val="24"/>
        </w:rPr>
        <w:t>- Centrum Usług Wspólnych w kwocie (+ 5 218,81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006F68" w:rsidRPr="006C3815">
        <w:rPr>
          <w:rFonts w:cstheme="minorHAnsi"/>
          <w:b/>
          <w:bCs/>
          <w:sz w:val="24"/>
          <w:szCs w:val="24"/>
        </w:rPr>
        <w:t>Dział 854 – Edukacyjna opieka wychowawcza ( + 50 000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006F68" w:rsidRPr="006C3815">
        <w:rPr>
          <w:rFonts w:cstheme="minorHAnsi"/>
          <w:sz w:val="24"/>
          <w:szCs w:val="24"/>
          <w:u w:val="single"/>
        </w:rPr>
        <w:t>Rozdział 85415 – Pomoc materialna dla uczniów o charakterze socjalnym (+ 30 000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CE5233" w:rsidRPr="006C3815">
        <w:rPr>
          <w:rFonts w:cstheme="minorHAnsi"/>
          <w:sz w:val="24"/>
          <w:szCs w:val="24"/>
        </w:rPr>
        <w:t>Zwiększenie planu wydatków Miejskiego Ośrodka Pomocy Społecznej w kwocie (+30 000,00 zł) z przeznaczeniem na inne formy pomocy dla uczniów</w:t>
      </w:r>
      <w:r w:rsidR="00EA32A2" w:rsidRPr="006C3815">
        <w:rPr>
          <w:rFonts w:cstheme="minorHAnsi"/>
          <w:sz w:val="24"/>
          <w:szCs w:val="24"/>
        </w:rPr>
        <w:t>.</w:t>
      </w:r>
      <w:r w:rsidR="006C3815">
        <w:rPr>
          <w:rFonts w:cstheme="minorHAnsi"/>
          <w:b/>
          <w:bCs/>
          <w:sz w:val="24"/>
          <w:szCs w:val="24"/>
        </w:rPr>
        <w:br/>
      </w:r>
      <w:r w:rsidR="00687755" w:rsidRPr="006C3815">
        <w:rPr>
          <w:rFonts w:cstheme="minorHAnsi"/>
          <w:sz w:val="24"/>
          <w:szCs w:val="24"/>
          <w:u w:val="single"/>
        </w:rPr>
        <w:t>Rozdział 85495 – Pozostała działalność (+ 20 000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687755" w:rsidRPr="006C3815">
        <w:rPr>
          <w:rFonts w:cstheme="minorHAnsi"/>
          <w:sz w:val="24"/>
          <w:szCs w:val="24"/>
        </w:rPr>
        <w:t>Zwiększenie planu wydatków Miejskiego Ośrodka Pomocy Społecznej w kwocie (+20 000,00 zł) z przeznaczeniem na</w:t>
      </w:r>
      <w:r w:rsidR="00E570BD" w:rsidRPr="006C3815">
        <w:rPr>
          <w:rFonts w:cstheme="minorHAnsi"/>
          <w:sz w:val="24"/>
          <w:szCs w:val="24"/>
        </w:rPr>
        <w:t xml:space="preserve"> wypłatę </w:t>
      </w:r>
      <w:r w:rsidR="000966D6" w:rsidRPr="006C3815">
        <w:rPr>
          <w:rFonts w:cstheme="minorHAnsi"/>
          <w:sz w:val="24"/>
          <w:szCs w:val="24"/>
        </w:rPr>
        <w:t>świadcze</w:t>
      </w:r>
      <w:r w:rsidR="00E570BD" w:rsidRPr="006C3815">
        <w:rPr>
          <w:rFonts w:cstheme="minorHAnsi"/>
          <w:sz w:val="24"/>
          <w:szCs w:val="24"/>
        </w:rPr>
        <w:t>ń</w:t>
      </w:r>
      <w:r w:rsidR="000966D6" w:rsidRPr="006C3815">
        <w:rPr>
          <w:rFonts w:cstheme="minorHAnsi"/>
          <w:sz w:val="24"/>
          <w:szCs w:val="24"/>
        </w:rPr>
        <w:t xml:space="preserve"> społeczn</w:t>
      </w:r>
      <w:r w:rsidR="00E570BD" w:rsidRPr="006C3815">
        <w:rPr>
          <w:rFonts w:cstheme="minorHAnsi"/>
          <w:sz w:val="24"/>
          <w:szCs w:val="24"/>
        </w:rPr>
        <w:t>ych dla</w:t>
      </w:r>
      <w:r w:rsidR="000966D6" w:rsidRPr="006C3815">
        <w:rPr>
          <w:rFonts w:cstheme="minorHAnsi"/>
          <w:sz w:val="24"/>
          <w:szCs w:val="24"/>
        </w:rPr>
        <w:t xml:space="preserve"> obywatel</w:t>
      </w:r>
      <w:r w:rsidR="00E570BD" w:rsidRPr="006C3815">
        <w:rPr>
          <w:rFonts w:cstheme="minorHAnsi"/>
          <w:sz w:val="24"/>
          <w:szCs w:val="24"/>
        </w:rPr>
        <w:t>i</w:t>
      </w:r>
      <w:r w:rsidR="000966D6" w:rsidRPr="006C3815">
        <w:rPr>
          <w:rFonts w:cstheme="minorHAnsi"/>
          <w:sz w:val="24"/>
          <w:szCs w:val="24"/>
        </w:rPr>
        <w:t xml:space="preserve"> Ukrainy przebywający</w:t>
      </w:r>
      <w:r w:rsidR="00E570BD" w:rsidRPr="006C3815">
        <w:rPr>
          <w:rFonts w:cstheme="minorHAnsi"/>
          <w:sz w:val="24"/>
          <w:szCs w:val="24"/>
        </w:rPr>
        <w:t>ch</w:t>
      </w:r>
      <w:r w:rsidR="000966D6" w:rsidRPr="006C3815">
        <w:rPr>
          <w:rFonts w:cstheme="minorHAnsi"/>
          <w:sz w:val="24"/>
          <w:szCs w:val="24"/>
        </w:rPr>
        <w:t xml:space="preserve"> na terytorium RP ( stypendia i zasiłki dla uczniów z Ukrainy).</w:t>
      </w:r>
      <w:r w:rsidR="006C3815">
        <w:rPr>
          <w:rFonts w:cstheme="minorHAnsi"/>
          <w:b/>
          <w:bCs/>
          <w:sz w:val="24"/>
          <w:szCs w:val="24"/>
        </w:rPr>
        <w:br/>
      </w:r>
      <w:r w:rsidR="003E28E6" w:rsidRPr="006C3815">
        <w:rPr>
          <w:rFonts w:cstheme="minorHAnsi"/>
          <w:b/>
          <w:bCs/>
          <w:sz w:val="24"/>
          <w:szCs w:val="24"/>
          <w:u w:val="single"/>
        </w:rPr>
        <w:t>Dział 855 – Rodzina ( +  33 046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3E28E6" w:rsidRPr="006C3815">
        <w:rPr>
          <w:rFonts w:cstheme="minorHAnsi"/>
          <w:sz w:val="24"/>
          <w:szCs w:val="24"/>
          <w:u w:val="single"/>
        </w:rPr>
        <w:t>Rozdział 85503 – Karta Dużej Rodziny (+ 245 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843EC2" w:rsidRPr="006C3815">
        <w:rPr>
          <w:rFonts w:eastAsia="Calibri" w:cstheme="minorHAnsi"/>
          <w:sz w:val="24"/>
          <w:szCs w:val="24"/>
        </w:rPr>
        <w:t xml:space="preserve">Zwiększenie planu </w:t>
      </w:r>
      <w:bookmarkStart w:id="1" w:name="_Hlk129604744"/>
      <w:r w:rsidR="00843EC2" w:rsidRPr="006C3815">
        <w:rPr>
          <w:rFonts w:eastAsia="Calibri" w:cstheme="minorHAnsi"/>
          <w:sz w:val="24"/>
          <w:szCs w:val="24"/>
        </w:rPr>
        <w:t>wydatków zleconych Miejskiego Ośrodka Pomocy Społecznej w kwocie (+ 245,00 zł) z tytułu:</w:t>
      </w:r>
      <w:bookmarkEnd w:id="1"/>
      <w:r w:rsidR="006C3815">
        <w:rPr>
          <w:rFonts w:cstheme="minorHAnsi"/>
          <w:b/>
          <w:bCs/>
          <w:sz w:val="24"/>
          <w:szCs w:val="24"/>
        </w:rPr>
        <w:br/>
      </w:r>
      <w:r w:rsidR="00843EC2" w:rsidRPr="006C3815">
        <w:rPr>
          <w:rFonts w:eastAsia="Calibri" w:cstheme="minorHAnsi"/>
          <w:sz w:val="24"/>
          <w:szCs w:val="24"/>
        </w:rPr>
        <w:t>- wynagrodzeń osobowych pracowników w kwocie ( + 205,00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843EC2" w:rsidRPr="006C3815">
        <w:rPr>
          <w:rFonts w:eastAsia="Calibri" w:cstheme="minorHAnsi"/>
          <w:sz w:val="24"/>
          <w:szCs w:val="24"/>
        </w:rPr>
        <w:t>- składek na ubezpieczenia społeczne w kwocie ( + 35,00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843EC2" w:rsidRPr="006C3815">
        <w:rPr>
          <w:rFonts w:eastAsia="Calibri" w:cstheme="minorHAnsi"/>
          <w:sz w:val="24"/>
          <w:szCs w:val="24"/>
        </w:rPr>
        <w:t>- składek na Fundusz Pracy oraz Fundusz Solidarnościowy w kwocie ( + 5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214FB1" w:rsidRPr="006C3815">
        <w:rPr>
          <w:rFonts w:cstheme="minorHAnsi"/>
          <w:sz w:val="24"/>
          <w:szCs w:val="24"/>
          <w:u w:val="single"/>
        </w:rPr>
        <w:t>Rozdział 85595 – Pozostała działalność ( + 32 801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214FB1" w:rsidRPr="006C3815">
        <w:rPr>
          <w:rFonts w:eastAsia="Calibri" w:cstheme="minorHAnsi"/>
          <w:sz w:val="24"/>
          <w:szCs w:val="24"/>
        </w:rPr>
        <w:t>Zwiększenie planu wydatków Miejskiego Ośrodka Pomocy Społecznej w kwocie (+ 32 801,00 zł) z przeznaczeniem na :</w:t>
      </w:r>
      <w:r w:rsidR="006C3815">
        <w:rPr>
          <w:rFonts w:cstheme="minorHAnsi"/>
          <w:b/>
          <w:bCs/>
          <w:sz w:val="24"/>
          <w:szCs w:val="24"/>
        </w:rPr>
        <w:br/>
      </w:r>
      <w:r w:rsidR="00214FB1" w:rsidRPr="006C3815">
        <w:rPr>
          <w:rFonts w:cstheme="minorHAnsi"/>
          <w:sz w:val="24"/>
          <w:szCs w:val="24"/>
        </w:rPr>
        <w:t xml:space="preserve">- świadczenia społeczne wypłacane obywatelom Ukrainy przebywającym na terytorium RP          w kwocie ( + </w:t>
      </w:r>
      <w:r w:rsidR="00F66E45" w:rsidRPr="006C3815">
        <w:rPr>
          <w:rFonts w:cstheme="minorHAnsi"/>
          <w:sz w:val="24"/>
          <w:szCs w:val="24"/>
        </w:rPr>
        <w:t>31</w:t>
      </w:r>
      <w:r w:rsidR="00214FB1" w:rsidRPr="006C3815">
        <w:rPr>
          <w:rFonts w:cstheme="minorHAnsi"/>
          <w:sz w:val="24"/>
          <w:szCs w:val="24"/>
        </w:rPr>
        <w:t> </w:t>
      </w:r>
      <w:r w:rsidR="00F66E45" w:rsidRPr="006C3815">
        <w:rPr>
          <w:rFonts w:cstheme="minorHAnsi"/>
          <w:sz w:val="24"/>
          <w:szCs w:val="24"/>
        </w:rPr>
        <w:t>796</w:t>
      </w:r>
      <w:r w:rsidR="00214FB1" w:rsidRPr="006C3815">
        <w:rPr>
          <w:rFonts w:cstheme="minorHAnsi"/>
          <w:sz w:val="24"/>
          <w:szCs w:val="24"/>
        </w:rPr>
        <w:t>,00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214FB1" w:rsidRPr="006C3815">
        <w:rPr>
          <w:rFonts w:cstheme="minorHAnsi"/>
          <w:sz w:val="24"/>
          <w:szCs w:val="24"/>
        </w:rPr>
        <w:t xml:space="preserve">- wynagrodzenia i uposażenia wypłacane w związku z pomocą obywatelom Ukrainy w kwocie ( + </w:t>
      </w:r>
      <w:r w:rsidR="00F66E45" w:rsidRPr="006C3815">
        <w:rPr>
          <w:rFonts w:cstheme="minorHAnsi"/>
          <w:sz w:val="24"/>
          <w:szCs w:val="24"/>
        </w:rPr>
        <w:t>838</w:t>
      </w:r>
      <w:r w:rsidR="00214FB1" w:rsidRPr="006C3815">
        <w:rPr>
          <w:rFonts w:cstheme="minorHAnsi"/>
          <w:sz w:val="24"/>
          <w:szCs w:val="24"/>
        </w:rPr>
        <w:t>,00 zł),</w:t>
      </w:r>
      <w:r w:rsidR="006C3815">
        <w:rPr>
          <w:rFonts w:cstheme="minorHAnsi"/>
          <w:b/>
          <w:bCs/>
          <w:sz w:val="24"/>
          <w:szCs w:val="24"/>
        </w:rPr>
        <w:br/>
      </w:r>
      <w:r w:rsidR="00214FB1" w:rsidRPr="006C3815">
        <w:rPr>
          <w:rFonts w:cstheme="minorHAnsi"/>
          <w:sz w:val="24"/>
          <w:szCs w:val="24"/>
        </w:rPr>
        <w:t>- składki i inne pochodne od wynagrodzeń pracowników wypłacanych w związku z pomocą obywatelom Ukrainy w kwocie ( + 1</w:t>
      </w:r>
      <w:r w:rsidR="00F66E45" w:rsidRPr="006C3815">
        <w:rPr>
          <w:rFonts w:cstheme="minorHAnsi"/>
          <w:sz w:val="24"/>
          <w:szCs w:val="24"/>
        </w:rPr>
        <w:t>6</w:t>
      </w:r>
      <w:r w:rsidR="00214FB1" w:rsidRPr="006C3815">
        <w:rPr>
          <w:rFonts w:cstheme="minorHAnsi"/>
          <w:sz w:val="24"/>
          <w:szCs w:val="24"/>
        </w:rPr>
        <w:t>7,00 zł).</w:t>
      </w:r>
      <w:r w:rsidR="006C3815">
        <w:rPr>
          <w:rFonts w:cstheme="minorHAnsi"/>
          <w:b/>
          <w:bCs/>
          <w:sz w:val="24"/>
          <w:szCs w:val="24"/>
        </w:rPr>
        <w:br/>
      </w:r>
      <w:r w:rsidR="00A365C4" w:rsidRPr="006C3815">
        <w:rPr>
          <w:rFonts w:cstheme="minorHAnsi"/>
          <w:b/>
          <w:bCs/>
          <w:sz w:val="24"/>
          <w:szCs w:val="24"/>
        </w:rPr>
        <w:t xml:space="preserve">Dział 900 – </w:t>
      </w:r>
      <w:r w:rsidR="001F4A48" w:rsidRPr="006C3815">
        <w:rPr>
          <w:rFonts w:cstheme="minorHAnsi"/>
          <w:b/>
          <w:bCs/>
          <w:sz w:val="24"/>
          <w:szCs w:val="24"/>
        </w:rPr>
        <w:t>Gospodarka komunalna i ochrona środowiska</w:t>
      </w:r>
      <w:r w:rsidR="00A365C4" w:rsidRPr="006C3815">
        <w:rPr>
          <w:rFonts w:cstheme="minorHAnsi"/>
          <w:b/>
          <w:bCs/>
          <w:sz w:val="24"/>
          <w:szCs w:val="24"/>
        </w:rPr>
        <w:t xml:space="preserve"> ( </w:t>
      </w:r>
      <w:r w:rsidR="001F4A48" w:rsidRPr="006C3815">
        <w:rPr>
          <w:rFonts w:cstheme="minorHAnsi"/>
          <w:b/>
          <w:bCs/>
          <w:sz w:val="24"/>
          <w:szCs w:val="24"/>
        </w:rPr>
        <w:t>0</w:t>
      </w:r>
      <w:r w:rsidR="00A365C4" w:rsidRPr="006C3815">
        <w:rPr>
          <w:rFonts w:cstheme="minorHAnsi"/>
          <w:b/>
          <w:bCs/>
          <w:sz w:val="24"/>
          <w:szCs w:val="24"/>
        </w:rPr>
        <w:t xml:space="preserve">,00 zł)  </w:t>
      </w:r>
      <w:r w:rsidR="006C3815">
        <w:rPr>
          <w:rFonts w:cstheme="minorHAnsi"/>
          <w:b/>
          <w:bCs/>
          <w:sz w:val="24"/>
          <w:szCs w:val="24"/>
        </w:rPr>
        <w:br/>
      </w:r>
      <w:r w:rsidR="00A365C4" w:rsidRPr="006C3815">
        <w:rPr>
          <w:rFonts w:cstheme="minorHAnsi"/>
          <w:sz w:val="24"/>
          <w:szCs w:val="24"/>
          <w:u w:val="single"/>
        </w:rPr>
        <w:t xml:space="preserve">Rozdział </w:t>
      </w:r>
      <w:r w:rsidR="001F4A48" w:rsidRPr="006C3815">
        <w:rPr>
          <w:rFonts w:cstheme="minorHAnsi"/>
          <w:sz w:val="24"/>
          <w:szCs w:val="24"/>
          <w:u w:val="single"/>
        </w:rPr>
        <w:t>90015</w:t>
      </w:r>
      <w:r w:rsidR="00A365C4" w:rsidRPr="006C3815">
        <w:rPr>
          <w:rFonts w:cstheme="minorHAnsi"/>
          <w:sz w:val="24"/>
          <w:szCs w:val="24"/>
          <w:u w:val="single"/>
        </w:rPr>
        <w:t xml:space="preserve"> – </w:t>
      </w:r>
      <w:r w:rsidR="001F4A48" w:rsidRPr="006C3815">
        <w:rPr>
          <w:rFonts w:cstheme="minorHAnsi"/>
          <w:sz w:val="24"/>
          <w:szCs w:val="24"/>
          <w:u w:val="single"/>
        </w:rPr>
        <w:t xml:space="preserve">Oświetlenie ulic, </w:t>
      </w:r>
      <w:r w:rsidR="00F57B6C" w:rsidRPr="006C3815">
        <w:rPr>
          <w:rFonts w:cstheme="minorHAnsi"/>
          <w:sz w:val="24"/>
          <w:szCs w:val="24"/>
          <w:u w:val="single"/>
        </w:rPr>
        <w:t>placów i dróg</w:t>
      </w:r>
      <w:r w:rsidR="00A365C4" w:rsidRPr="006C3815">
        <w:rPr>
          <w:rFonts w:cstheme="minorHAnsi"/>
          <w:sz w:val="24"/>
          <w:szCs w:val="24"/>
          <w:u w:val="single"/>
        </w:rPr>
        <w:t xml:space="preserve"> ( 0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F57B6C" w:rsidRPr="006C3815">
        <w:rPr>
          <w:rFonts w:cstheme="minorHAnsi"/>
          <w:sz w:val="24"/>
          <w:szCs w:val="24"/>
        </w:rPr>
        <w:lastRenderedPageBreak/>
        <w:t>1.</w:t>
      </w:r>
      <w:r w:rsidR="00A365C4" w:rsidRPr="006C3815">
        <w:rPr>
          <w:rFonts w:cstheme="minorHAnsi"/>
          <w:sz w:val="24"/>
          <w:szCs w:val="24"/>
        </w:rPr>
        <w:t xml:space="preserve">Zwiększenie planu wydatków Urzędu Miasta Mława w kwocie (+ </w:t>
      </w:r>
      <w:r w:rsidR="00F57B6C" w:rsidRPr="006C3815">
        <w:rPr>
          <w:rFonts w:cstheme="minorHAnsi"/>
          <w:sz w:val="24"/>
          <w:szCs w:val="24"/>
        </w:rPr>
        <w:t>3</w:t>
      </w:r>
      <w:r w:rsidR="00FF3061" w:rsidRPr="006C3815">
        <w:rPr>
          <w:rFonts w:cstheme="minorHAnsi"/>
          <w:sz w:val="24"/>
          <w:szCs w:val="24"/>
        </w:rPr>
        <w:t>0</w:t>
      </w:r>
      <w:r w:rsidR="00F57B6C" w:rsidRPr="006C3815">
        <w:rPr>
          <w:rFonts w:cstheme="minorHAnsi"/>
          <w:sz w:val="24"/>
          <w:szCs w:val="24"/>
        </w:rPr>
        <w:t> 000,</w:t>
      </w:r>
      <w:r w:rsidR="00A365C4" w:rsidRPr="006C3815">
        <w:rPr>
          <w:rFonts w:cstheme="minorHAnsi"/>
          <w:sz w:val="24"/>
          <w:szCs w:val="24"/>
        </w:rPr>
        <w:t>00 zł)</w:t>
      </w:r>
      <w:r w:rsidR="00980A03" w:rsidRPr="006C3815">
        <w:rPr>
          <w:rFonts w:cstheme="minorHAnsi"/>
          <w:sz w:val="24"/>
          <w:szCs w:val="24"/>
        </w:rPr>
        <w:t xml:space="preserve">  </w:t>
      </w:r>
      <w:r w:rsidR="00A365C4" w:rsidRPr="006C3815">
        <w:rPr>
          <w:rFonts w:cstheme="minorHAnsi"/>
          <w:sz w:val="24"/>
          <w:szCs w:val="24"/>
        </w:rPr>
        <w:t xml:space="preserve">z </w:t>
      </w:r>
      <w:r w:rsidR="00980A03" w:rsidRPr="006C3815">
        <w:rPr>
          <w:rFonts w:cstheme="minorHAnsi"/>
          <w:sz w:val="24"/>
          <w:szCs w:val="24"/>
        </w:rPr>
        <w:t>przeznaczeniem na</w:t>
      </w:r>
      <w:r w:rsidR="00F57B6C" w:rsidRPr="006C3815">
        <w:rPr>
          <w:rFonts w:cstheme="minorHAnsi"/>
          <w:sz w:val="24"/>
          <w:szCs w:val="24"/>
        </w:rPr>
        <w:t xml:space="preserve"> zakup usług pozostałych</w:t>
      </w:r>
      <w:r w:rsidR="00634013" w:rsidRPr="006C3815">
        <w:rPr>
          <w:rFonts w:cstheme="minorHAnsi"/>
          <w:sz w:val="24"/>
          <w:szCs w:val="24"/>
        </w:rPr>
        <w:t xml:space="preserve"> (wykonanie audytu energetycznego</w:t>
      </w:r>
      <w:r w:rsidR="00CF5AF6" w:rsidRPr="006C3815">
        <w:rPr>
          <w:rFonts w:cstheme="minorHAnsi"/>
          <w:sz w:val="24"/>
          <w:szCs w:val="24"/>
        </w:rPr>
        <w:t xml:space="preserve"> oświetlenia ulicznego w Mławie)</w:t>
      </w:r>
      <w:r w:rsidR="00F57B6C" w:rsidRPr="006C3815">
        <w:rPr>
          <w:rFonts w:cstheme="minorHAnsi"/>
          <w:sz w:val="24"/>
          <w:szCs w:val="24"/>
        </w:rPr>
        <w:t>.</w:t>
      </w:r>
      <w:r w:rsidR="006C3815">
        <w:rPr>
          <w:rFonts w:cstheme="minorHAnsi"/>
          <w:b/>
          <w:bCs/>
          <w:sz w:val="24"/>
          <w:szCs w:val="24"/>
        </w:rPr>
        <w:br/>
      </w:r>
      <w:r w:rsidR="00F57B6C" w:rsidRPr="006C3815">
        <w:rPr>
          <w:rFonts w:cstheme="minorHAnsi"/>
          <w:sz w:val="24"/>
          <w:szCs w:val="24"/>
        </w:rPr>
        <w:t>2. Zmniejszenie planu wydatków Urzędu Miasta Mława w kwocie (</w:t>
      </w:r>
      <w:r w:rsidR="00980A03" w:rsidRPr="006C3815">
        <w:rPr>
          <w:rFonts w:cstheme="minorHAnsi"/>
          <w:sz w:val="24"/>
          <w:szCs w:val="24"/>
        </w:rPr>
        <w:t>-</w:t>
      </w:r>
      <w:r w:rsidR="00F57B6C" w:rsidRPr="006C3815">
        <w:rPr>
          <w:rFonts w:cstheme="minorHAnsi"/>
          <w:sz w:val="24"/>
          <w:szCs w:val="24"/>
        </w:rPr>
        <w:t xml:space="preserve"> 3</w:t>
      </w:r>
      <w:r w:rsidR="00FF3061" w:rsidRPr="006C3815">
        <w:rPr>
          <w:rFonts w:cstheme="minorHAnsi"/>
          <w:sz w:val="24"/>
          <w:szCs w:val="24"/>
        </w:rPr>
        <w:t>0</w:t>
      </w:r>
      <w:r w:rsidR="00F57B6C" w:rsidRPr="006C3815">
        <w:rPr>
          <w:rFonts w:cstheme="minorHAnsi"/>
          <w:sz w:val="24"/>
          <w:szCs w:val="24"/>
        </w:rPr>
        <w:t xml:space="preserve"> 000,00 zł) z tytułu zakupu </w:t>
      </w:r>
      <w:r w:rsidR="00980A03" w:rsidRPr="006C3815">
        <w:rPr>
          <w:rFonts w:cstheme="minorHAnsi"/>
          <w:sz w:val="24"/>
          <w:szCs w:val="24"/>
        </w:rPr>
        <w:t>energii</w:t>
      </w:r>
      <w:r w:rsidR="00F57B6C" w:rsidRPr="006C3815">
        <w:rPr>
          <w:rFonts w:cstheme="minorHAnsi"/>
          <w:sz w:val="24"/>
          <w:szCs w:val="24"/>
        </w:rPr>
        <w:t>.</w:t>
      </w:r>
      <w:r w:rsidR="006C3815">
        <w:rPr>
          <w:rFonts w:cstheme="minorHAnsi"/>
          <w:b/>
          <w:bCs/>
          <w:sz w:val="24"/>
          <w:szCs w:val="24"/>
        </w:rPr>
        <w:br/>
      </w:r>
      <w:r w:rsidR="00D7641E" w:rsidRPr="006C3815">
        <w:rPr>
          <w:rFonts w:cstheme="minorHAnsi"/>
          <w:b/>
          <w:bCs/>
          <w:sz w:val="24"/>
          <w:szCs w:val="24"/>
        </w:rPr>
        <w:t xml:space="preserve">Dział 921 – Kultura i ochrona dziedzictwa narodowego ( 0,00 zł)  </w:t>
      </w:r>
      <w:r w:rsidR="006C3815">
        <w:rPr>
          <w:rFonts w:cstheme="minorHAnsi"/>
          <w:b/>
          <w:bCs/>
          <w:sz w:val="24"/>
          <w:szCs w:val="24"/>
        </w:rPr>
        <w:br/>
      </w:r>
      <w:r w:rsidR="00D7641E" w:rsidRPr="006C3815">
        <w:rPr>
          <w:rFonts w:cstheme="minorHAnsi"/>
          <w:sz w:val="24"/>
          <w:szCs w:val="24"/>
          <w:u w:val="single"/>
        </w:rPr>
        <w:t xml:space="preserve">Rozdział 92105 – </w:t>
      </w:r>
      <w:r w:rsidR="00840819" w:rsidRPr="006C3815">
        <w:rPr>
          <w:rFonts w:cstheme="minorHAnsi"/>
          <w:sz w:val="24"/>
          <w:szCs w:val="24"/>
          <w:u w:val="single"/>
        </w:rPr>
        <w:t>Pozostałe zadania w zakresie kultury</w:t>
      </w:r>
      <w:r w:rsidR="00D7641E" w:rsidRPr="006C3815">
        <w:rPr>
          <w:rFonts w:cstheme="minorHAnsi"/>
          <w:sz w:val="24"/>
          <w:szCs w:val="24"/>
          <w:u w:val="single"/>
        </w:rPr>
        <w:t xml:space="preserve"> ( 0,00 zł)</w:t>
      </w:r>
      <w:r w:rsidR="006C3815">
        <w:rPr>
          <w:rFonts w:cstheme="minorHAnsi"/>
          <w:b/>
          <w:bCs/>
          <w:sz w:val="24"/>
          <w:szCs w:val="24"/>
        </w:rPr>
        <w:br/>
      </w:r>
      <w:r w:rsidR="00D7641E" w:rsidRPr="006C3815">
        <w:rPr>
          <w:rFonts w:cstheme="minorHAnsi"/>
          <w:sz w:val="24"/>
          <w:szCs w:val="24"/>
        </w:rPr>
        <w:t xml:space="preserve">1.Zwiększenie planu wydatków Urzędu Miasta Mława w kwocie (+ </w:t>
      </w:r>
      <w:r w:rsidR="00840819" w:rsidRPr="006C3815">
        <w:rPr>
          <w:rFonts w:cstheme="minorHAnsi"/>
          <w:sz w:val="24"/>
          <w:szCs w:val="24"/>
        </w:rPr>
        <w:t xml:space="preserve">2 </w:t>
      </w:r>
      <w:r w:rsidR="00D7641E" w:rsidRPr="006C3815">
        <w:rPr>
          <w:rFonts w:cstheme="minorHAnsi"/>
          <w:sz w:val="24"/>
          <w:szCs w:val="24"/>
        </w:rPr>
        <w:t>000,00 zł)  z przeznaczeniem na zakup usług pozostałych</w:t>
      </w:r>
      <w:r w:rsidR="00840819" w:rsidRPr="006C3815">
        <w:rPr>
          <w:rFonts w:cstheme="minorHAnsi"/>
          <w:sz w:val="24"/>
          <w:szCs w:val="24"/>
        </w:rPr>
        <w:t>.</w:t>
      </w:r>
      <w:r w:rsidR="006C3815">
        <w:rPr>
          <w:rFonts w:cstheme="minorHAnsi"/>
          <w:b/>
          <w:bCs/>
          <w:sz w:val="24"/>
          <w:szCs w:val="24"/>
        </w:rPr>
        <w:br/>
      </w:r>
      <w:r w:rsidR="00D7641E" w:rsidRPr="006C3815">
        <w:rPr>
          <w:rFonts w:cstheme="minorHAnsi"/>
          <w:sz w:val="24"/>
          <w:szCs w:val="24"/>
        </w:rPr>
        <w:t xml:space="preserve">2. Zmniejszenie planu wydatków Urzędu Miasta Mława w kwocie (- </w:t>
      </w:r>
      <w:r w:rsidR="00840819" w:rsidRPr="006C3815">
        <w:rPr>
          <w:rFonts w:cstheme="minorHAnsi"/>
          <w:sz w:val="24"/>
          <w:szCs w:val="24"/>
        </w:rPr>
        <w:t>2</w:t>
      </w:r>
      <w:r w:rsidR="00D7641E" w:rsidRPr="006C3815">
        <w:rPr>
          <w:rFonts w:cstheme="minorHAnsi"/>
          <w:sz w:val="24"/>
          <w:szCs w:val="24"/>
        </w:rPr>
        <w:t xml:space="preserve"> 000,00 zł) z tytułu zakupu </w:t>
      </w:r>
      <w:r w:rsidR="00CA6377" w:rsidRPr="006C3815">
        <w:rPr>
          <w:rFonts w:cstheme="minorHAnsi"/>
          <w:sz w:val="24"/>
          <w:szCs w:val="24"/>
        </w:rPr>
        <w:t>materiałów i wyposażenia</w:t>
      </w:r>
      <w:r w:rsidR="00D7641E" w:rsidRPr="006C3815">
        <w:rPr>
          <w:rFonts w:cstheme="minorHAnsi"/>
          <w:sz w:val="24"/>
          <w:szCs w:val="24"/>
        </w:rPr>
        <w:t>.</w:t>
      </w:r>
      <w:r w:rsidR="006C3815">
        <w:rPr>
          <w:rFonts w:cstheme="minorHAnsi"/>
          <w:b/>
          <w:bCs/>
          <w:sz w:val="24"/>
          <w:szCs w:val="24"/>
        </w:rPr>
        <w:br/>
      </w:r>
      <w:r w:rsidR="006C3815">
        <w:rPr>
          <w:rFonts w:cstheme="minorHAnsi"/>
          <w:b/>
          <w:bCs/>
          <w:sz w:val="24"/>
          <w:szCs w:val="24"/>
        </w:rPr>
        <w:br/>
      </w:r>
      <w:r w:rsidR="00514354" w:rsidRPr="006C3815">
        <w:rPr>
          <w:rFonts w:eastAsia="Calibri" w:cstheme="minorHAnsi"/>
          <w:sz w:val="24"/>
          <w:szCs w:val="24"/>
        </w:rPr>
        <w:t>Zadania z</w:t>
      </w:r>
      <w:r w:rsidR="00514354" w:rsidRPr="006C3815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sectPr w:rsidR="00514354" w:rsidRPr="006C3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17"/>
  </w:num>
  <w:num w:numId="2" w16cid:durableId="1347749095">
    <w:abstractNumId w:val="23"/>
  </w:num>
  <w:num w:numId="3" w16cid:durableId="1232345549">
    <w:abstractNumId w:val="15"/>
  </w:num>
  <w:num w:numId="4" w16cid:durableId="602299184">
    <w:abstractNumId w:val="12"/>
  </w:num>
  <w:num w:numId="5" w16cid:durableId="2014647216">
    <w:abstractNumId w:val="3"/>
  </w:num>
  <w:num w:numId="6" w16cid:durableId="1195383874">
    <w:abstractNumId w:val="19"/>
  </w:num>
  <w:num w:numId="7" w16cid:durableId="472799194">
    <w:abstractNumId w:val="22"/>
  </w:num>
  <w:num w:numId="8" w16cid:durableId="570893047">
    <w:abstractNumId w:val="8"/>
  </w:num>
  <w:num w:numId="9" w16cid:durableId="1579824463">
    <w:abstractNumId w:val="11"/>
  </w:num>
  <w:num w:numId="10" w16cid:durableId="1235318298">
    <w:abstractNumId w:val="7"/>
  </w:num>
  <w:num w:numId="11" w16cid:durableId="879513395">
    <w:abstractNumId w:val="20"/>
  </w:num>
  <w:num w:numId="12" w16cid:durableId="1056588472">
    <w:abstractNumId w:val="13"/>
  </w:num>
  <w:num w:numId="13" w16cid:durableId="1446341498">
    <w:abstractNumId w:val="24"/>
  </w:num>
  <w:num w:numId="14" w16cid:durableId="518743920">
    <w:abstractNumId w:val="21"/>
  </w:num>
  <w:num w:numId="15" w16cid:durableId="621352022">
    <w:abstractNumId w:val="16"/>
  </w:num>
  <w:num w:numId="16" w16cid:durableId="998777694">
    <w:abstractNumId w:val="2"/>
  </w:num>
  <w:num w:numId="17" w16cid:durableId="2043289289">
    <w:abstractNumId w:val="18"/>
  </w:num>
  <w:num w:numId="18" w16cid:durableId="532963868">
    <w:abstractNumId w:val="0"/>
  </w:num>
  <w:num w:numId="19" w16cid:durableId="212886326">
    <w:abstractNumId w:val="6"/>
  </w:num>
  <w:num w:numId="20" w16cid:durableId="1332441953">
    <w:abstractNumId w:val="1"/>
  </w:num>
  <w:num w:numId="21" w16cid:durableId="221061802">
    <w:abstractNumId w:val="10"/>
  </w:num>
  <w:num w:numId="22" w16cid:durableId="587925345">
    <w:abstractNumId w:val="9"/>
  </w:num>
  <w:num w:numId="23" w16cid:durableId="202403375">
    <w:abstractNumId w:val="4"/>
  </w:num>
  <w:num w:numId="24" w16cid:durableId="1365516610">
    <w:abstractNumId w:val="14"/>
  </w:num>
  <w:num w:numId="25" w16cid:durableId="1249850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24"/>
  </w:num>
  <w:num w:numId="27" w16cid:durableId="350956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6879"/>
    <w:rsid w:val="00006F68"/>
    <w:rsid w:val="00011764"/>
    <w:rsid w:val="00011AB4"/>
    <w:rsid w:val="00011AD4"/>
    <w:rsid w:val="00012EF8"/>
    <w:rsid w:val="0001348C"/>
    <w:rsid w:val="00013662"/>
    <w:rsid w:val="000136B5"/>
    <w:rsid w:val="00013793"/>
    <w:rsid w:val="00016395"/>
    <w:rsid w:val="00020359"/>
    <w:rsid w:val="0002323E"/>
    <w:rsid w:val="000233D4"/>
    <w:rsid w:val="0002383C"/>
    <w:rsid w:val="00023B7D"/>
    <w:rsid w:val="00024EC1"/>
    <w:rsid w:val="000250EA"/>
    <w:rsid w:val="00025708"/>
    <w:rsid w:val="000310D2"/>
    <w:rsid w:val="000322EC"/>
    <w:rsid w:val="00034A30"/>
    <w:rsid w:val="0003641C"/>
    <w:rsid w:val="00036D9B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50AED"/>
    <w:rsid w:val="00052D37"/>
    <w:rsid w:val="00056738"/>
    <w:rsid w:val="000608EA"/>
    <w:rsid w:val="00060FB7"/>
    <w:rsid w:val="0006186F"/>
    <w:rsid w:val="00061E60"/>
    <w:rsid w:val="00062435"/>
    <w:rsid w:val="000641BF"/>
    <w:rsid w:val="00064836"/>
    <w:rsid w:val="0006542D"/>
    <w:rsid w:val="00065D08"/>
    <w:rsid w:val="00065F6B"/>
    <w:rsid w:val="00070863"/>
    <w:rsid w:val="0007361E"/>
    <w:rsid w:val="00074120"/>
    <w:rsid w:val="0007573F"/>
    <w:rsid w:val="0007588E"/>
    <w:rsid w:val="00075C2B"/>
    <w:rsid w:val="000767F3"/>
    <w:rsid w:val="0007753D"/>
    <w:rsid w:val="000776AB"/>
    <w:rsid w:val="00077D9E"/>
    <w:rsid w:val="00077ED6"/>
    <w:rsid w:val="000804F9"/>
    <w:rsid w:val="00084274"/>
    <w:rsid w:val="00085F58"/>
    <w:rsid w:val="00085FC0"/>
    <w:rsid w:val="00087D40"/>
    <w:rsid w:val="00090752"/>
    <w:rsid w:val="00091374"/>
    <w:rsid w:val="000916FF"/>
    <w:rsid w:val="000926AB"/>
    <w:rsid w:val="00094015"/>
    <w:rsid w:val="000940A4"/>
    <w:rsid w:val="00094F65"/>
    <w:rsid w:val="00095D11"/>
    <w:rsid w:val="000966D6"/>
    <w:rsid w:val="000A1609"/>
    <w:rsid w:val="000A2D3B"/>
    <w:rsid w:val="000A5554"/>
    <w:rsid w:val="000A736F"/>
    <w:rsid w:val="000A7677"/>
    <w:rsid w:val="000B015D"/>
    <w:rsid w:val="000B226A"/>
    <w:rsid w:val="000B3CAE"/>
    <w:rsid w:val="000B501F"/>
    <w:rsid w:val="000B53D4"/>
    <w:rsid w:val="000B5D84"/>
    <w:rsid w:val="000B66BB"/>
    <w:rsid w:val="000B7E56"/>
    <w:rsid w:val="000C00A6"/>
    <w:rsid w:val="000C0F5C"/>
    <w:rsid w:val="000C3DA2"/>
    <w:rsid w:val="000C5533"/>
    <w:rsid w:val="000C5C4B"/>
    <w:rsid w:val="000C6C4C"/>
    <w:rsid w:val="000D058D"/>
    <w:rsid w:val="000D1996"/>
    <w:rsid w:val="000D1F65"/>
    <w:rsid w:val="000E1FA1"/>
    <w:rsid w:val="000E3AD8"/>
    <w:rsid w:val="000E6825"/>
    <w:rsid w:val="000E7286"/>
    <w:rsid w:val="000F007E"/>
    <w:rsid w:val="000F06C9"/>
    <w:rsid w:val="000F28EF"/>
    <w:rsid w:val="000F4930"/>
    <w:rsid w:val="000F5692"/>
    <w:rsid w:val="000F5763"/>
    <w:rsid w:val="000F6400"/>
    <w:rsid w:val="001001D3"/>
    <w:rsid w:val="00100D9D"/>
    <w:rsid w:val="0010277E"/>
    <w:rsid w:val="00104391"/>
    <w:rsid w:val="00104BAB"/>
    <w:rsid w:val="00104FAA"/>
    <w:rsid w:val="001053AC"/>
    <w:rsid w:val="001072B3"/>
    <w:rsid w:val="00107537"/>
    <w:rsid w:val="00107BE8"/>
    <w:rsid w:val="00111EE0"/>
    <w:rsid w:val="00113458"/>
    <w:rsid w:val="001157CF"/>
    <w:rsid w:val="00115932"/>
    <w:rsid w:val="00115CD1"/>
    <w:rsid w:val="00116A93"/>
    <w:rsid w:val="0012005D"/>
    <w:rsid w:val="0012058B"/>
    <w:rsid w:val="001205FE"/>
    <w:rsid w:val="00120AA2"/>
    <w:rsid w:val="001236E9"/>
    <w:rsid w:val="00124CBB"/>
    <w:rsid w:val="00125616"/>
    <w:rsid w:val="0013089F"/>
    <w:rsid w:val="0013112B"/>
    <w:rsid w:val="00132F59"/>
    <w:rsid w:val="001338A0"/>
    <w:rsid w:val="0013391D"/>
    <w:rsid w:val="0013492A"/>
    <w:rsid w:val="00135484"/>
    <w:rsid w:val="0013637E"/>
    <w:rsid w:val="001370C7"/>
    <w:rsid w:val="00141FFF"/>
    <w:rsid w:val="00143AED"/>
    <w:rsid w:val="001458DC"/>
    <w:rsid w:val="00146A5B"/>
    <w:rsid w:val="00146D45"/>
    <w:rsid w:val="00151816"/>
    <w:rsid w:val="001520E2"/>
    <w:rsid w:val="001526AD"/>
    <w:rsid w:val="00152C85"/>
    <w:rsid w:val="00155529"/>
    <w:rsid w:val="001602FA"/>
    <w:rsid w:val="001618F2"/>
    <w:rsid w:val="00164700"/>
    <w:rsid w:val="00164E6C"/>
    <w:rsid w:val="00167E77"/>
    <w:rsid w:val="00171753"/>
    <w:rsid w:val="00171AB8"/>
    <w:rsid w:val="00171B21"/>
    <w:rsid w:val="00171CA5"/>
    <w:rsid w:val="00171F63"/>
    <w:rsid w:val="00176DDC"/>
    <w:rsid w:val="00180D01"/>
    <w:rsid w:val="0018393D"/>
    <w:rsid w:val="00186D96"/>
    <w:rsid w:val="001875A9"/>
    <w:rsid w:val="00190BAB"/>
    <w:rsid w:val="00191445"/>
    <w:rsid w:val="001914D8"/>
    <w:rsid w:val="00193536"/>
    <w:rsid w:val="001951C5"/>
    <w:rsid w:val="001A087F"/>
    <w:rsid w:val="001A13AC"/>
    <w:rsid w:val="001A3EAC"/>
    <w:rsid w:val="001A489C"/>
    <w:rsid w:val="001A6829"/>
    <w:rsid w:val="001A7EF2"/>
    <w:rsid w:val="001B32BD"/>
    <w:rsid w:val="001B720B"/>
    <w:rsid w:val="001C0FB7"/>
    <w:rsid w:val="001C27AE"/>
    <w:rsid w:val="001C4559"/>
    <w:rsid w:val="001C462D"/>
    <w:rsid w:val="001C5441"/>
    <w:rsid w:val="001C5F97"/>
    <w:rsid w:val="001C60ED"/>
    <w:rsid w:val="001C6451"/>
    <w:rsid w:val="001C6E0C"/>
    <w:rsid w:val="001C748D"/>
    <w:rsid w:val="001D0FF5"/>
    <w:rsid w:val="001D10F7"/>
    <w:rsid w:val="001D1A0A"/>
    <w:rsid w:val="001D2EF8"/>
    <w:rsid w:val="001D3680"/>
    <w:rsid w:val="001D36B4"/>
    <w:rsid w:val="001D39C0"/>
    <w:rsid w:val="001D6C66"/>
    <w:rsid w:val="001E1D63"/>
    <w:rsid w:val="001E54FF"/>
    <w:rsid w:val="001E5959"/>
    <w:rsid w:val="001E61ED"/>
    <w:rsid w:val="001F0729"/>
    <w:rsid w:val="001F17E1"/>
    <w:rsid w:val="001F3DF5"/>
    <w:rsid w:val="001F410F"/>
    <w:rsid w:val="001F4A48"/>
    <w:rsid w:val="001F6193"/>
    <w:rsid w:val="001F6237"/>
    <w:rsid w:val="001F67F1"/>
    <w:rsid w:val="001F788C"/>
    <w:rsid w:val="00201CB8"/>
    <w:rsid w:val="002029C1"/>
    <w:rsid w:val="00202AC3"/>
    <w:rsid w:val="00205BE8"/>
    <w:rsid w:val="00205C6C"/>
    <w:rsid w:val="00207899"/>
    <w:rsid w:val="00207A1F"/>
    <w:rsid w:val="00207B47"/>
    <w:rsid w:val="002115C5"/>
    <w:rsid w:val="00212DCF"/>
    <w:rsid w:val="00214FB1"/>
    <w:rsid w:val="00216C43"/>
    <w:rsid w:val="00217CA2"/>
    <w:rsid w:val="00220BCC"/>
    <w:rsid w:val="00220D33"/>
    <w:rsid w:val="0022299A"/>
    <w:rsid w:val="00223077"/>
    <w:rsid w:val="00223110"/>
    <w:rsid w:val="0022512F"/>
    <w:rsid w:val="00226DE3"/>
    <w:rsid w:val="00227E2A"/>
    <w:rsid w:val="00230715"/>
    <w:rsid w:val="00231BFD"/>
    <w:rsid w:val="00232DD1"/>
    <w:rsid w:val="002349F7"/>
    <w:rsid w:val="00235E3F"/>
    <w:rsid w:val="00235EC9"/>
    <w:rsid w:val="00237BCB"/>
    <w:rsid w:val="00237E56"/>
    <w:rsid w:val="00240E6C"/>
    <w:rsid w:val="00241BA4"/>
    <w:rsid w:val="002439BF"/>
    <w:rsid w:val="002453D4"/>
    <w:rsid w:val="00245DF0"/>
    <w:rsid w:val="00246FFB"/>
    <w:rsid w:val="00251015"/>
    <w:rsid w:val="002525EB"/>
    <w:rsid w:val="00255E3F"/>
    <w:rsid w:val="0026053C"/>
    <w:rsid w:val="0026554E"/>
    <w:rsid w:val="00266900"/>
    <w:rsid w:val="002707CD"/>
    <w:rsid w:val="00270C57"/>
    <w:rsid w:val="00270ECD"/>
    <w:rsid w:val="00272E32"/>
    <w:rsid w:val="00273621"/>
    <w:rsid w:val="00274119"/>
    <w:rsid w:val="00275951"/>
    <w:rsid w:val="00276577"/>
    <w:rsid w:val="0028024C"/>
    <w:rsid w:val="0028224E"/>
    <w:rsid w:val="00283151"/>
    <w:rsid w:val="002849E9"/>
    <w:rsid w:val="00285F0A"/>
    <w:rsid w:val="002862E2"/>
    <w:rsid w:val="0028677A"/>
    <w:rsid w:val="00286916"/>
    <w:rsid w:val="002A15EC"/>
    <w:rsid w:val="002A28CE"/>
    <w:rsid w:val="002A3686"/>
    <w:rsid w:val="002A3722"/>
    <w:rsid w:val="002A3D93"/>
    <w:rsid w:val="002A4F0B"/>
    <w:rsid w:val="002A7219"/>
    <w:rsid w:val="002A7413"/>
    <w:rsid w:val="002A749E"/>
    <w:rsid w:val="002A7E45"/>
    <w:rsid w:val="002B1173"/>
    <w:rsid w:val="002B1D21"/>
    <w:rsid w:val="002B39A8"/>
    <w:rsid w:val="002B6AFF"/>
    <w:rsid w:val="002C286F"/>
    <w:rsid w:val="002C4AE3"/>
    <w:rsid w:val="002C4B22"/>
    <w:rsid w:val="002C7651"/>
    <w:rsid w:val="002D0627"/>
    <w:rsid w:val="002D1235"/>
    <w:rsid w:val="002D333F"/>
    <w:rsid w:val="002D406B"/>
    <w:rsid w:val="002D40B7"/>
    <w:rsid w:val="002D4BFC"/>
    <w:rsid w:val="002D547C"/>
    <w:rsid w:val="002D55C0"/>
    <w:rsid w:val="002D606C"/>
    <w:rsid w:val="002D60A8"/>
    <w:rsid w:val="002E0684"/>
    <w:rsid w:val="002E1417"/>
    <w:rsid w:val="002E1572"/>
    <w:rsid w:val="002E16EB"/>
    <w:rsid w:val="002E17A6"/>
    <w:rsid w:val="002E1E98"/>
    <w:rsid w:val="002E2D34"/>
    <w:rsid w:val="002F06CB"/>
    <w:rsid w:val="002F115F"/>
    <w:rsid w:val="002F2340"/>
    <w:rsid w:val="002F3A26"/>
    <w:rsid w:val="002F3AE6"/>
    <w:rsid w:val="002F3D6B"/>
    <w:rsid w:val="002F4DE3"/>
    <w:rsid w:val="002F6E8F"/>
    <w:rsid w:val="002F7EFF"/>
    <w:rsid w:val="003006EB"/>
    <w:rsid w:val="00300E42"/>
    <w:rsid w:val="00300F05"/>
    <w:rsid w:val="00303A0E"/>
    <w:rsid w:val="00310375"/>
    <w:rsid w:val="00310A11"/>
    <w:rsid w:val="00310B1B"/>
    <w:rsid w:val="00312BE6"/>
    <w:rsid w:val="00316701"/>
    <w:rsid w:val="003174AD"/>
    <w:rsid w:val="00317725"/>
    <w:rsid w:val="00320111"/>
    <w:rsid w:val="00323AC6"/>
    <w:rsid w:val="0032474D"/>
    <w:rsid w:val="00327B56"/>
    <w:rsid w:val="00327DCA"/>
    <w:rsid w:val="00330FE6"/>
    <w:rsid w:val="00331463"/>
    <w:rsid w:val="003316BC"/>
    <w:rsid w:val="00332FC8"/>
    <w:rsid w:val="00333473"/>
    <w:rsid w:val="00334DEF"/>
    <w:rsid w:val="00336AB2"/>
    <w:rsid w:val="0034214F"/>
    <w:rsid w:val="003454F1"/>
    <w:rsid w:val="0034587C"/>
    <w:rsid w:val="00347A78"/>
    <w:rsid w:val="0035371B"/>
    <w:rsid w:val="0035372A"/>
    <w:rsid w:val="00354797"/>
    <w:rsid w:val="00355A77"/>
    <w:rsid w:val="00356315"/>
    <w:rsid w:val="0035700A"/>
    <w:rsid w:val="00360BE8"/>
    <w:rsid w:val="00361592"/>
    <w:rsid w:val="003618DB"/>
    <w:rsid w:val="00363725"/>
    <w:rsid w:val="00363CAB"/>
    <w:rsid w:val="00365DCD"/>
    <w:rsid w:val="00366821"/>
    <w:rsid w:val="00366D41"/>
    <w:rsid w:val="00370E22"/>
    <w:rsid w:val="0037258F"/>
    <w:rsid w:val="0037385A"/>
    <w:rsid w:val="0037519E"/>
    <w:rsid w:val="00377791"/>
    <w:rsid w:val="00380221"/>
    <w:rsid w:val="00381D76"/>
    <w:rsid w:val="00386CD5"/>
    <w:rsid w:val="003879C8"/>
    <w:rsid w:val="003935EA"/>
    <w:rsid w:val="00393605"/>
    <w:rsid w:val="00396500"/>
    <w:rsid w:val="00397A04"/>
    <w:rsid w:val="00397BE9"/>
    <w:rsid w:val="00397EAE"/>
    <w:rsid w:val="003A094B"/>
    <w:rsid w:val="003A29DF"/>
    <w:rsid w:val="003A3D8C"/>
    <w:rsid w:val="003A4299"/>
    <w:rsid w:val="003A4A13"/>
    <w:rsid w:val="003A6884"/>
    <w:rsid w:val="003A7783"/>
    <w:rsid w:val="003B02B4"/>
    <w:rsid w:val="003B0F65"/>
    <w:rsid w:val="003B2255"/>
    <w:rsid w:val="003B443D"/>
    <w:rsid w:val="003B55F2"/>
    <w:rsid w:val="003B6267"/>
    <w:rsid w:val="003B739E"/>
    <w:rsid w:val="003B7CEF"/>
    <w:rsid w:val="003C020E"/>
    <w:rsid w:val="003C4EC8"/>
    <w:rsid w:val="003D0A92"/>
    <w:rsid w:val="003D333D"/>
    <w:rsid w:val="003D5137"/>
    <w:rsid w:val="003D5906"/>
    <w:rsid w:val="003D7EEE"/>
    <w:rsid w:val="003E125D"/>
    <w:rsid w:val="003E28E6"/>
    <w:rsid w:val="003E3FC2"/>
    <w:rsid w:val="003E465E"/>
    <w:rsid w:val="003E72D6"/>
    <w:rsid w:val="003E7594"/>
    <w:rsid w:val="003F011D"/>
    <w:rsid w:val="003F0B16"/>
    <w:rsid w:val="003F1288"/>
    <w:rsid w:val="003F1AE9"/>
    <w:rsid w:val="003F27E0"/>
    <w:rsid w:val="003F3B69"/>
    <w:rsid w:val="003F4AB2"/>
    <w:rsid w:val="003F5C81"/>
    <w:rsid w:val="003F6CFF"/>
    <w:rsid w:val="004010BF"/>
    <w:rsid w:val="00402356"/>
    <w:rsid w:val="00403912"/>
    <w:rsid w:val="00407FB1"/>
    <w:rsid w:val="00411711"/>
    <w:rsid w:val="00411B33"/>
    <w:rsid w:val="004157E9"/>
    <w:rsid w:val="0042239D"/>
    <w:rsid w:val="00422541"/>
    <w:rsid w:val="004233EC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7DA4"/>
    <w:rsid w:val="00450010"/>
    <w:rsid w:val="00450E12"/>
    <w:rsid w:val="00455FBF"/>
    <w:rsid w:val="00457086"/>
    <w:rsid w:val="00461065"/>
    <w:rsid w:val="0046185F"/>
    <w:rsid w:val="004619B6"/>
    <w:rsid w:val="00462E2B"/>
    <w:rsid w:val="0046454C"/>
    <w:rsid w:val="00464919"/>
    <w:rsid w:val="00466204"/>
    <w:rsid w:val="00466360"/>
    <w:rsid w:val="0046642E"/>
    <w:rsid w:val="00467018"/>
    <w:rsid w:val="00471B1F"/>
    <w:rsid w:val="00472081"/>
    <w:rsid w:val="004754E7"/>
    <w:rsid w:val="00475DA0"/>
    <w:rsid w:val="00477EEB"/>
    <w:rsid w:val="00481707"/>
    <w:rsid w:val="0048228B"/>
    <w:rsid w:val="00482D2E"/>
    <w:rsid w:val="004875D3"/>
    <w:rsid w:val="00490068"/>
    <w:rsid w:val="00490DC1"/>
    <w:rsid w:val="004923D0"/>
    <w:rsid w:val="004952E9"/>
    <w:rsid w:val="00495B39"/>
    <w:rsid w:val="004969B7"/>
    <w:rsid w:val="00497935"/>
    <w:rsid w:val="004A2E33"/>
    <w:rsid w:val="004A375D"/>
    <w:rsid w:val="004A37E0"/>
    <w:rsid w:val="004A3A95"/>
    <w:rsid w:val="004A3E5F"/>
    <w:rsid w:val="004A6852"/>
    <w:rsid w:val="004A7717"/>
    <w:rsid w:val="004B193D"/>
    <w:rsid w:val="004B288C"/>
    <w:rsid w:val="004B3E1D"/>
    <w:rsid w:val="004B453D"/>
    <w:rsid w:val="004B6C38"/>
    <w:rsid w:val="004B773F"/>
    <w:rsid w:val="004B7C3D"/>
    <w:rsid w:val="004C1121"/>
    <w:rsid w:val="004C1A7C"/>
    <w:rsid w:val="004C3747"/>
    <w:rsid w:val="004C3CDE"/>
    <w:rsid w:val="004C51D9"/>
    <w:rsid w:val="004D285E"/>
    <w:rsid w:val="004D2C55"/>
    <w:rsid w:val="004D2C87"/>
    <w:rsid w:val="004D3718"/>
    <w:rsid w:val="004D5734"/>
    <w:rsid w:val="004D5E1D"/>
    <w:rsid w:val="004D710B"/>
    <w:rsid w:val="004D72C2"/>
    <w:rsid w:val="004E1097"/>
    <w:rsid w:val="004E13A9"/>
    <w:rsid w:val="004E215C"/>
    <w:rsid w:val="004E3098"/>
    <w:rsid w:val="004E3C47"/>
    <w:rsid w:val="004E4A73"/>
    <w:rsid w:val="004F1D99"/>
    <w:rsid w:val="004F2446"/>
    <w:rsid w:val="004F3CDF"/>
    <w:rsid w:val="004F4646"/>
    <w:rsid w:val="004F66E3"/>
    <w:rsid w:val="005012C7"/>
    <w:rsid w:val="00501807"/>
    <w:rsid w:val="00505A0B"/>
    <w:rsid w:val="00506015"/>
    <w:rsid w:val="00506F84"/>
    <w:rsid w:val="005075B4"/>
    <w:rsid w:val="00507B62"/>
    <w:rsid w:val="0051181A"/>
    <w:rsid w:val="00511B08"/>
    <w:rsid w:val="00511EFA"/>
    <w:rsid w:val="005123B2"/>
    <w:rsid w:val="00512505"/>
    <w:rsid w:val="00514354"/>
    <w:rsid w:val="00515E98"/>
    <w:rsid w:val="00517E59"/>
    <w:rsid w:val="0052007E"/>
    <w:rsid w:val="00524F02"/>
    <w:rsid w:val="00525031"/>
    <w:rsid w:val="00525B08"/>
    <w:rsid w:val="00525CC4"/>
    <w:rsid w:val="00526823"/>
    <w:rsid w:val="0053074A"/>
    <w:rsid w:val="0053168C"/>
    <w:rsid w:val="00532264"/>
    <w:rsid w:val="0053569B"/>
    <w:rsid w:val="00536505"/>
    <w:rsid w:val="00536574"/>
    <w:rsid w:val="005367F7"/>
    <w:rsid w:val="00537061"/>
    <w:rsid w:val="00543961"/>
    <w:rsid w:val="00545DDB"/>
    <w:rsid w:val="0054665E"/>
    <w:rsid w:val="00550D73"/>
    <w:rsid w:val="00550E07"/>
    <w:rsid w:val="00551771"/>
    <w:rsid w:val="00556B16"/>
    <w:rsid w:val="00556D96"/>
    <w:rsid w:val="00556E7F"/>
    <w:rsid w:val="0055771A"/>
    <w:rsid w:val="005577D3"/>
    <w:rsid w:val="0056008B"/>
    <w:rsid w:val="005610C9"/>
    <w:rsid w:val="00562097"/>
    <w:rsid w:val="00562E69"/>
    <w:rsid w:val="00563E09"/>
    <w:rsid w:val="00564171"/>
    <w:rsid w:val="00564891"/>
    <w:rsid w:val="00566B8E"/>
    <w:rsid w:val="005678F5"/>
    <w:rsid w:val="00571C6F"/>
    <w:rsid w:val="00572E47"/>
    <w:rsid w:val="005753A3"/>
    <w:rsid w:val="00575C07"/>
    <w:rsid w:val="005777FC"/>
    <w:rsid w:val="00577FD6"/>
    <w:rsid w:val="00581A82"/>
    <w:rsid w:val="00586CF1"/>
    <w:rsid w:val="005878D5"/>
    <w:rsid w:val="0059088F"/>
    <w:rsid w:val="0059146E"/>
    <w:rsid w:val="005926D4"/>
    <w:rsid w:val="00594DE9"/>
    <w:rsid w:val="005964AD"/>
    <w:rsid w:val="005969E2"/>
    <w:rsid w:val="005A0013"/>
    <w:rsid w:val="005A1174"/>
    <w:rsid w:val="005A313D"/>
    <w:rsid w:val="005A32DA"/>
    <w:rsid w:val="005A3D3E"/>
    <w:rsid w:val="005A5C21"/>
    <w:rsid w:val="005A5D1E"/>
    <w:rsid w:val="005A6109"/>
    <w:rsid w:val="005B401B"/>
    <w:rsid w:val="005B41CB"/>
    <w:rsid w:val="005C0162"/>
    <w:rsid w:val="005C10DD"/>
    <w:rsid w:val="005C13BA"/>
    <w:rsid w:val="005C1491"/>
    <w:rsid w:val="005C228D"/>
    <w:rsid w:val="005C27FB"/>
    <w:rsid w:val="005C2F8A"/>
    <w:rsid w:val="005C30E1"/>
    <w:rsid w:val="005C6E47"/>
    <w:rsid w:val="005D21E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D4D"/>
    <w:rsid w:val="005E5258"/>
    <w:rsid w:val="005E5A50"/>
    <w:rsid w:val="005E7FA5"/>
    <w:rsid w:val="005F118A"/>
    <w:rsid w:val="005F19B4"/>
    <w:rsid w:val="005F3206"/>
    <w:rsid w:val="005F397D"/>
    <w:rsid w:val="005F3F68"/>
    <w:rsid w:val="005F51D7"/>
    <w:rsid w:val="005F654E"/>
    <w:rsid w:val="005F7007"/>
    <w:rsid w:val="005F7283"/>
    <w:rsid w:val="00603456"/>
    <w:rsid w:val="00603943"/>
    <w:rsid w:val="0060448B"/>
    <w:rsid w:val="006050F3"/>
    <w:rsid w:val="00605A0C"/>
    <w:rsid w:val="00605DDF"/>
    <w:rsid w:val="00606267"/>
    <w:rsid w:val="00612603"/>
    <w:rsid w:val="00615644"/>
    <w:rsid w:val="00616860"/>
    <w:rsid w:val="00616C3C"/>
    <w:rsid w:val="006174D8"/>
    <w:rsid w:val="006177B8"/>
    <w:rsid w:val="006215FB"/>
    <w:rsid w:val="00622F7C"/>
    <w:rsid w:val="00624CBE"/>
    <w:rsid w:val="00626183"/>
    <w:rsid w:val="00627959"/>
    <w:rsid w:val="00627C3E"/>
    <w:rsid w:val="006312A8"/>
    <w:rsid w:val="00633888"/>
    <w:rsid w:val="00633CF3"/>
    <w:rsid w:val="00634013"/>
    <w:rsid w:val="00634BB2"/>
    <w:rsid w:val="00634CEF"/>
    <w:rsid w:val="00640B15"/>
    <w:rsid w:val="006413E1"/>
    <w:rsid w:val="006448B9"/>
    <w:rsid w:val="00644A8C"/>
    <w:rsid w:val="0064604F"/>
    <w:rsid w:val="00650BE8"/>
    <w:rsid w:val="00651628"/>
    <w:rsid w:val="006517F6"/>
    <w:rsid w:val="00652586"/>
    <w:rsid w:val="00652B9A"/>
    <w:rsid w:val="00653AB6"/>
    <w:rsid w:val="006546A5"/>
    <w:rsid w:val="00655765"/>
    <w:rsid w:val="0065608F"/>
    <w:rsid w:val="006567BF"/>
    <w:rsid w:val="0066119E"/>
    <w:rsid w:val="00662655"/>
    <w:rsid w:val="00666216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772A"/>
    <w:rsid w:val="00677730"/>
    <w:rsid w:val="00680CAB"/>
    <w:rsid w:val="00680D06"/>
    <w:rsid w:val="00681091"/>
    <w:rsid w:val="00684176"/>
    <w:rsid w:val="006858A5"/>
    <w:rsid w:val="00687755"/>
    <w:rsid w:val="00690295"/>
    <w:rsid w:val="00691155"/>
    <w:rsid w:val="006929D9"/>
    <w:rsid w:val="00692D98"/>
    <w:rsid w:val="00694160"/>
    <w:rsid w:val="00697B4D"/>
    <w:rsid w:val="006A04BA"/>
    <w:rsid w:val="006A1248"/>
    <w:rsid w:val="006A16FF"/>
    <w:rsid w:val="006A198B"/>
    <w:rsid w:val="006A4323"/>
    <w:rsid w:val="006A5CF3"/>
    <w:rsid w:val="006A6514"/>
    <w:rsid w:val="006A7389"/>
    <w:rsid w:val="006A790F"/>
    <w:rsid w:val="006B1068"/>
    <w:rsid w:val="006B386A"/>
    <w:rsid w:val="006B4C83"/>
    <w:rsid w:val="006B5800"/>
    <w:rsid w:val="006B67B2"/>
    <w:rsid w:val="006C08E3"/>
    <w:rsid w:val="006C36EF"/>
    <w:rsid w:val="006C3815"/>
    <w:rsid w:val="006C3903"/>
    <w:rsid w:val="006C3CB9"/>
    <w:rsid w:val="006C4835"/>
    <w:rsid w:val="006C4FB5"/>
    <w:rsid w:val="006D1071"/>
    <w:rsid w:val="006D2C3E"/>
    <w:rsid w:val="006D37B2"/>
    <w:rsid w:val="006D48CA"/>
    <w:rsid w:val="006D5499"/>
    <w:rsid w:val="006D6F62"/>
    <w:rsid w:val="006D7F04"/>
    <w:rsid w:val="006E1629"/>
    <w:rsid w:val="006E235C"/>
    <w:rsid w:val="006E2B0E"/>
    <w:rsid w:val="006E392B"/>
    <w:rsid w:val="006E3BA3"/>
    <w:rsid w:val="006E3BBE"/>
    <w:rsid w:val="006E4A95"/>
    <w:rsid w:val="006E4F38"/>
    <w:rsid w:val="006E5676"/>
    <w:rsid w:val="006E6ED1"/>
    <w:rsid w:val="006E7BE1"/>
    <w:rsid w:val="006F16F9"/>
    <w:rsid w:val="006F2057"/>
    <w:rsid w:val="006F2578"/>
    <w:rsid w:val="006F3BDC"/>
    <w:rsid w:val="006F5469"/>
    <w:rsid w:val="006F758B"/>
    <w:rsid w:val="006F7AF4"/>
    <w:rsid w:val="00702C30"/>
    <w:rsid w:val="00704FFB"/>
    <w:rsid w:val="0070595D"/>
    <w:rsid w:val="00705D59"/>
    <w:rsid w:val="007069FF"/>
    <w:rsid w:val="007071AC"/>
    <w:rsid w:val="0070752B"/>
    <w:rsid w:val="0071101F"/>
    <w:rsid w:val="00711565"/>
    <w:rsid w:val="007121CA"/>
    <w:rsid w:val="007122FF"/>
    <w:rsid w:val="00712D17"/>
    <w:rsid w:val="007135A8"/>
    <w:rsid w:val="00716466"/>
    <w:rsid w:val="007169F8"/>
    <w:rsid w:val="00716DC4"/>
    <w:rsid w:val="00717452"/>
    <w:rsid w:val="00722C79"/>
    <w:rsid w:val="00724579"/>
    <w:rsid w:val="007257B2"/>
    <w:rsid w:val="007264EC"/>
    <w:rsid w:val="007269DD"/>
    <w:rsid w:val="0072751E"/>
    <w:rsid w:val="007305A0"/>
    <w:rsid w:val="00731560"/>
    <w:rsid w:val="0073220B"/>
    <w:rsid w:val="007330D3"/>
    <w:rsid w:val="00734152"/>
    <w:rsid w:val="00734182"/>
    <w:rsid w:val="0073596C"/>
    <w:rsid w:val="00735DBC"/>
    <w:rsid w:val="007377CA"/>
    <w:rsid w:val="00737A4E"/>
    <w:rsid w:val="00740BC6"/>
    <w:rsid w:val="00740D64"/>
    <w:rsid w:val="00743D37"/>
    <w:rsid w:val="00744372"/>
    <w:rsid w:val="0074453E"/>
    <w:rsid w:val="00744AD9"/>
    <w:rsid w:val="00744AED"/>
    <w:rsid w:val="00744FB8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6464C"/>
    <w:rsid w:val="00765D4A"/>
    <w:rsid w:val="00771C55"/>
    <w:rsid w:val="007744AC"/>
    <w:rsid w:val="00774D17"/>
    <w:rsid w:val="00775AFA"/>
    <w:rsid w:val="00777D1D"/>
    <w:rsid w:val="00780C2B"/>
    <w:rsid w:val="00781759"/>
    <w:rsid w:val="00784B50"/>
    <w:rsid w:val="00784D28"/>
    <w:rsid w:val="007860A1"/>
    <w:rsid w:val="0078622E"/>
    <w:rsid w:val="00786994"/>
    <w:rsid w:val="007900C7"/>
    <w:rsid w:val="00791069"/>
    <w:rsid w:val="007947FB"/>
    <w:rsid w:val="00794D4D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B0877"/>
    <w:rsid w:val="007B1687"/>
    <w:rsid w:val="007B16E6"/>
    <w:rsid w:val="007B25C9"/>
    <w:rsid w:val="007B280B"/>
    <w:rsid w:val="007B3210"/>
    <w:rsid w:val="007B4C8F"/>
    <w:rsid w:val="007B5C0C"/>
    <w:rsid w:val="007B5D49"/>
    <w:rsid w:val="007C00C9"/>
    <w:rsid w:val="007C0A8B"/>
    <w:rsid w:val="007C15E0"/>
    <w:rsid w:val="007C1D2B"/>
    <w:rsid w:val="007C22D8"/>
    <w:rsid w:val="007C3423"/>
    <w:rsid w:val="007C48F5"/>
    <w:rsid w:val="007C4E13"/>
    <w:rsid w:val="007C6A14"/>
    <w:rsid w:val="007C6A7F"/>
    <w:rsid w:val="007D2B04"/>
    <w:rsid w:val="007D4885"/>
    <w:rsid w:val="007D4B44"/>
    <w:rsid w:val="007D728E"/>
    <w:rsid w:val="007E002A"/>
    <w:rsid w:val="007E0421"/>
    <w:rsid w:val="007E07C7"/>
    <w:rsid w:val="007E106E"/>
    <w:rsid w:val="007E2FD9"/>
    <w:rsid w:val="007E365F"/>
    <w:rsid w:val="007E3FCD"/>
    <w:rsid w:val="007E43A3"/>
    <w:rsid w:val="007E555A"/>
    <w:rsid w:val="007E6528"/>
    <w:rsid w:val="007F0869"/>
    <w:rsid w:val="007F294E"/>
    <w:rsid w:val="007F2C45"/>
    <w:rsid w:val="007F2ED7"/>
    <w:rsid w:val="007F3352"/>
    <w:rsid w:val="007F42D4"/>
    <w:rsid w:val="007F4F85"/>
    <w:rsid w:val="007F635F"/>
    <w:rsid w:val="00800078"/>
    <w:rsid w:val="00801198"/>
    <w:rsid w:val="00801545"/>
    <w:rsid w:val="00801B59"/>
    <w:rsid w:val="00802801"/>
    <w:rsid w:val="00802EFD"/>
    <w:rsid w:val="00803FF7"/>
    <w:rsid w:val="00804974"/>
    <w:rsid w:val="00806B72"/>
    <w:rsid w:val="008072B3"/>
    <w:rsid w:val="0081256E"/>
    <w:rsid w:val="008146A1"/>
    <w:rsid w:val="00817ED7"/>
    <w:rsid w:val="008215BA"/>
    <w:rsid w:val="00821EC4"/>
    <w:rsid w:val="008237D4"/>
    <w:rsid w:val="00823F35"/>
    <w:rsid w:val="00826D8B"/>
    <w:rsid w:val="008307DA"/>
    <w:rsid w:val="00830A90"/>
    <w:rsid w:val="0083248E"/>
    <w:rsid w:val="00840819"/>
    <w:rsid w:val="00841EF4"/>
    <w:rsid w:val="00843EC2"/>
    <w:rsid w:val="00844393"/>
    <w:rsid w:val="008453D7"/>
    <w:rsid w:val="0084703D"/>
    <w:rsid w:val="008531DA"/>
    <w:rsid w:val="00853794"/>
    <w:rsid w:val="00854186"/>
    <w:rsid w:val="00855EAB"/>
    <w:rsid w:val="00857EFA"/>
    <w:rsid w:val="00860B46"/>
    <w:rsid w:val="008624E5"/>
    <w:rsid w:val="00862907"/>
    <w:rsid w:val="0086341B"/>
    <w:rsid w:val="00864B2E"/>
    <w:rsid w:val="00866D37"/>
    <w:rsid w:val="00867B86"/>
    <w:rsid w:val="00873B6F"/>
    <w:rsid w:val="00873B9A"/>
    <w:rsid w:val="00874E24"/>
    <w:rsid w:val="0087536B"/>
    <w:rsid w:val="008757CE"/>
    <w:rsid w:val="00875A6D"/>
    <w:rsid w:val="00876310"/>
    <w:rsid w:val="00877102"/>
    <w:rsid w:val="0088229B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A0889"/>
    <w:rsid w:val="008A14D3"/>
    <w:rsid w:val="008A1C9B"/>
    <w:rsid w:val="008A315A"/>
    <w:rsid w:val="008A4310"/>
    <w:rsid w:val="008A4C62"/>
    <w:rsid w:val="008A4E9B"/>
    <w:rsid w:val="008A585D"/>
    <w:rsid w:val="008A6653"/>
    <w:rsid w:val="008A6A75"/>
    <w:rsid w:val="008A6BEC"/>
    <w:rsid w:val="008A6CF0"/>
    <w:rsid w:val="008A6F4D"/>
    <w:rsid w:val="008A702A"/>
    <w:rsid w:val="008A7CB4"/>
    <w:rsid w:val="008B1928"/>
    <w:rsid w:val="008B3843"/>
    <w:rsid w:val="008B3C16"/>
    <w:rsid w:val="008B5502"/>
    <w:rsid w:val="008B7EBD"/>
    <w:rsid w:val="008C0057"/>
    <w:rsid w:val="008C0D5A"/>
    <w:rsid w:val="008C39B3"/>
    <w:rsid w:val="008C4236"/>
    <w:rsid w:val="008C4399"/>
    <w:rsid w:val="008C4BF8"/>
    <w:rsid w:val="008C7D83"/>
    <w:rsid w:val="008D0707"/>
    <w:rsid w:val="008D41FE"/>
    <w:rsid w:val="008D432D"/>
    <w:rsid w:val="008D4814"/>
    <w:rsid w:val="008D4BAA"/>
    <w:rsid w:val="008E01BA"/>
    <w:rsid w:val="008E0D87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69A5"/>
    <w:rsid w:val="00901E1A"/>
    <w:rsid w:val="009024AC"/>
    <w:rsid w:val="00902A35"/>
    <w:rsid w:val="00902BBA"/>
    <w:rsid w:val="00903750"/>
    <w:rsid w:val="009039FD"/>
    <w:rsid w:val="00907C7E"/>
    <w:rsid w:val="00910C58"/>
    <w:rsid w:val="00912B4D"/>
    <w:rsid w:val="009144F5"/>
    <w:rsid w:val="00915546"/>
    <w:rsid w:val="00916184"/>
    <w:rsid w:val="0092017B"/>
    <w:rsid w:val="00921D6D"/>
    <w:rsid w:val="00922AC5"/>
    <w:rsid w:val="00930806"/>
    <w:rsid w:val="0093090A"/>
    <w:rsid w:val="00930B76"/>
    <w:rsid w:val="00932AF4"/>
    <w:rsid w:val="0093468D"/>
    <w:rsid w:val="00935111"/>
    <w:rsid w:val="009367F7"/>
    <w:rsid w:val="00936AB5"/>
    <w:rsid w:val="00937419"/>
    <w:rsid w:val="00937A9D"/>
    <w:rsid w:val="00941E0C"/>
    <w:rsid w:val="00942FA3"/>
    <w:rsid w:val="00943F81"/>
    <w:rsid w:val="009443AD"/>
    <w:rsid w:val="00945A19"/>
    <w:rsid w:val="00945BE5"/>
    <w:rsid w:val="0094719C"/>
    <w:rsid w:val="009474B9"/>
    <w:rsid w:val="0094781C"/>
    <w:rsid w:val="00952032"/>
    <w:rsid w:val="009523BD"/>
    <w:rsid w:val="009557EF"/>
    <w:rsid w:val="00956E3F"/>
    <w:rsid w:val="009601EB"/>
    <w:rsid w:val="00960A2E"/>
    <w:rsid w:val="0096144C"/>
    <w:rsid w:val="009624D3"/>
    <w:rsid w:val="00965D3A"/>
    <w:rsid w:val="00967924"/>
    <w:rsid w:val="00967BCB"/>
    <w:rsid w:val="00970D8A"/>
    <w:rsid w:val="0097313C"/>
    <w:rsid w:val="009735AD"/>
    <w:rsid w:val="00973658"/>
    <w:rsid w:val="0097442C"/>
    <w:rsid w:val="009744C7"/>
    <w:rsid w:val="00974623"/>
    <w:rsid w:val="00976E44"/>
    <w:rsid w:val="009772D3"/>
    <w:rsid w:val="0098037C"/>
    <w:rsid w:val="00980A03"/>
    <w:rsid w:val="00980A56"/>
    <w:rsid w:val="00980CC9"/>
    <w:rsid w:val="00983F20"/>
    <w:rsid w:val="00985B73"/>
    <w:rsid w:val="00986CA8"/>
    <w:rsid w:val="009902BD"/>
    <w:rsid w:val="00990D79"/>
    <w:rsid w:val="00997C7F"/>
    <w:rsid w:val="009A1729"/>
    <w:rsid w:val="009A2F52"/>
    <w:rsid w:val="009A3B02"/>
    <w:rsid w:val="009A5B7C"/>
    <w:rsid w:val="009A5E84"/>
    <w:rsid w:val="009A6486"/>
    <w:rsid w:val="009A7322"/>
    <w:rsid w:val="009A7AB6"/>
    <w:rsid w:val="009B0006"/>
    <w:rsid w:val="009B1BE8"/>
    <w:rsid w:val="009B2597"/>
    <w:rsid w:val="009B2918"/>
    <w:rsid w:val="009B58D5"/>
    <w:rsid w:val="009B6656"/>
    <w:rsid w:val="009B6804"/>
    <w:rsid w:val="009B72E5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D01F1"/>
    <w:rsid w:val="009D0255"/>
    <w:rsid w:val="009D2E28"/>
    <w:rsid w:val="009D4748"/>
    <w:rsid w:val="009D7ABF"/>
    <w:rsid w:val="009E01E7"/>
    <w:rsid w:val="009E037B"/>
    <w:rsid w:val="009E1A55"/>
    <w:rsid w:val="009E2D36"/>
    <w:rsid w:val="009E4614"/>
    <w:rsid w:val="009E5BC3"/>
    <w:rsid w:val="009E61DA"/>
    <w:rsid w:val="009F0427"/>
    <w:rsid w:val="009F2FD1"/>
    <w:rsid w:val="009F391D"/>
    <w:rsid w:val="009F3F23"/>
    <w:rsid w:val="009F4296"/>
    <w:rsid w:val="009F4884"/>
    <w:rsid w:val="009F49CF"/>
    <w:rsid w:val="009F57E5"/>
    <w:rsid w:val="009F76EC"/>
    <w:rsid w:val="009F784D"/>
    <w:rsid w:val="00A014C2"/>
    <w:rsid w:val="00A02255"/>
    <w:rsid w:val="00A0437F"/>
    <w:rsid w:val="00A059C4"/>
    <w:rsid w:val="00A05E9C"/>
    <w:rsid w:val="00A065DC"/>
    <w:rsid w:val="00A07177"/>
    <w:rsid w:val="00A102FE"/>
    <w:rsid w:val="00A10960"/>
    <w:rsid w:val="00A12949"/>
    <w:rsid w:val="00A1339A"/>
    <w:rsid w:val="00A15A97"/>
    <w:rsid w:val="00A1656B"/>
    <w:rsid w:val="00A16DA2"/>
    <w:rsid w:val="00A16EE5"/>
    <w:rsid w:val="00A203F3"/>
    <w:rsid w:val="00A20B66"/>
    <w:rsid w:val="00A20F6A"/>
    <w:rsid w:val="00A24AEB"/>
    <w:rsid w:val="00A25785"/>
    <w:rsid w:val="00A30C29"/>
    <w:rsid w:val="00A30CB6"/>
    <w:rsid w:val="00A32B1B"/>
    <w:rsid w:val="00A33659"/>
    <w:rsid w:val="00A35666"/>
    <w:rsid w:val="00A35A58"/>
    <w:rsid w:val="00A365C4"/>
    <w:rsid w:val="00A365D0"/>
    <w:rsid w:val="00A3683F"/>
    <w:rsid w:val="00A37B74"/>
    <w:rsid w:val="00A37D3D"/>
    <w:rsid w:val="00A4081F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1245"/>
    <w:rsid w:val="00A519AD"/>
    <w:rsid w:val="00A51AF8"/>
    <w:rsid w:val="00A524AD"/>
    <w:rsid w:val="00A525C4"/>
    <w:rsid w:val="00A52816"/>
    <w:rsid w:val="00A540D4"/>
    <w:rsid w:val="00A553E9"/>
    <w:rsid w:val="00A56BA1"/>
    <w:rsid w:val="00A576EF"/>
    <w:rsid w:val="00A60502"/>
    <w:rsid w:val="00A61212"/>
    <w:rsid w:val="00A6135E"/>
    <w:rsid w:val="00A622EC"/>
    <w:rsid w:val="00A639AB"/>
    <w:rsid w:val="00A63B16"/>
    <w:rsid w:val="00A65D8D"/>
    <w:rsid w:val="00A70940"/>
    <w:rsid w:val="00A7237D"/>
    <w:rsid w:val="00A7313C"/>
    <w:rsid w:val="00A74B88"/>
    <w:rsid w:val="00A74C7A"/>
    <w:rsid w:val="00A74D08"/>
    <w:rsid w:val="00A7509A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A081D"/>
    <w:rsid w:val="00AA0E34"/>
    <w:rsid w:val="00AA4AB6"/>
    <w:rsid w:val="00AA6A32"/>
    <w:rsid w:val="00AA74C9"/>
    <w:rsid w:val="00AB26C4"/>
    <w:rsid w:val="00AB4897"/>
    <w:rsid w:val="00AB700B"/>
    <w:rsid w:val="00AC3DC1"/>
    <w:rsid w:val="00AC3F33"/>
    <w:rsid w:val="00AC3FE6"/>
    <w:rsid w:val="00AC6589"/>
    <w:rsid w:val="00AC746B"/>
    <w:rsid w:val="00AC74EA"/>
    <w:rsid w:val="00AC7754"/>
    <w:rsid w:val="00AD0ECD"/>
    <w:rsid w:val="00AD1853"/>
    <w:rsid w:val="00AD28FA"/>
    <w:rsid w:val="00AD58C8"/>
    <w:rsid w:val="00AE0F70"/>
    <w:rsid w:val="00AE263E"/>
    <w:rsid w:val="00AE344E"/>
    <w:rsid w:val="00AE728E"/>
    <w:rsid w:val="00AE7B49"/>
    <w:rsid w:val="00AF091E"/>
    <w:rsid w:val="00AF220E"/>
    <w:rsid w:val="00AF4102"/>
    <w:rsid w:val="00AF4A3C"/>
    <w:rsid w:val="00AF511F"/>
    <w:rsid w:val="00AF5D0A"/>
    <w:rsid w:val="00B017C4"/>
    <w:rsid w:val="00B034EF"/>
    <w:rsid w:val="00B04964"/>
    <w:rsid w:val="00B04AFF"/>
    <w:rsid w:val="00B057A8"/>
    <w:rsid w:val="00B072F5"/>
    <w:rsid w:val="00B07689"/>
    <w:rsid w:val="00B07E2D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577F"/>
    <w:rsid w:val="00B2612F"/>
    <w:rsid w:val="00B311D2"/>
    <w:rsid w:val="00B324B3"/>
    <w:rsid w:val="00B33315"/>
    <w:rsid w:val="00B34732"/>
    <w:rsid w:val="00B37E3F"/>
    <w:rsid w:val="00B421B5"/>
    <w:rsid w:val="00B4229C"/>
    <w:rsid w:val="00B42D4F"/>
    <w:rsid w:val="00B42DA5"/>
    <w:rsid w:val="00B4326C"/>
    <w:rsid w:val="00B452C5"/>
    <w:rsid w:val="00B45538"/>
    <w:rsid w:val="00B456C0"/>
    <w:rsid w:val="00B47CED"/>
    <w:rsid w:val="00B51E38"/>
    <w:rsid w:val="00B567CF"/>
    <w:rsid w:val="00B57251"/>
    <w:rsid w:val="00B608FA"/>
    <w:rsid w:val="00B60B4A"/>
    <w:rsid w:val="00B620AE"/>
    <w:rsid w:val="00B627BA"/>
    <w:rsid w:val="00B644AC"/>
    <w:rsid w:val="00B65C87"/>
    <w:rsid w:val="00B6715B"/>
    <w:rsid w:val="00B67B9A"/>
    <w:rsid w:val="00B712E1"/>
    <w:rsid w:val="00B71CAA"/>
    <w:rsid w:val="00B741AC"/>
    <w:rsid w:val="00B7526B"/>
    <w:rsid w:val="00B76368"/>
    <w:rsid w:val="00B80F7F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935"/>
    <w:rsid w:val="00BA5A95"/>
    <w:rsid w:val="00BA62AB"/>
    <w:rsid w:val="00BB1445"/>
    <w:rsid w:val="00BB56CE"/>
    <w:rsid w:val="00BC093E"/>
    <w:rsid w:val="00BC1AB5"/>
    <w:rsid w:val="00BC2B2E"/>
    <w:rsid w:val="00BC35EE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7F"/>
    <w:rsid w:val="00BD6F09"/>
    <w:rsid w:val="00BD7AE0"/>
    <w:rsid w:val="00BE06D3"/>
    <w:rsid w:val="00BE3AA6"/>
    <w:rsid w:val="00BE4033"/>
    <w:rsid w:val="00BE5995"/>
    <w:rsid w:val="00BE63BB"/>
    <w:rsid w:val="00BE757B"/>
    <w:rsid w:val="00BE765A"/>
    <w:rsid w:val="00BE7B0D"/>
    <w:rsid w:val="00BF0379"/>
    <w:rsid w:val="00BF32E5"/>
    <w:rsid w:val="00BF457F"/>
    <w:rsid w:val="00BF46C3"/>
    <w:rsid w:val="00BF5104"/>
    <w:rsid w:val="00BF6BFF"/>
    <w:rsid w:val="00C03DAE"/>
    <w:rsid w:val="00C05A18"/>
    <w:rsid w:val="00C072D8"/>
    <w:rsid w:val="00C07C16"/>
    <w:rsid w:val="00C11451"/>
    <w:rsid w:val="00C1182D"/>
    <w:rsid w:val="00C12ABE"/>
    <w:rsid w:val="00C141EE"/>
    <w:rsid w:val="00C16067"/>
    <w:rsid w:val="00C21746"/>
    <w:rsid w:val="00C2228A"/>
    <w:rsid w:val="00C228C3"/>
    <w:rsid w:val="00C22C02"/>
    <w:rsid w:val="00C23297"/>
    <w:rsid w:val="00C236F2"/>
    <w:rsid w:val="00C25D5B"/>
    <w:rsid w:val="00C26B64"/>
    <w:rsid w:val="00C3187B"/>
    <w:rsid w:val="00C31B31"/>
    <w:rsid w:val="00C3208F"/>
    <w:rsid w:val="00C3634A"/>
    <w:rsid w:val="00C364BE"/>
    <w:rsid w:val="00C36C70"/>
    <w:rsid w:val="00C370AD"/>
    <w:rsid w:val="00C400C6"/>
    <w:rsid w:val="00C405D8"/>
    <w:rsid w:val="00C42150"/>
    <w:rsid w:val="00C42183"/>
    <w:rsid w:val="00C425BF"/>
    <w:rsid w:val="00C428F7"/>
    <w:rsid w:val="00C4350F"/>
    <w:rsid w:val="00C45206"/>
    <w:rsid w:val="00C50A8C"/>
    <w:rsid w:val="00C5113E"/>
    <w:rsid w:val="00C52D12"/>
    <w:rsid w:val="00C54713"/>
    <w:rsid w:val="00C54B01"/>
    <w:rsid w:val="00C54EB2"/>
    <w:rsid w:val="00C55C0E"/>
    <w:rsid w:val="00C55EBD"/>
    <w:rsid w:val="00C5715C"/>
    <w:rsid w:val="00C61ED0"/>
    <w:rsid w:val="00C6226B"/>
    <w:rsid w:val="00C6613B"/>
    <w:rsid w:val="00C72D75"/>
    <w:rsid w:val="00C76740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40CD"/>
    <w:rsid w:val="00C95804"/>
    <w:rsid w:val="00CA0040"/>
    <w:rsid w:val="00CA0777"/>
    <w:rsid w:val="00CA088A"/>
    <w:rsid w:val="00CA1039"/>
    <w:rsid w:val="00CA6377"/>
    <w:rsid w:val="00CA6602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17D5"/>
    <w:rsid w:val="00CC6740"/>
    <w:rsid w:val="00CC7849"/>
    <w:rsid w:val="00CC7941"/>
    <w:rsid w:val="00CC7AA8"/>
    <w:rsid w:val="00CC7CA4"/>
    <w:rsid w:val="00CD1BA8"/>
    <w:rsid w:val="00CD26CF"/>
    <w:rsid w:val="00CD3551"/>
    <w:rsid w:val="00CD3BEF"/>
    <w:rsid w:val="00CD46B1"/>
    <w:rsid w:val="00CD4E52"/>
    <w:rsid w:val="00CD6388"/>
    <w:rsid w:val="00CD665D"/>
    <w:rsid w:val="00CD6F99"/>
    <w:rsid w:val="00CE0018"/>
    <w:rsid w:val="00CE3169"/>
    <w:rsid w:val="00CE5233"/>
    <w:rsid w:val="00CF2726"/>
    <w:rsid w:val="00CF40DB"/>
    <w:rsid w:val="00CF5AF6"/>
    <w:rsid w:val="00CF5B8F"/>
    <w:rsid w:val="00CF6165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648F"/>
    <w:rsid w:val="00D07547"/>
    <w:rsid w:val="00D11447"/>
    <w:rsid w:val="00D11BCB"/>
    <w:rsid w:val="00D11FF6"/>
    <w:rsid w:val="00D127A0"/>
    <w:rsid w:val="00D175CA"/>
    <w:rsid w:val="00D17E0D"/>
    <w:rsid w:val="00D17FFA"/>
    <w:rsid w:val="00D20795"/>
    <w:rsid w:val="00D20D11"/>
    <w:rsid w:val="00D22323"/>
    <w:rsid w:val="00D23284"/>
    <w:rsid w:val="00D249D0"/>
    <w:rsid w:val="00D24A09"/>
    <w:rsid w:val="00D252E6"/>
    <w:rsid w:val="00D25CE7"/>
    <w:rsid w:val="00D2638E"/>
    <w:rsid w:val="00D26ED9"/>
    <w:rsid w:val="00D307BD"/>
    <w:rsid w:val="00D30A21"/>
    <w:rsid w:val="00D31237"/>
    <w:rsid w:val="00D32E79"/>
    <w:rsid w:val="00D34996"/>
    <w:rsid w:val="00D36DC9"/>
    <w:rsid w:val="00D37086"/>
    <w:rsid w:val="00D372B3"/>
    <w:rsid w:val="00D374A1"/>
    <w:rsid w:val="00D378B4"/>
    <w:rsid w:val="00D40084"/>
    <w:rsid w:val="00D40A00"/>
    <w:rsid w:val="00D4273B"/>
    <w:rsid w:val="00D43523"/>
    <w:rsid w:val="00D465FE"/>
    <w:rsid w:val="00D51197"/>
    <w:rsid w:val="00D51AFE"/>
    <w:rsid w:val="00D51B8E"/>
    <w:rsid w:val="00D52867"/>
    <w:rsid w:val="00D52975"/>
    <w:rsid w:val="00D530C9"/>
    <w:rsid w:val="00D54DF2"/>
    <w:rsid w:val="00D56E0D"/>
    <w:rsid w:val="00D57BC6"/>
    <w:rsid w:val="00D63916"/>
    <w:rsid w:val="00D645CF"/>
    <w:rsid w:val="00D6468D"/>
    <w:rsid w:val="00D647BD"/>
    <w:rsid w:val="00D65A15"/>
    <w:rsid w:val="00D671DA"/>
    <w:rsid w:val="00D677FC"/>
    <w:rsid w:val="00D700B4"/>
    <w:rsid w:val="00D7123A"/>
    <w:rsid w:val="00D721AE"/>
    <w:rsid w:val="00D7391A"/>
    <w:rsid w:val="00D73A7C"/>
    <w:rsid w:val="00D73F17"/>
    <w:rsid w:val="00D73F93"/>
    <w:rsid w:val="00D74E9B"/>
    <w:rsid w:val="00D75565"/>
    <w:rsid w:val="00D75641"/>
    <w:rsid w:val="00D7641E"/>
    <w:rsid w:val="00D810DE"/>
    <w:rsid w:val="00D812DD"/>
    <w:rsid w:val="00D82AB2"/>
    <w:rsid w:val="00D8495C"/>
    <w:rsid w:val="00D84A38"/>
    <w:rsid w:val="00D84C80"/>
    <w:rsid w:val="00D85615"/>
    <w:rsid w:val="00D904C7"/>
    <w:rsid w:val="00D90583"/>
    <w:rsid w:val="00D925B8"/>
    <w:rsid w:val="00D94152"/>
    <w:rsid w:val="00D95302"/>
    <w:rsid w:val="00D96338"/>
    <w:rsid w:val="00D966F8"/>
    <w:rsid w:val="00D96ECC"/>
    <w:rsid w:val="00D96EF8"/>
    <w:rsid w:val="00DA212C"/>
    <w:rsid w:val="00DA3061"/>
    <w:rsid w:val="00DA4DC6"/>
    <w:rsid w:val="00DA56F8"/>
    <w:rsid w:val="00DB1259"/>
    <w:rsid w:val="00DB18CE"/>
    <w:rsid w:val="00DB19EF"/>
    <w:rsid w:val="00DB2226"/>
    <w:rsid w:val="00DB2C0F"/>
    <w:rsid w:val="00DB61D6"/>
    <w:rsid w:val="00DB6EC4"/>
    <w:rsid w:val="00DC1B63"/>
    <w:rsid w:val="00DC2CA9"/>
    <w:rsid w:val="00DC2D17"/>
    <w:rsid w:val="00DC3D33"/>
    <w:rsid w:val="00DC4916"/>
    <w:rsid w:val="00DC5CC0"/>
    <w:rsid w:val="00DC5F40"/>
    <w:rsid w:val="00DC7A8D"/>
    <w:rsid w:val="00DD304F"/>
    <w:rsid w:val="00DD4807"/>
    <w:rsid w:val="00DD4841"/>
    <w:rsid w:val="00DD5EDC"/>
    <w:rsid w:val="00DD63F8"/>
    <w:rsid w:val="00DD64BE"/>
    <w:rsid w:val="00DD7993"/>
    <w:rsid w:val="00DD7F56"/>
    <w:rsid w:val="00DE1541"/>
    <w:rsid w:val="00DE2D62"/>
    <w:rsid w:val="00DE45D5"/>
    <w:rsid w:val="00DE6277"/>
    <w:rsid w:val="00DE6FDF"/>
    <w:rsid w:val="00DF024C"/>
    <w:rsid w:val="00DF06DA"/>
    <w:rsid w:val="00DF0B9A"/>
    <w:rsid w:val="00DF2D76"/>
    <w:rsid w:val="00DF3434"/>
    <w:rsid w:val="00DF3E89"/>
    <w:rsid w:val="00DF443A"/>
    <w:rsid w:val="00DF4742"/>
    <w:rsid w:val="00DF6C76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79AD"/>
    <w:rsid w:val="00E10152"/>
    <w:rsid w:val="00E1110C"/>
    <w:rsid w:val="00E12D39"/>
    <w:rsid w:val="00E13568"/>
    <w:rsid w:val="00E138FA"/>
    <w:rsid w:val="00E142F4"/>
    <w:rsid w:val="00E1480E"/>
    <w:rsid w:val="00E16602"/>
    <w:rsid w:val="00E16E45"/>
    <w:rsid w:val="00E17131"/>
    <w:rsid w:val="00E17690"/>
    <w:rsid w:val="00E200AB"/>
    <w:rsid w:val="00E22284"/>
    <w:rsid w:val="00E22A87"/>
    <w:rsid w:val="00E2338C"/>
    <w:rsid w:val="00E23748"/>
    <w:rsid w:val="00E2428F"/>
    <w:rsid w:val="00E25551"/>
    <w:rsid w:val="00E26305"/>
    <w:rsid w:val="00E27BF1"/>
    <w:rsid w:val="00E30128"/>
    <w:rsid w:val="00E307E6"/>
    <w:rsid w:val="00E30BD4"/>
    <w:rsid w:val="00E319D7"/>
    <w:rsid w:val="00E34F0B"/>
    <w:rsid w:val="00E358FF"/>
    <w:rsid w:val="00E36A37"/>
    <w:rsid w:val="00E41A25"/>
    <w:rsid w:val="00E43410"/>
    <w:rsid w:val="00E44380"/>
    <w:rsid w:val="00E4477B"/>
    <w:rsid w:val="00E451C0"/>
    <w:rsid w:val="00E45F45"/>
    <w:rsid w:val="00E46C3E"/>
    <w:rsid w:val="00E51CAE"/>
    <w:rsid w:val="00E51CBD"/>
    <w:rsid w:val="00E558AF"/>
    <w:rsid w:val="00E55EB9"/>
    <w:rsid w:val="00E56E5E"/>
    <w:rsid w:val="00E570BD"/>
    <w:rsid w:val="00E61C70"/>
    <w:rsid w:val="00E63299"/>
    <w:rsid w:val="00E644B8"/>
    <w:rsid w:val="00E6683E"/>
    <w:rsid w:val="00E676A6"/>
    <w:rsid w:val="00E71138"/>
    <w:rsid w:val="00E72534"/>
    <w:rsid w:val="00E72632"/>
    <w:rsid w:val="00E72644"/>
    <w:rsid w:val="00E741FD"/>
    <w:rsid w:val="00E76F08"/>
    <w:rsid w:val="00E76F71"/>
    <w:rsid w:val="00E80276"/>
    <w:rsid w:val="00E85DEC"/>
    <w:rsid w:val="00E87BA3"/>
    <w:rsid w:val="00E87EA5"/>
    <w:rsid w:val="00E87F64"/>
    <w:rsid w:val="00E91737"/>
    <w:rsid w:val="00E91A40"/>
    <w:rsid w:val="00E939BA"/>
    <w:rsid w:val="00E95055"/>
    <w:rsid w:val="00E9628E"/>
    <w:rsid w:val="00E97B19"/>
    <w:rsid w:val="00EA1B27"/>
    <w:rsid w:val="00EA1F7B"/>
    <w:rsid w:val="00EA2C01"/>
    <w:rsid w:val="00EA32A2"/>
    <w:rsid w:val="00EA4041"/>
    <w:rsid w:val="00EA4C57"/>
    <w:rsid w:val="00EA4CDE"/>
    <w:rsid w:val="00EA553C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35DB"/>
    <w:rsid w:val="00ED05E7"/>
    <w:rsid w:val="00ED0BF8"/>
    <w:rsid w:val="00ED0CF8"/>
    <w:rsid w:val="00ED15B7"/>
    <w:rsid w:val="00ED2AB1"/>
    <w:rsid w:val="00ED4A6E"/>
    <w:rsid w:val="00ED6072"/>
    <w:rsid w:val="00ED7C41"/>
    <w:rsid w:val="00EE03F2"/>
    <w:rsid w:val="00EE3911"/>
    <w:rsid w:val="00EE44B3"/>
    <w:rsid w:val="00EE4949"/>
    <w:rsid w:val="00EF4F8F"/>
    <w:rsid w:val="00EF7298"/>
    <w:rsid w:val="00EF79BC"/>
    <w:rsid w:val="00F01C96"/>
    <w:rsid w:val="00F03135"/>
    <w:rsid w:val="00F04915"/>
    <w:rsid w:val="00F0528A"/>
    <w:rsid w:val="00F060CE"/>
    <w:rsid w:val="00F069D7"/>
    <w:rsid w:val="00F1163F"/>
    <w:rsid w:val="00F11757"/>
    <w:rsid w:val="00F14062"/>
    <w:rsid w:val="00F1501C"/>
    <w:rsid w:val="00F15D3F"/>
    <w:rsid w:val="00F161A2"/>
    <w:rsid w:val="00F17A37"/>
    <w:rsid w:val="00F203D7"/>
    <w:rsid w:val="00F20F44"/>
    <w:rsid w:val="00F24841"/>
    <w:rsid w:val="00F251C1"/>
    <w:rsid w:val="00F26CFC"/>
    <w:rsid w:val="00F27422"/>
    <w:rsid w:val="00F30E6E"/>
    <w:rsid w:val="00F3165E"/>
    <w:rsid w:val="00F33075"/>
    <w:rsid w:val="00F354D6"/>
    <w:rsid w:val="00F37651"/>
    <w:rsid w:val="00F41845"/>
    <w:rsid w:val="00F426F5"/>
    <w:rsid w:val="00F4295C"/>
    <w:rsid w:val="00F43196"/>
    <w:rsid w:val="00F437F3"/>
    <w:rsid w:val="00F46230"/>
    <w:rsid w:val="00F466AB"/>
    <w:rsid w:val="00F47597"/>
    <w:rsid w:val="00F47989"/>
    <w:rsid w:val="00F51672"/>
    <w:rsid w:val="00F51950"/>
    <w:rsid w:val="00F533C7"/>
    <w:rsid w:val="00F53758"/>
    <w:rsid w:val="00F53D74"/>
    <w:rsid w:val="00F55912"/>
    <w:rsid w:val="00F55EA3"/>
    <w:rsid w:val="00F57B6C"/>
    <w:rsid w:val="00F57F87"/>
    <w:rsid w:val="00F61740"/>
    <w:rsid w:val="00F642CC"/>
    <w:rsid w:val="00F659CA"/>
    <w:rsid w:val="00F66DF5"/>
    <w:rsid w:val="00F66E45"/>
    <w:rsid w:val="00F67A01"/>
    <w:rsid w:val="00F70AE4"/>
    <w:rsid w:val="00F72662"/>
    <w:rsid w:val="00F739C3"/>
    <w:rsid w:val="00F74520"/>
    <w:rsid w:val="00F7466A"/>
    <w:rsid w:val="00F774D5"/>
    <w:rsid w:val="00F80611"/>
    <w:rsid w:val="00F80B81"/>
    <w:rsid w:val="00F80EFA"/>
    <w:rsid w:val="00F81BEF"/>
    <w:rsid w:val="00F81EB0"/>
    <w:rsid w:val="00F8245D"/>
    <w:rsid w:val="00F83CB9"/>
    <w:rsid w:val="00F8421D"/>
    <w:rsid w:val="00F86405"/>
    <w:rsid w:val="00F86429"/>
    <w:rsid w:val="00F86986"/>
    <w:rsid w:val="00F90DC2"/>
    <w:rsid w:val="00F90DE8"/>
    <w:rsid w:val="00F91B09"/>
    <w:rsid w:val="00F931CB"/>
    <w:rsid w:val="00F95B5F"/>
    <w:rsid w:val="00F971AE"/>
    <w:rsid w:val="00F97C15"/>
    <w:rsid w:val="00FA07E9"/>
    <w:rsid w:val="00FA18F1"/>
    <w:rsid w:val="00FA197D"/>
    <w:rsid w:val="00FA31BB"/>
    <w:rsid w:val="00FB044A"/>
    <w:rsid w:val="00FB0F8F"/>
    <w:rsid w:val="00FB15D0"/>
    <w:rsid w:val="00FB1715"/>
    <w:rsid w:val="00FB24C5"/>
    <w:rsid w:val="00FB2962"/>
    <w:rsid w:val="00FB3CC1"/>
    <w:rsid w:val="00FB42F1"/>
    <w:rsid w:val="00FB5653"/>
    <w:rsid w:val="00FB755F"/>
    <w:rsid w:val="00FC0098"/>
    <w:rsid w:val="00FC2CC2"/>
    <w:rsid w:val="00FC411A"/>
    <w:rsid w:val="00FC552A"/>
    <w:rsid w:val="00FC648E"/>
    <w:rsid w:val="00FD01FC"/>
    <w:rsid w:val="00FD02D9"/>
    <w:rsid w:val="00FD0D97"/>
    <w:rsid w:val="00FD1C19"/>
    <w:rsid w:val="00FD2C46"/>
    <w:rsid w:val="00FD5ECC"/>
    <w:rsid w:val="00FD6FDC"/>
    <w:rsid w:val="00FD773F"/>
    <w:rsid w:val="00FD7DEE"/>
    <w:rsid w:val="00FE1338"/>
    <w:rsid w:val="00FE3AB0"/>
    <w:rsid w:val="00FE42A9"/>
    <w:rsid w:val="00FE65EB"/>
    <w:rsid w:val="00FE7D80"/>
    <w:rsid w:val="00FF01E5"/>
    <w:rsid w:val="00FF0849"/>
    <w:rsid w:val="00FF08C6"/>
    <w:rsid w:val="00FF1077"/>
    <w:rsid w:val="00FF3061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3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3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C3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C3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4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851</cp:revision>
  <cp:lastPrinted>2023-05-05T08:11:00Z</cp:lastPrinted>
  <dcterms:created xsi:type="dcterms:W3CDTF">2023-01-11T08:37:00Z</dcterms:created>
  <dcterms:modified xsi:type="dcterms:W3CDTF">2023-09-21T13:15:00Z</dcterms:modified>
</cp:coreProperties>
</file>